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67A" w:rsidRPr="00146C9E" w:rsidRDefault="002C7CF2" w:rsidP="0071267A">
      <w:pPr>
        <w:spacing w:after="0" w:line="240" w:lineRule="auto"/>
        <w:jc w:val="center"/>
        <w:rPr>
          <w:rFonts w:ascii="Times New Roman" w:hAnsi="Times New Roman" w:cs="Times New Roman"/>
          <w:b/>
          <w:sz w:val="28"/>
        </w:rPr>
      </w:pPr>
      <w:r w:rsidRPr="00146C9E">
        <w:rPr>
          <w:rFonts w:ascii="Times New Roman" w:hAnsi="Times New Roman" w:cs="Times New Roman"/>
          <w:b/>
          <w:sz w:val="28"/>
        </w:rPr>
        <w:t xml:space="preserve">Перелік запитань </w:t>
      </w:r>
      <w:r w:rsidRPr="00146C9E">
        <w:rPr>
          <w:rFonts w:ascii="Times New Roman" w:hAnsi="Times New Roman" w:cs="Times New Roman"/>
          <w:b/>
          <w:sz w:val="28"/>
        </w:rPr>
        <w:br/>
        <w:t xml:space="preserve">на знання спеціального законодавства </w:t>
      </w:r>
    </w:p>
    <w:p w:rsidR="00181C8A" w:rsidRPr="00146C9E" w:rsidRDefault="002C7CF2" w:rsidP="0071267A">
      <w:pPr>
        <w:spacing w:after="0" w:line="240" w:lineRule="auto"/>
        <w:jc w:val="center"/>
        <w:rPr>
          <w:rFonts w:ascii="Times New Roman" w:hAnsi="Times New Roman" w:cs="Times New Roman"/>
          <w:b/>
          <w:sz w:val="28"/>
        </w:rPr>
      </w:pPr>
      <w:r w:rsidRPr="00146C9E">
        <w:rPr>
          <w:rFonts w:ascii="Times New Roman" w:hAnsi="Times New Roman" w:cs="Times New Roman"/>
          <w:b/>
          <w:sz w:val="28"/>
        </w:rPr>
        <w:t>до Директорату стратегічного планування та європейської інтеграції</w:t>
      </w:r>
    </w:p>
    <w:p w:rsidR="0071267A" w:rsidRPr="00146C9E" w:rsidRDefault="0071267A" w:rsidP="0071267A">
      <w:pPr>
        <w:spacing w:after="0" w:line="240" w:lineRule="auto"/>
        <w:jc w:val="center"/>
        <w:rPr>
          <w:rFonts w:ascii="Times New Roman" w:hAnsi="Times New Roman" w:cs="Times New Roman"/>
          <w:b/>
          <w:sz w:val="28"/>
        </w:rPr>
      </w:pPr>
    </w:p>
    <w:p w:rsidR="002D4088" w:rsidRPr="00146C9E" w:rsidRDefault="00BE422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w:t>
      </w:r>
      <w:r w:rsidR="002572B6" w:rsidRPr="00146C9E">
        <w:rPr>
          <w:rFonts w:ascii="Times New Roman" w:eastAsia="Times New Roman" w:hAnsi="Times New Roman" w:cs="Times New Roman"/>
          <w:b/>
          <w:color w:val="000000"/>
          <w:sz w:val="26"/>
          <w:szCs w:val="26"/>
          <w:lang w:eastAsia="uk-UA"/>
        </w:rPr>
        <w:t>.  </w:t>
      </w:r>
      <w:r w:rsidR="002D4088" w:rsidRPr="00146C9E">
        <w:rPr>
          <w:rFonts w:ascii="Times New Roman" w:eastAsia="Times New Roman" w:hAnsi="Times New Roman" w:cs="Times New Roman"/>
          <w:b/>
          <w:color w:val="000000"/>
          <w:sz w:val="26"/>
          <w:szCs w:val="26"/>
          <w:lang w:eastAsia="uk-UA"/>
        </w:rPr>
        <w:t>Що не є показником результату досягнення цілей щодо дотримання загальної бюджетно-податкової дисципліни у середньостроковій перспективі, відповідно до Стратегії реформування системи управління державними фінансами ?</w:t>
      </w:r>
    </w:p>
    <w:p w:rsidR="002D4088" w:rsidRPr="00146C9E" w:rsidRDefault="002D4088" w:rsidP="00AD1822">
      <w:pPr>
        <w:pStyle w:val="a5"/>
        <w:numPr>
          <w:ilvl w:val="0"/>
          <w:numId w:val="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ідвищення місця у рейтингу Doing</w:t>
      </w:r>
      <w:r w:rsidRPr="00146C9E">
        <w:rPr>
          <w:rFonts w:ascii="Times New Roman" w:eastAsia="Times New Roman" w:hAnsi="Times New Roman" w:cs="Times New Roman"/>
          <w:sz w:val="26"/>
          <w:szCs w:val="26"/>
          <w:lang w:val="ru-RU" w:eastAsia="uk-UA"/>
        </w:rPr>
        <w:t xml:space="preserve"> </w:t>
      </w:r>
      <w:r w:rsidRPr="00146C9E">
        <w:rPr>
          <w:rFonts w:ascii="Times New Roman" w:eastAsia="Times New Roman" w:hAnsi="Times New Roman" w:cs="Times New Roman"/>
          <w:sz w:val="26"/>
          <w:szCs w:val="26"/>
          <w:lang w:eastAsia="uk-UA"/>
        </w:rPr>
        <w:t>Business за показником “Оподаткування”</w:t>
      </w:r>
    </w:p>
    <w:p w:rsidR="002D4088" w:rsidRPr="00146C9E" w:rsidRDefault="002D4088" w:rsidP="00AD1822">
      <w:pPr>
        <w:pStyle w:val="a5"/>
        <w:numPr>
          <w:ilvl w:val="0"/>
          <w:numId w:val="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ідвищення податкового навантаження, відсотків</w:t>
      </w:r>
    </w:p>
    <w:p w:rsidR="002D4088" w:rsidRPr="00146C9E" w:rsidRDefault="002D4088" w:rsidP="00AD1822">
      <w:pPr>
        <w:pStyle w:val="a5"/>
        <w:numPr>
          <w:ilvl w:val="0"/>
          <w:numId w:val="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ідвищення рівня добровільного подання податкових декларацій, відсотків</w:t>
      </w:r>
    </w:p>
    <w:p w:rsidR="002D4088" w:rsidRPr="00146C9E" w:rsidRDefault="002D4088" w:rsidP="00AD1822">
      <w:pPr>
        <w:pStyle w:val="a5"/>
        <w:numPr>
          <w:ilvl w:val="0"/>
          <w:numId w:val="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ідвищення рівня задоволеності платників податків послугами ДФС за результатами періодичних опитувань, відсотків</w:t>
      </w:r>
    </w:p>
    <w:p w:rsidR="00890D71" w:rsidRPr="00146C9E" w:rsidRDefault="00890D7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  Центральний орган виконавчої влади, який здійснює формування державної політики щодо організації та контролю за виготовленням цінних паперів?</w:t>
      </w:r>
    </w:p>
    <w:p w:rsidR="00890D71" w:rsidRPr="00146C9E" w:rsidRDefault="00890D71" w:rsidP="00AD1822">
      <w:pPr>
        <w:pStyle w:val="a5"/>
        <w:numPr>
          <w:ilvl w:val="0"/>
          <w:numId w:val="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890D71" w:rsidRPr="00146C9E" w:rsidRDefault="00890D71" w:rsidP="00AD1822">
      <w:pPr>
        <w:pStyle w:val="a5"/>
        <w:numPr>
          <w:ilvl w:val="0"/>
          <w:numId w:val="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890D71" w:rsidRPr="00146C9E" w:rsidRDefault="00890D71" w:rsidP="00AD1822">
      <w:pPr>
        <w:pStyle w:val="a5"/>
        <w:numPr>
          <w:ilvl w:val="0"/>
          <w:numId w:val="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ціональна комісія з цінних паперів та фондового ринку</w:t>
      </w:r>
    </w:p>
    <w:p w:rsidR="00890D71" w:rsidRPr="00146C9E" w:rsidRDefault="00890D71" w:rsidP="00AD1822">
      <w:pPr>
        <w:pStyle w:val="a5"/>
        <w:numPr>
          <w:ilvl w:val="0"/>
          <w:numId w:val="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ціональна комісія, що здійснює державне регулювання у сфері ринків фінансових послуг</w:t>
      </w:r>
    </w:p>
    <w:p w:rsidR="00890D71" w:rsidRPr="00146C9E" w:rsidRDefault="00890D7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  Яким документом затверджується Державний бюджет України?</w:t>
      </w:r>
    </w:p>
    <w:p w:rsidR="00890D71" w:rsidRPr="00146C9E" w:rsidRDefault="00890D71" w:rsidP="00AD1822">
      <w:pPr>
        <w:pStyle w:val="a5"/>
        <w:numPr>
          <w:ilvl w:val="0"/>
          <w:numId w:val="2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им кодексом України</w:t>
      </w:r>
    </w:p>
    <w:p w:rsidR="00890D71" w:rsidRPr="00146C9E" w:rsidRDefault="00890D71" w:rsidP="00AD1822">
      <w:pPr>
        <w:pStyle w:val="a5"/>
        <w:numPr>
          <w:ilvl w:val="0"/>
          <w:numId w:val="2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ом України про Державний бюджет України на відповідний рік</w:t>
      </w:r>
    </w:p>
    <w:p w:rsidR="00890D71" w:rsidRPr="00146C9E" w:rsidRDefault="00890D71" w:rsidP="00AD1822">
      <w:pPr>
        <w:pStyle w:val="a5"/>
        <w:numPr>
          <w:ilvl w:val="0"/>
          <w:numId w:val="2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казом Міністерства фінансів України</w:t>
      </w:r>
    </w:p>
    <w:p w:rsidR="00890D71" w:rsidRPr="00146C9E" w:rsidRDefault="00890D71" w:rsidP="00AD1822">
      <w:pPr>
        <w:pStyle w:val="a5"/>
        <w:numPr>
          <w:ilvl w:val="0"/>
          <w:numId w:val="2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становою Кабінету Міністрів України</w:t>
      </w:r>
    </w:p>
    <w:p w:rsidR="002D4088" w:rsidRPr="00146C9E" w:rsidRDefault="00890D7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w:t>
      </w:r>
      <w:r w:rsidR="002572B6" w:rsidRPr="00146C9E">
        <w:rPr>
          <w:rFonts w:ascii="Times New Roman" w:eastAsia="Times New Roman" w:hAnsi="Times New Roman" w:cs="Times New Roman"/>
          <w:b/>
          <w:color w:val="000000"/>
          <w:sz w:val="26"/>
          <w:szCs w:val="26"/>
          <w:lang w:eastAsia="uk-UA"/>
        </w:rPr>
        <w:t>.  </w:t>
      </w:r>
      <w:r w:rsidR="002D4088" w:rsidRPr="00146C9E">
        <w:rPr>
          <w:rFonts w:ascii="Times New Roman" w:eastAsia="Times New Roman" w:hAnsi="Times New Roman" w:cs="Times New Roman"/>
          <w:b/>
          <w:color w:val="000000"/>
          <w:sz w:val="26"/>
          <w:szCs w:val="26"/>
          <w:lang w:eastAsia="uk-UA"/>
        </w:rPr>
        <w:t>Центральний орган виконавчої влади, який здійснює координацію дій з реалізації Стратегії реформування системи управління державними фінансами?</w:t>
      </w:r>
    </w:p>
    <w:p w:rsidR="002D4088" w:rsidRPr="00146C9E" w:rsidRDefault="002D4088" w:rsidP="00AD1822">
      <w:pPr>
        <w:pStyle w:val="a5"/>
        <w:numPr>
          <w:ilvl w:val="0"/>
          <w:numId w:val="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а Рада України</w:t>
      </w:r>
    </w:p>
    <w:p w:rsidR="002D4088" w:rsidRPr="00146C9E" w:rsidRDefault="002D4088" w:rsidP="00AD1822">
      <w:pPr>
        <w:pStyle w:val="a5"/>
        <w:numPr>
          <w:ilvl w:val="0"/>
          <w:numId w:val="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2D4088" w:rsidRPr="00146C9E" w:rsidRDefault="002D4088" w:rsidP="00AD1822">
      <w:pPr>
        <w:pStyle w:val="a5"/>
        <w:numPr>
          <w:ilvl w:val="0"/>
          <w:numId w:val="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2D4088" w:rsidRPr="00146C9E" w:rsidRDefault="002D4088" w:rsidP="00AD1822">
      <w:pPr>
        <w:pStyle w:val="a5"/>
        <w:numPr>
          <w:ilvl w:val="0"/>
          <w:numId w:val="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езидент України</w:t>
      </w:r>
    </w:p>
    <w:p w:rsidR="0001788E" w:rsidRPr="00146C9E" w:rsidRDefault="0001788E"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  З яких бюджетів складається бюджетна система України?</w:t>
      </w:r>
    </w:p>
    <w:p w:rsidR="0001788E" w:rsidRPr="00146C9E" w:rsidRDefault="0001788E" w:rsidP="00AD1822">
      <w:pPr>
        <w:pStyle w:val="a5"/>
        <w:numPr>
          <w:ilvl w:val="0"/>
          <w:numId w:val="2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та місцеві бюджети</w:t>
      </w:r>
    </w:p>
    <w:p w:rsidR="0001788E" w:rsidRPr="00146C9E" w:rsidRDefault="0001788E" w:rsidP="00AD1822">
      <w:pPr>
        <w:pStyle w:val="a5"/>
        <w:numPr>
          <w:ilvl w:val="0"/>
          <w:numId w:val="2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гальний та локальні бюджети</w:t>
      </w:r>
    </w:p>
    <w:p w:rsidR="0001788E" w:rsidRPr="00146C9E" w:rsidRDefault="0001788E" w:rsidP="00AD1822">
      <w:pPr>
        <w:pStyle w:val="a5"/>
        <w:numPr>
          <w:ilvl w:val="0"/>
          <w:numId w:val="2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гальний та місцеві бюджети</w:t>
      </w:r>
    </w:p>
    <w:p w:rsidR="0001788E" w:rsidRPr="00146C9E" w:rsidRDefault="0001788E" w:rsidP="00AD1822">
      <w:pPr>
        <w:pStyle w:val="a5"/>
        <w:numPr>
          <w:ilvl w:val="0"/>
          <w:numId w:val="2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гальний та спеціальний бюджети</w:t>
      </w:r>
    </w:p>
    <w:p w:rsidR="00481784" w:rsidRPr="00146C9E" w:rsidRDefault="00F46E9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w:t>
      </w:r>
      <w:r w:rsidR="002572B6" w:rsidRPr="00146C9E">
        <w:rPr>
          <w:rFonts w:ascii="Times New Roman" w:eastAsia="Times New Roman" w:hAnsi="Times New Roman" w:cs="Times New Roman"/>
          <w:b/>
          <w:color w:val="000000"/>
          <w:sz w:val="26"/>
          <w:szCs w:val="26"/>
          <w:lang w:eastAsia="uk-UA"/>
        </w:rPr>
        <w:t>.  </w:t>
      </w:r>
      <w:r w:rsidR="00481784" w:rsidRPr="00146C9E">
        <w:rPr>
          <w:rFonts w:ascii="Times New Roman" w:eastAsia="Times New Roman" w:hAnsi="Times New Roman" w:cs="Times New Roman"/>
          <w:b/>
          <w:color w:val="000000"/>
          <w:sz w:val="26"/>
          <w:szCs w:val="26"/>
          <w:lang w:eastAsia="uk-UA"/>
        </w:rPr>
        <w:t>Яким критерієм вимірюється рівень досягнення цілі щодо підвищення Прозорості бюджету та участі громадян у бюджетному процесі відповідно до Стратегії реформування системи управління державними фінансами?</w:t>
      </w:r>
    </w:p>
    <w:p w:rsidR="00481784" w:rsidRPr="00146C9E" w:rsidRDefault="00481784" w:rsidP="00AD1822">
      <w:pPr>
        <w:pStyle w:val="a5"/>
        <w:numPr>
          <w:ilvl w:val="0"/>
          <w:numId w:val="1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індекс відкритості бюджету</w:t>
      </w:r>
    </w:p>
    <w:p w:rsidR="00481784" w:rsidRPr="00146C9E" w:rsidRDefault="00481784" w:rsidP="00AD1822">
      <w:pPr>
        <w:pStyle w:val="a5"/>
        <w:numPr>
          <w:ilvl w:val="0"/>
          <w:numId w:val="1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індекс прозорості бюджету</w:t>
      </w:r>
    </w:p>
    <w:p w:rsidR="00481784" w:rsidRPr="00146C9E" w:rsidRDefault="00481784" w:rsidP="00AD1822">
      <w:pPr>
        <w:pStyle w:val="a5"/>
        <w:numPr>
          <w:ilvl w:val="0"/>
          <w:numId w:val="1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індекс репрезентативності бюджету</w:t>
      </w:r>
    </w:p>
    <w:p w:rsidR="00481784" w:rsidRPr="00146C9E" w:rsidRDefault="00481784" w:rsidP="00AD1822">
      <w:pPr>
        <w:pStyle w:val="a5"/>
        <w:numPr>
          <w:ilvl w:val="0"/>
          <w:numId w:val="1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індекс участі громадян у бюджетному процесі</w:t>
      </w:r>
    </w:p>
    <w:p w:rsidR="00E165C7" w:rsidRPr="00146C9E" w:rsidRDefault="00E165C7"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lastRenderedPageBreak/>
        <w:t>7.  Як називається документ, підготовлений головним розпорядником бюджетних коштів, що містить пропозиції з відповідним обґрунтуванням щодо обсягу бюджетних коштів, необхідних для його діяльності на наступні бюджетні періоди?</w:t>
      </w:r>
    </w:p>
    <w:p w:rsidR="00E165C7" w:rsidRPr="00146C9E" w:rsidRDefault="00E165C7" w:rsidP="00AD1822">
      <w:pPr>
        <w:pStyle w:val="a5"/>
        <w:numPr>
          <w:ilvl w:val="0"/>
          <w:numId w:val="2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оргове зобов’язання</w:t>
      </w:r>
    </w:p>
    <w:p w:rsidR="00E165C7" w:rsidRPr="00146C9E" w:rsidRDefault="00E165C7" w:rsidP="00AD1822">
      <w:pPr>
        <w:pStyle w:val="a5"/>
        <w:numPr>
          <w:ilvl w:val="0"/>
          <w:numId w:val="2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е асигнування</w:t>
      </w:r>
    </w:p>
    <w:p w:rsidR="00E165C7" w:rsidRPr="00146C9E" w:rsidRDefault="00E165C7" w:rsidP="00AD1822">
      <w:pPr>
        <w:pStyle w:val="a5"/>
        <w:numPr>
          <w:ilvl w:val="0"/>
          <w:numId w:val="2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е зобов’язання</w:t>
      </w:r>
    </w:p>
    <w:p w:rsidR="00E165C7" w:rsidRPr="00146C9E" w:rsidRDefault="00E165C7" w:rsidP="00AD1822">
      <w:pPr>
        <w:pStyle w:val="a5"/>
        <w:numPr>
          <w:ilvl w:val="0"/>
          <w:numId w:val="2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ий запит</w:t>
      </w:r>
    </w:p>
    <w:p w:rsidR="00143B82" w:rsidRPr="00146C9E" w:rsidRDefault="00E165C7"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w:t>
      </w:r>
      <w:r w:rsidR="002572B6" w:rsidRPr="00146C9E">
        <w:rPr>
          <w:rFonts w:ascii="Times New Roman" w:eastAsia="Times New Roman" w:hAnsi="Times New Roman" w:cs="Times New Roman"/>
          <w:b/>
          <w:color w:val="000000"/>
          <w:sz w:val="26"/>
          <w:szCs w:val="26"/>
          <w:lang w:eastAsia="uk-UA"/>
        </w:rPr>
        <w:t>.  </w:t>
      </w:r>
      <w:r w:rsidR="00143B82" w:rsidRPr="00146C9E">
        <w:rPr>
          <w:rFonts w:ascii="Times New Roman" w:eastAsia="Times New Roman" w:hAnsi="Times New Roman" w:cs="Times New Roman"/>
          <w:b/>
          <w:color w:val="000000"/>
          <w:sz w:val="26"/>
          <w:szCs w:val="26"/>
          <w:lang w:eastAsia="uk-UA"/>
        </w:rPr>
        <w:t>Які документи довгострокового циклу мають стати ключовими елементами системи стратегічного планування, відповідно до Стратегії реформування системи управління державними фінансами?</w:t>
      </w:r>
    </w:p>
    <w:p w:rsidR="00143B82" w:rsidRPr="00146C9E" w:rsidRDefault="00143B82" w:rsidP="00AD1822">
      <w:pPr>
        <w:pStyle w:val="a5"/>
        <w:numPr>
          <w:ilvl w:val="0"/>
          <w:numId w:val="1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лан дій щодо виконання Програми діяльності Кабінету Міністрів України</w:t>
      </w:r>
    </w:p>
    <w:p w:rsidR="00143B82" w:rsidRPr="00146C9E" w:rsidRDefault="00143B82" w:rsidP="00AD1822">
      <w:pPr>
        <w:pStyle w:val="a5"/>
        <w:numPr>
          <w:ilvl w:val="0"/>
          <w:numId w:val="1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ограма діяльності Кабінету Міністрів України</w:t>
      </w:r>
    </w:p>
    <w:p w:rsidR="00143B82" w:rsidRPr="00146C9E" w:rsidRDefault="00143B82" w:rsidP="00AD1822">
      <w:pPr>
        <w:pStyle w:val="a5"/>
        <w:numPr>
          <w:ilvl w:val="0"/>
          <w:numId w:val="1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тратегічний план Міністерства фінансів України</w:t>
      </w:r>
    </w:p>
    <w:p w:rsidR="00143B82" w:rsidRPr="00146C9E" w:rsidRDefault="00143B82" w:rsidP="00AD1822">
      <w:pPr>
        <w:pStyle w:val="a5"/>
        <w:numPr>
          <w:ilvl w:val="0"/>
          <w:numId w:val="1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тратегія розвитку України</w:t>
      </w:r>
    </w:p>
    <w:p w:rsidR="00472A8A" w:rsidRPr="00146C9E" w:rsidRDefault="00472A8A"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  Що не належить до видатків бюджету?</w:t>
      </w:r>
    </w:p>
    <w:p w:rsidR="00472A8A" w:rsidRPr="00146C9E" w:rsidRDefault="00472A8A" w:rsidP="00AD1822">
      <w:pPr>
        <w:pStyle w:val="a5"/>
        <w:numPr>
          <w:ilvl w:val="0"/>
          <w:numId w:val="2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шти державного бюджету, спрямовані на закупівлю медикаментів</w:t>
      </w:r>
    </w:p>
    <w:p w:rsidR="00472A8A" w:rsidRPr="00146C9E" w:rsidRDefault="00472A8A" w:rsidP="00AD1822">
      <w:pPr>
        <w:pStyle w:val="a5"/>
        <w:numPr>
          <w:ilvl w:val="0"/>
          <w:numId w:val="2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шти державного бюджету, спрямовані на оплату заробітної плати державним службовцям</w:t>
      </w:r>
    </w:p>
    <w:p w:rsidR="00472A8A" w:rsidRPr="00146C9E" w:rsidRDefault="00472A8A" w:rsidP="00AD1822">
      <w:pPr>
        <w:pStyle w:val="a5"/>
        <w:numPr>
          <w:ilvl w:val="0"/>
          <w:numId w:val="2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гашення державного боргу</w:t>
      </w:r>
    </w:p>
    <w:p w:rsidR="00472A8A" w:rsidRPr="00146C9E" w:rsidRDefault="00472A8A" w:rsidP="00AD1822">
      <w:pPr>
        <w:pStyle w:val="a5"/>
        <w:numPr>
          <w:ilvl w:val="0"/>
          <w:numId w:val="2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плата процентів для обслуговування державного боргу</w:t>
      </w:r>
    </w:p>
    <w:p w:rsidR="00672CA8" w:rsidRPr="00146C9E" w:rsidRDefault="0078596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0</w:t>
      </w:r>
      <w:r w:rsidR="00672CA8" w:rsidRPr="00146C9E">
        <w:rPr>
          <w:rFonts w:ascii="Times New Roman" w:eastAsia="Times New Roman" w:hAnsi="Times New Roman" w:cs="Times New Roman"/>
          <w:b/>
          <w:color w:val="000000"/>
          <w:sz w:val="26"/>
          <w:szCs w:val="26"/>
          <w:lang w:eastAsia="uk-UA"/>
        </w:rPr>
        <w:t>.  Яким чином передбачено удосконалення системи оподаткування прибутку підприємств Стратегією реформування системи управління державними фінансами?</w:t>
      </w:r>
    </w:p>
    <w:p w:rsidR="00672CA8" w:rsidRPr="00146C9E" w:rsidRDefault="00672CA8" w:rsidP="00AD1822">
      <w:pPr>
        <w:pStyle w:val="a5"/>
        <w:numPr>
          <w:ilvl w:val="0"/>
          <w:numId w:val="1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міна податку на прибуток податком на виведений капітал</w:t>
      </w:r>
    </w:p>
    <w:p w:rsidR="00672CA8" w:rsidRPr="00146C9E" w:rsidRDefault="00672CA8" w:rsidP="00AD1822">
      <w:pPr>
        <w:pStyle w:val="a5"/>
        <w:numPr>
          <w:ilvl w:val="0"/>
          <w:numId w:val="1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міна податку на прибуток податком на дохід</w:t>
      </w:r>
    </w:p>
    <w:p w:rsidR="00672CA8" w:rsidRPr="00146C9E" w:rsidRDefault="00672CA8" w:rsidP="00AD1822">
      <w:pPr>
        <w:pStyle w:val="a5"/>
        <w:numPr>
          <w:ilvl w:val="0"/>
          <w:numId w:val="1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меншення ставок податку на прибуток</w:t>
      </w:r>
    </w:p>
    <w:p w:rsidR="00672CA8" w:rsidRPr="00146C9E" w:rsidRDefault="00672CA8" w:rsidP="00AD1822">
      <w:pPr>
        <w:pStyle w:val="a5"/>
        <w:numPr>
          <w:ilvl w:val="0"/>
          <w:numId w:val="1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 Стратегії не передбачено вдосконалення системи оподаткування прибутку підприємств</w:t>
      </w:r>
    </w:p>
    <w:p w:rsidR="0080128D" w:rsidRPr="00146C9E" w:rsidRDefault="0080128D"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1.  Який центральний орган виконавчої влади забезпечує формування та реалізацію державної фінансової і бюджетної політики?</w:t>
      </w:r>
    </w:p>
    <w:p w:rsidR="0080128D" w:rsidRPr="00146C9E" w:rsidRDefault="0080128D" w:rsidP="00AD1822">
      <w:pPr>
        <w:pStyle w:val="a5"/>
        <w:numPr>
          <w:ilvl w:val="0"/>
          <w:numId w:val="2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80128D" w:rsidRPr="00146C9E" w:rsidRDefault="0080128D" w:rsidP="00AD1822">
      <w:pPr>
        <w:pStyle w:val="a5"/>
        <w:numPr>
          <w:ilvl w:val="0"/>
          <w:numId w:val="2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економічного розвитку і торгівлі України</w:t>
      </w:r>
    </w:p>
    <w:p w:rsidR="0080128D" w:rsidRPr="00146C9E" w:rsidRDefault="0080128D" w:rsidP="00AD1822">
      <w:pPr>
        <w:pStyle w:val="a5"/>
        <w:numPr>
          <w:ilvl w:val="0"/>
          <w:numId w:val="2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80128D" w:rsidRPr="00146C9E" w:rsidRDefault="0080128D" w:rsidP="00AD1822">
      <w:pPr>
        <w:pStyle w:val="a5"/>
        <w:numPr>
          <w:ilvl w:val="0"/>
          <w:numId w:val="2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юстиції України</w:t>
      </w:r>
    </w:p>
    <w:p w:rsidR="00672CA8" w:rsidRPr="00146C9E" w:rsidRDefault="008B354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2</w:t>
      </w:r>
      <w:r w:rsidR="00672CA8" w:rsidRPr="00146C9E">
        <w:rPr>
          <w:rFonts w:ascii="Times New Roman" w:eastAsia="Times New Roman" w:hAnsi="Times New Roman" w:cs="Times New Roman"/>
          <w:b/>
          <w:color w:val="000000"/>
          <w:sz w:val="26"/>
          <w:szCs w:val="26"/>
          <w:lang w:eastAsia="uk-UA"/>
        </w:rPr>
        <w:t>.  Строк, на який передбачено прийняття бюджетних декларацій в рамках впровадження середньострокового бюджетного планування, відповідно до Стратегії реформування системи управління державними фінансами?</w:t>
      </w:r>
    </w:p>
    <w:p w:rsidR="00672CA8" w:rsidRPr="00146C9E" w:rsidRDefault="00672CA8" w:rsidP="00AD1822">
      <w:pPr>
        <w:pStyle w:val="a5"/>
        <w:numPr>
          <w:ilvl w:val="0"/>
          <w:numId w:val="1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1 плановий рік</w:t>
      </w:r>
    </w:p>
    <w:p w:rsidR="00672CA8" w:rsidRPr="00146C9E" w:rsidRDefault="00672CA8" w:rsidP="00AD1822">
      <w:pPr>
        <w:pStyle w:val="a5"/>
        <w:numPr>
          <w:ilvl w:val="0"/>
          <w:numId w:val="1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3 планових роки</w:t>
      </w:r>
    </w:p>
    <w:p w:rsidR="00672CA8" w:rsidRPr="00146C9E" w:rsidRDefault="00672CA8" w:rsidP="00AD1822">
      <w:pPr>
        <w:pStyle w:val="a5"/>
        <w:numPr>
          <w:ilvl w:val="0"/>
          <w:numId w:val="1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5 планових років</w:t>
      </w:r>
    </w:p>
    <w:p w:rsidR="00672CA8" w:rsidRPr="00146C9E" w:rsidRDefault="00672CA8" w:rsidP="00AD1822">
      <w:pPr>
        <w:pStyle w:val="a5"/>
        <w:numPr>
          <w:ilvl w:val="0"/>
          <w:numId w:val="1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7 планових років</w:t>
      </w:r>
    </w:p>
    <w:p w:rsidR="00224FB1" w:rsidRDefault="00224FB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p>
    <w:p w:rsidR="0020133F" w:rsidRPr="00146C9E" w:rsidRDefault="0020133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lastRenderedPageBreak/>
        <w:t>13.  Як називаються кошти, які безоплатно та безповоротно передаються з одного бюджету до іншого?</w:t>
      </w:r>
    </w:p>
    <w:p w:rsidR="0020133F" w:rsidRPr="00146C9E" w:rsidRDefault="0020133F" w:rsidP="00AD1822">
      <w:pPr>
        <w:pStyle w:val="a5"/>
        <w:numPr>
          <w:ilvl w:val="0"/>
          <w:numId w:val="2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жбюджетні асигнування</w:t>
      </w:r>
    </w:p>
    <w:p w:rsidR="0020133F" w:rsidRPr="00146C9E" w:rsidRDefault="0020133F" w:rsidP="00AD1822">
      <w:pPr>
        <w:pStyle w:val="a5"/>
        <w:numPr>
          <w:ilvl w:val="0"/>
          <w:numId w:val="2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жбюджетні трансферти</w:t>
      </w:r>
    </w:p>
    <w:p w:rsidR="0020133F" w:rsidRPr="00146C9E" w:rsidRDefault="0020133F" w:rsidP="00AD1822">
      <w:pPr>
        <w:pStyle w:val="a5"/>
        <w:numPr>
          <w:ilvl w:val="0"/>
          <w:numId w:val="2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сцеве запозичення</w:t>
      </w:r>
    </w:p>
    <w:p w:rsidR="0020133F" w:rsidRPr="00146C9E" w:rsidRDefault="0020133F" w:rsidP="00AD1822">
      <w:pPr>
        <w:pStyle w:val="a5"/>
        <w:numPr>
          <w:ilvl w:val="0"/>
          <w:numId w:val="2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сцеві асигнування</w:t>
      </w:r>
    </w:p>
    <w:p w:rsidR="00672CA8" w:rsidRPr="00146C9E" w:rsidRDefault="0020133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4</w:t>
      </w:r>
      <w:r w:rsidR="00672CA8" w:rsidRPr="00146C9E">
        <w:rPr>
          <w:rFonts w:ascii="Times New Roman" w:eastAsia="Times New Roman" w:hAnsi="Times New Roman" w:cs="Times New Roman"/>
          <w:b/>
          <w:color w:val="000000"/>
          <w:sz w:val="26"/>
          <w:szCs w:val="26"/>
          <w:lang w:eastAsia="uk-UA"/>
        </w:rPr>
        <w:t>.  Який елемент дотримання загальної бюджетно-податкової дисципліни відсутній у Стратегії реформування системи управління державними фінансами?</w:t>
      </w:r>
    </w:p>
    <w:p w:rsidR="00672CA8" w:rsidRPr="00146C9E" w:rsidRDefault="00672CA8" w:rsidP="00AD1822">
      <w:pPr>
        <w:pStyle w:val="a5"/>
        <w:numPr>
          <w:ilvl w:val="0"/>
          <w:numId w:val="1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а система, доходи</w:t>
      </w:r>
    </w:p>
    <w:p w:rsidR="00672CA8" w:rsidRPr="00146C9E" w:rsidRDefault="00672CA8" w:rsidP="00AD1822">
      <w:pPr>
        <w:pStyle w:val="a5"/>
        <w:numPr>
          <w:ilvl w:val="0"/>
          <w:numId w:val="1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ередньострокове бюджетне планування</w:t>
      </w:r>
    </w:p>
    <w:p w:rsidR="00672CA8" w:rsidRPr="00146C9E" w:rsidRDefault="00672CA8" w:rsidP="00AD1822">
      <w:pPr>
        <w:pStyle w:val="a5"/>
        <w:numPr>
          <w:ilvl w:val="0"/>
          <w:numId w:val="1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правління ліквідністю</w:t>
      </w:r>
    </w:p>
    <w:p w:rsidR="00672CA8" w:rsidRPr="00146C9E" w:rsidRDefault="00672CA8" w:rsidP="00AD1822">
      <w:pPr>
        <w:pStyle w:val="a5"/>
        <w:numPr>
          <w:ilvl w:val="0"/>
          <w:numId w:val="1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правління митними ризиками</w:t>
      </w:r>
    </w:p>
    <w:p w:rsidR="0020133F" w:rsidRPr="00146C9E" w:rsidRDefault="0020133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5.  Коли відбувається уточнення основних прогнозних макропоказників економічного і соціального розвитку України на наступний та два подальші роки, відповідно до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20133F" w:rsidRPr="00146C9E" w:rsidRDefault="0020133F" w:rsidP="00AD1822">
      <w:pPr>
        <w:pStyle w:val="a5"/>
        <w:numPr>
          <w:ilvl w:val="0"/>
          <w:numId w:val="3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1 червня</w:t>
      </w:r>
    </w:p>
    <w:p w:rsidR="0020133F" w:rsidRPr="00146C9E" w:rsidRDefault="0020133F" w:rsidP="00AD1822">
      <w:pPr>
        <w:pStyle w:val="a5"/>
        <w:numPr>
          <w:ilvl w:val="0"/>
          <w:numId w:val="3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еред прийняттям Основних напрямків бюджетної політики</w:t>
      </w:r>
    </w:p>
    <w:p w:rsidR="0020133F" w:rsidRPr="00146C9E" w:rsidRDefault="0020133F" w:rsidP="00AD1822">
      <w:pPr>
        <w:pStyle w:val="a5"/>
        <w:numPr>
          <w:ilvl w:val="0"/>
          <w:numId w:val="3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отягом 45-ти днів після отримання звітної інформації за попередній рік</w:t>
      </w:r>
    </w:p>
    <w:p w:rsidR="0020133F" w:rsidRPr="00146C9E" w:rsidRDefault="0020133F" w:rsidP="00AD1822">
      <w:pPr>
        <w:pStyle w:val="a5"/>
        <w:numPr>
          <w:ilvl w:val="0"/>
          <w:numId w:val="3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 період розгляду закону про Державний бюджет України на відповідний бюджетний період</w:t>
      </w:r>
    </w:p>
    <w:p w:rsidR="00672CA8" w:rsidRPr="00146C9E" w:rsidRDefault="00EE5E0D"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6</w:t>
      </w:r>
      <w:r w:rsidR="00672CA8" w:rsidRPr="00146C9E">
        <w:rPr>
          <w:rFonts w:ascii="Times New Roman" w:eastAsia="Times New Roman" w:hAnsi="Times New Roman" w:cs="Times New Roman"/>
          <w:b/>
          <w:color w:val="000000"/>
          <w:sz w:val="26"/>
          <w:szCs w:val="26"/>
          <w:lang w:eastAsia="uk-UA"/>
        </w:rPr>
        <w:t>.  Яким чином передбачається створення умов для зниження частки державного боргу, номінованого в іноземній валюті, відповідно до Стратегії реформування системи управління державними фінансами?</w:t>
      </w:r>
    </w:p>
    <w:p w:rsidR="00672CA8" w:rsidRPr="00146C9E" w:rsidRDefault="00672CA8" w:rsidP="00AD1822">
      <w:pPr>
        <w:pStyle w:val="a5"/>
        <w:numPr>
          <w:ilvl w:val="0"/>
          <w:numId w:val="1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уде удосконалено середньострокову стратегію управління державним боргом</w:t>
      </w:r>
    </w:p>
    <w:p w:rsidR="00672CA8" w:rsidRPr="00146C9E" w:rsidRDefault="00672CA8" w:rsidP="00AD1822">
      <w:pPr>
        <w:pStyle w:val="a5"/>
        <w:numPr>
          <w:ilvl w:val="0"/>
          <w:numId w:val="1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уде забезпечено узгодження планів випуску короткострокових боргових інструментів з прогнозами руху коштів на єдиному казначейському рахунку та валютних рахунках уряду</w:t>
      </w:r>
    </w:p>
    <w:p w:rsidR="00672CA8" w:rsidRPr="00146C9E" w:rsidRDefault="00672CA8" w:rsidP="00AD1822">
      <w:pPr>
        <w:pStyle w:val="a5"/>
        <w:numPr>
          <w:ilvl w:val="0"/>
          <w:numId w:val="1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уде розроблено план заходів щодо розвитку первинного ринку державних цінних паперів</w:t>
      </w:r>
    </w:p>
    <w:p w:rsidR="00672CA8" w:rsidRPr="00146C9E" w:rsidRDefault="00672CA8" w:rsidP="00AD1822">
      <w:pPr>
        <w:pStyle w:val="a5"/>
        <w:numPr>
          <w:ilvl w:val="0"/>
          <w:numId w:val="1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удуть здійснені заходи з метою усунення бюрократичних та інших перешкод для інвестування в облігації внутрішньої державної позики нерезидентами</w:t>
      </w:r>
    </w:p>
    <w:p w:rsidR="00392412" w:rsidRPr="00146C9E" w:rsidRDefault="00392412"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7.  Який бюджетний період встановлюється відповідно до Бюджетного кодексу України?</w:t>
      </w:r>
    </w:p>
    <w:p w:rsidR="00392412" w:rsidRPr="00146C9E" w:rsidRDefault="00392412" w:rsidP="00AD1822">
      <w:pPr>
        <w:pStyle w:val="a5"/>
        <w:numPr>
          <w:ilvl w:val="0"/>
          <w:numId w:val="2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наступний плановий рік з 1 січня до 31 грудня та два наступні за плановим прогнозні періоди </w:t>
      </w:r>
    </w:p>
    <w:p w:rsidR="00392412" w:rsidRPr="00146C9E" w:rsidRDefault="00392412" w:rsidP="00AD1822">
      <w:pPr>
        <w:pStyle w:val="a5"/>
        <w:numPr>
          <w:ilvl w:val="0"/>
          <w:numId w:val="2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дин календарний рік – з 1 січня до 31 грудня</w:t>
      </w:r>
    </w:p>
    <w:p w:rsidR="00392412" w:rsidRPr="00146C9E" w:rsidRDefault="00392412" w:rsidP="00AD1822">
      <w:pPr>
        <w:pStyle w:val="a5"/>
        <w:numPr>
          <w:ilvl w:val="0"/>
          <w:numId w:val="2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дин фінансовий рік – з 1 жовтня до 30 вересня</w:t>
      </w:r>
    </w:p>
    <w:p w:rsidR="00392412" w:rsidRPr="00146C9E" w:rsidRDefault="00392412" w:rsidP="00AD1822">
      <w:pPr>
        <w:pStyle w:val="a5"/>
        <w:numPr>
          <w:ilvl w:val="0"/>
          <w:numId w:val="2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три планові роки</w:t>
      </w:r>
    </w:p>
    <w:p w:rsidR="00672CA8" w:rsidRPr="00146C9E" w:rsidRDefault="00392412"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8</w:t>
      </w:r>
      <w:r w:rsidR="00672CA8" w:rsidRPr="00146C9E">
        <w:rPr>
          <w:rFonts w:ascii="Times New Roman" w:eastAsia="Times New Roman" w:hAnsi="Times New Roman" w:cs="Times New Roman"/>
          <w:b/>
          <w:color w:val="000000"/>
          <w:sz w:val="26"/>
          <w:szCs w:val="26"/>
          <w:lang w:eastAsia="uk-UA"/>
        </w:rPr>
        <w:t xml:space="preserve">.  Яким чином має бути забезпечено досягнення завдання щодо посилення координації між розробленням макроекономічного та бюджетними </w:t>
      </w:r>
      <w:r w:rsidR="00672CA8" w:rsidRPr="00146C9E">
        <w:rPr>
          <w:rFonts w:ascii="Times New Roman" w:eastAsia="Times New Roman" w:hAnsi="Times New Roman" w:cs="Times New Roman"/>
          <w:b/>
          <w:color w:val="000000"/>
          <w:sz w:val="26"/>
          <w:szCs w:val="26"/>
          <w:lang w:eastAsia="uk-UA"/>
        </w:rPr>
        <w:lastRenderedPageBreak/>
        <w:t>прогнозами, передбачене Стратегією реформування системи управління державними фінансами?</w:t>
      </w:r>
    </w:p>
    <w:p w:rsidR="00672CA8" w:rsidRPr="00146C9E" w:rsidRDefault="00672CA8" w:rsidP="00AD1822">
      <w:pPr>
        <w:pStyle w:val="a5"/>
        <w:numPr>
          <w:ilvl w:val="0"/>
          <w:numId w:val="1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створення єдиного макробюджетного прогнозу</w:t>
      </w:r>
    </w:p>
    <w:p w:rsidR="00672CA8" w:rsidRPr="00146C9E" w:rsidRDefault="00672CA8" w:rsidP="00AD1822">
      <w:pPr>
        <w:pStyle w:val="a5"/>
        <w:numPr>
          <w:ilvl w:val="0"/>
          <w:numId w:val="1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ерез розподіл відповідальності між Мінфіном та Мінекономрозвитку в процесі макроекономічного та бюджетного прогнозування та за рахунок тісного співробітництва фахівців цих міністерств</w:t>
      </w:r>
    </w:p>
    <w:p w:rsidR="00672CA8" w:rsidRPr="00146C9E" w:rsidRDefault="00672CA8" w:rsidP="00AD1822">
      <w:pPr>
        <w:pStyle w:val="a5"/>
        <w:numPr>
          <w:ilvl w:val="0"/>
          <w:numId w:val="1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шляхом передачі відповідальності за розробку макроекономічного та бюджетного прогнозів Національному банку України</w:t>
      </w:r>
    </w:p>
    <w:p w:rsidR="00672CA8" w:rsidRPr="00146C9E" w:rsidRDefault="00672CA8" w:rsidP="00AD1822">
      <w:pPr>
        <w:pStyle w:val="a5"/>
        <w:numPr>
          <w:ilvl w:val="0"/>
          <w:numId w:val="1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шляхом створення програмного забезпечення для розробки макроекономічного та бюджетного прогнозів на базі визначеного переліку вхідної інформації</w:t>
      </w:r>
    </w:p>
    <w:p w:rsidR="00392412" w:rsidRPr="00146C9E" w:rsidRDefault="00392412"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9.  Документ, який є правовою основою бюджетної системи України?</w:t>
      </w:r>
    </w:p>
    <w:p w:rsidR="00392412" w:rsidRPr="00146C9E" w:rsidRDefault="00392412" w:rsidP="00AD1822">
      <w:pPr>
        <w:pStyle w:val="a5"/>
        <w:numPr>
          <w:ilvl w:val="0"/>
          <w:numId w:val="3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ий кодекс України</w:t>
      </w:r>
    </w:p>
    <w:p w:rsidR="00392412" w:rsidRPr="00146C9E" w:rsidRDefault="00392412" w:rsidP="00AD1822">
      <w:pPr>
        <w:pStyle w:val="a5"/>
        <w:numPr>
          <w:ilvl w:val="0"/>
          <w:numId w:val="3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 про Державний бюджет України на відповідний рік</w:t>
      </w:r>
    </w:p>
    <w:p w:rsidR="00392412" w:rsidRPr="00146C9E" w:rsidRDefault="00392412" w:rsidP="00AD1822">
      <w:pPr>
        <w:pStyle w:val="a5"/>
        <w:numPr>
          <w:ilvl w:val="0"/>
          <w:numId w:val="3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нституція України</w:t>
      </w:r>
    </w:p>
    <w:p w:rsidR="00392412" w:rsidRPr="00146C9E" w:rsidRDefault="00392412" w:rsidP="00AD1822">
      <w:pPr>
        <w:pStyle w:val="a5"/>
        <w:numPr>
          <w:ilvl w:val="0"/>
          <w:numId w:val="3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нституція України та Бюджетний кодекс України</w:t>
      </w:r>
    </w:p>
    <w:p w:rsidR="00672CA8" w:rsidRPr="00146C9E" w:rsidRDefault="004E569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w:t>
      </w:r>
      <w:r w:rsidR="00672CA8" w:rsidRPr="00146C9E">
        <w:rPr>
          <w:rFonts w:ascii="Times New Roman" w:eastAsia="Times New Roman" w:hAnsi="Times New Roman" w:cs="Times New Roman"/>
          <w:b/>
          <w:color w:val="000000"/>
          <w:sz w:val="26"/>
          <w:szCs w:val="26"/>
          <w:lang w:eastAsia="uk-UA"/>
        </w:rPr>
        <w:t>0.  Спільно з яким центральним органом виконавчої влади Міністерство фінансів України має забезпечити імплементацію міжнародних стандартів у сфері запобігання та протидії відмиванню коштів та фінансуванню тероризму, зокрема стандартів Групи з розробки фінансових заходів боротьби з відмиванням грошей та фінансуванням тероризму (FATF)?</w:t>
      </w:r>
    </w:p>
    <w:p w:rsidR="00672CA8" w:rsidRPr="00146C9E" w:rsidRDefault="00672CA8" w:rsidP="00AD1822">
      <w:pPr>
        <w:pStyle w:val="a5"/>
        <w:numPr>
          <w:ilvl w:val="0"/>
          <w:numId w:val="1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ою казначейською службою України</w:t>
      </w:r>
    </w:p>
    <w:p w:rsidR="00672CA8" w:rsidRPr="00146C9E" w:rsidRDefault="00672CA8" w:rsidP="00AD1822">
      <w:pPr>
        <w:pStyle w:val="a5"/>
        <w:numPr>
          <w:ilvl w:val="0"/>
          <w:numId w:val="1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ою службою фінансового моніторингу України</w:t>
      </w:r>
    </w:p>
    <w:p w:rsidR="00672CA8" w:rsidRPr="00146C9E" w:rsidRDefault="00672CA8" w:rsidP="00AD1822">
      <w:pPr>
        <w:pStyle w:val="a5"/>
        <w:numPr>
          <w:ilvl w:val="0"/>
          <w:numId w:val="1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ою фіскальною службою України</w:t>
      </w:r>
    </w:p>
    <w:p w:rsidR="00672CA8" w:rsidRPr="00146C9E" w:rsidRDefault="00672CA8" w:rsidP="00AD1822">
      <w:pPr>
        <w:pStyle w:val="a5"/>
        <w:numPr>
          <w:ilvl w:val="0"/>
          <w:numId w:val="1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ціональною комісією з цінних паперів та фондового ринку</w:t>
      </w:r>
    </w:p>
    <w:p w:rsidR="0088113C" w:rsidRPr="00146C9E" w:rsidRDefault="0088113C"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1.  Документ, яким реалізовуються рішення колегії Міністерства</w:t>
      </w:r>
      <w:r w:rsidRPr="00146C9E">
        <w:rPr>
          <w:rFonts w:ascii="Times New Roman" w:eastAsia="Times New Roman" w:hAnsi="Times New Roman" w:cs="Times New Roman"/>
          <w:b/>
          <w:color w:val="000000"/>
          <w:sz w:val="26"/>
          <w:szCs w:val="26"/>
          <w:lang w:val="en-US" w:eastAsia="uk-UA"/>
        </w:rPr>
        <w:t xml:space="preserve"> </w:t>
      </w:r>
      <w:r w:rsidRPr="00146C9E">
        <w:rPr>
          <w:rFonts w:ascii="Times New Roman" w:eastAsia="Times New Roman" w:hAnsi="Times New Roman" w:cs="Times New Roman"/>
          <w:b/>
          <w:color w:val="000000"/>
          <w:sz w:val="26"/>
          <w:szCs w:val="26"/>
          <w:lang w:eastAsia="uk-UA"/>
        </w:rPr>
        <w:t>фінансів України?</w:t>
      </w:r>
    </w:p>
    <w:p w:rsidR="0088113C" w:rsidRPr="00146C9E" w:rsidRDefault="0088113C" w:rsidP="00AD1822">
      <w:pPr>
        <w:pStyle w:val="a5"/>
        <w:numPr>
          <w:ilvl w:val="0"/>
          <w:numId w:val="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ручення</w:t>
      </w:r>
    </w:p>
    <w:p w:rsidR="0088113C" w:rsidRPr="00146C9E" w:rsidRDefault="0088113C" w:rsidP="00AD1822">
      <w:pPr>
        <w:pStyle w:val="a5"/>
        <w:numPr>
          <w:ilvl w:val="0"/>
          <w:numId w:val="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w:t>
      </w:r>
    </w:p>
    <w:p w:rsidR="0088113C" w:rsidRPr="00146C9E" w:rsidRDefault="0088113C" w:rsidP="00AD1822">
      <w:pPr>
        <w:pStyle w:val="a5"/>
        <w:numPr>
          <w:ilvl w:val="0"/>
          <w:numId w:val="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каз</w:t>
      </w:r>
    </w:p>
    <w:p w:rsidR="0088113C" w:rsidRPr="00146C9E" w:rsidRDefault="0088113C" w:rsidP="00AD1822">
      <w:pPr>
        <w:pStyle w:val="a5"/>
        <w:numPr>
          <w:ilvl w:val="0"/>
          <w:numId w:val="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станова</w:t>
      </w:r>
    </w:p>
    <w:p w:rsidR="0088113C" w:rsidRPr="00146C9E" w:rsidRDefault="0088113C"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2.  Яким чином планується покращити координацію між процесами управління ліквідністю та управління боргом, відповідно до Стратегії реформування системи управління державними фінансами?</w:t>
      </w:r>
    </w:p>
    <w:p w:rsidR="0088113C" w:rsidRPr="00146C9E" w:rsidRDefault="0088113C" w:rsidP="00AD1822">
      <w:pPr>
        <w:pStyle w:val="a5"/>
        <w:numPr>
          <w:ilvl w:val="0"/>
          <w:numId w:val="1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силення використання операцій репо в ході управління державним боргом</w:t>
      </w:r>
    </w:p>
    <w:p w:rsidR="0088113C" w:rsidRPr="00146C9E" w:rsidRDefault="0088113C" w:rsidP="00AD1822">
      <w:pPr>
        <w:pStyle w:val="a5"/>
        <w:numPr>
          <w:ilvl w:val="0"/>
          <w:numId w:val="1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ерез інвестування вільних залишків коштів в державні боргові інструменти</w:t>
      </w:r>
    </w:p>
    <w:p w:rsidR="0088113C" w:rsidRPr="00146C9E" w:rsidRDefault="0088113C" w:rsidP="00AD1822">
      <w:pPr>
        <w:pStyle w:val="a5"/>
        <w:numPr>
          <w:ilvl w:val="0"/>
          <w:numId w:val="1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ерез узгодження планів випуску короткострокових боргових інструментів з прогнозами руху коштів на єдиному казначейському рахунку та валютних рахунках уряду</w:t>
      </w:r>
    </w:p>
    <w:p w:rsidR="0088113C" w:rsidRPr="00146C9E" w:rsidRDefault="0088113C" w:rsidP="00AD1822">
      <w:pPr>
        <w:pStyle w:val="a5"/>
        <w:numPr>
          <w:ilvl w:val="0"/>
          <w:numId w:val="1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ерез узгодження планів щодо залучення зовнішнього фінансування з прогнозами руху коштів на єдиному казначейському рахунку та валютних рахунках уряду</w:t>
      </w:r>
    </w:p>
    <w:p w:rsidR="0088113C" w:rsidRPr="00146C9E" w:rsidRDefault="0088113C"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lastRenderedPageBreak/>
        <w:t>23. Орган виконавчої влади, який затверджує граничну чисельність державних службовців та працівників Міністерства фінансів України?</w:t>
      </w:r>
    </w:p>
    <w:p w:rsidR="0088113C" w:rsidRPr="00146C9E" w:rsidRDefault="0088113C" w:rsidP="00AD1822">
      <w:pPr>
        <w:pStyle w:val="a5"/>
        <w:numPr>
          <w:ilvl w:val="0"/>
          <w:numId w:val="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а Рада України</w:t>
      </w:r>
    </w:p>
    <w:p w:rsidR="0088113C" w:rsidRPr="00146C9E" w:rsidRDefault="0088113C" w:rsidP="00AD1822">
      <w:pPr>
        <w:pStyle w:val="a5"/>
        <w:numPr>
          <w:ilvl w:val="0"/>
          <w:numId w:val="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88113C" w:rsidRPr="00146C9E" w:rsidRDefault="0088113C" w:rsidP="00AD1822">
      <w:pPr>
        <w:pStyle w:val="a5"/>
        <w:numPr>
          <w:ilvl w:val="0"/>
          <w:numId w:val="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місія з питань вищого корпусу державної служби</w:t>
      </w:r>
    </w:p>
    <w:p w:rsidR="0088113C" w:rsidRPr="00146C9E" w:rsidRDefault="0088113C" w:rsidP="00AD1822">
      <w:pPr>
        <w:pStyle w:val="a5"/>
        <w:numPr>
          <w:ilvl w:val="0"/>
          <w:numId w:val="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1102D6" w:rsidRPr="00146C9E" w:rsidRDefault="001102D6"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4.  Який з перелічених результатів не планується досягти внаслідок реалізації заходів щодо реформування системи публічних закупівель відповідно до Стратегії реформування системи управління державними фінансами?</w:t>
      </w:r>
    </w:p>
    <w:p w:rsidR="001102D6" w:rsidRPr="00146C9E" w:rsidRDefault="001102D6" w:rsidP="00AD1822">
      <w:pPr>
        <w:pStyle w:val="a5"/>
        <w:numPr>
          <w:ilvl w:val="0"/>
          <w:numId w:val="1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безпечення функціонування системи електронного оскарження</w:t>
      </w:r>
    </w:p>
    <w:p w:rsidR="001102D6" w:rsidRPr="00146C9E" w:rsidRDefault="001102D6" w:rsidP="00AD1822">
      <w:pPr>
        <w:pStyle w:val="a5"/>
        <w:numPr>
          <w:ilvl w:val="0"/>
          <w:numId w:val="1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йняття кодексу поведінки у сфері публічних закупівель</w:t>
      </w:r>
    </w:p>
    <w:p w:rsidR="001102D6" w:rsidRPr="00146C9E" w:rsidRDefault="001102D6" w:rsidP="00AD1822">
      <w:pPr>
        <w:pStyle w:val="a5"/>
        <w:numPr>
          <w:ilvl w:val="0"/>
          <w:numId w:val="1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творення в кожному центральному органі виконавчої влади відділу закупівель</w:t>
      </w:r>
    </w:p>
    <w:p w:rsidR="001102D6" w:rsidRPr="00146C9E" w:rsidRDefault="001102D6" w:rsidP="00AD1822">
      <w:pPr>
        <w:pStyle w:val="a5"/>
        <w:numPr>
          <w:ilvl w:val="0"/>
          <w:numId w:val="1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творення централізованих закупівельних організацій</w:t>
      </w:r>
    </w:p>
    <w:p w:rsidR="009D6E45" w:rsidRPr="00146C9E" w:rsidRDefault="009D6E45"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5.  Термін, яким визначається перевищення доходів бюджету над його видатками, є:</w:t>
      </w:r>
    </w:p>
    <w:p w:rsidR="009D6E45" w:rsidRPr="00146C9E" w:rsidRDefault="009D6E45" w:rsidP="00AD1822">
      <w:pPr>
        <w:pStyle w:val="a5"/>
        <w:numPr>
          <w:ilvl w:val="0"/>
          <w:numId w:val="2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фіцит бюджету</w:t>
      </w:r>
    </w:p>
    <w:p w:rsidR="009D6E45" w:rsidRPr="00146C9E" w:rsidRDefault="009D6E45" w:rsidP="00AD1822">
      <w:pPr>
        <w:pStyle w:val="a5"/>
        <w:numPr>
          <w:ilvl w:val="0"/>
          <w:numId w:val="2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балансованість бюджету</w:t>
      </w:r>
    </w:p>
    <w:p w:rsidR="009D6E45" w:rsidRPr="00146C9E" w:rsidRDefault="009D6E45" w:rsidP="00AD1822">
      <w:pPr>
        <w:pStyle w:val="a5"/>
        <w:numPr>
          <w:ilvl w:val="0"/>
          <w:numId w:val="2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буток бюджету</w:t>
      </w:r>
    </w:p>
    <w:p w:rsidR="009D6E45" w:rsidRPr="00146C9E" w:rsidRDefault="009D6E45" w:rsidP="00AD1822">
      <w:pPr>
        <w:pStyle w:val="a5"/>
        <w:numPr>
          <w:ilvl w:val="0"/>
          <w:numId w:val="2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офіцит бюджету</w:t>
      </w:r>
    </w:p>
    <w:p w:rsidR="007C580B" w:rsidRPr="00146C9E" w:rsidRDefault="007C580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6.  Що не входить до пріоритетних напрямів досягнення мети Стратегії реформування системи управління державними фінансами?</w:t>
      </w:r>
    </w:p>
    <w:p w:rsidR="007C580B" w:rsidRPr="00146C9E" w:rsidRDefault="007C580B" w:rsidP="00AD1822">
      <w:pPr>
        <w:pStyle w:val="a5"/>
        <w:numPr>
          <w:ilvl w:val="0"/>
          <w:numId w:val="2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безпечення ефективного виконання державного бюджету</w:t>
      </w:r>
    </w:p>
    <w:p w:rsidR="007C580B" w:rsidRPr="00146C9E" w:rsidRDefault="007C580B" w:rsidP="00AD1822">
      <w:pPr>
        <w:pStyle w:val="a5"/>
        <w:numPr>
          <w:ilvl w:val="0"/>
          <w:numId w:val="2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ідвищення ефективності розподілу ресурсів на рівні формування державної політики</w:t>
      </w:r>
    </w:p>
    <w:p w:rsidR="007C580B" w:rsidRPr="00146C9E" w:rsidRDefault="007C580B" w:rsidP="00AD1822">
      <w:pPr>
        <w:pStyle w:val="a5"/>
        <w:numPr>
          <w:ilvl w:val="0"/>
          <w:numId w:val="2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ідвищення рівня прозорості та підзвітності в управлінні державними фінансами</w:t>
      </w:r>
    </w:p>
    <w:p w:rsidR="007C580B" w:rsidRPr="00146C9E" w:rsidRDefault="007C580B" w:rsidP="00AD1822">
      <w:pPr>
        <w:pStyle w:val="a5"/>
        <w:numPr>
          <w:ilvl w:val="0"/>
          <w:numId w:val="2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озробка стратегії управління місцевим боргом</w:t>
      </w:r>
    </w:p>
    <w:p w:rsidR="008A34DB" w:rsidRPr="00146C9E" w:rsidRDefault="008A3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7.  Хто представляє Міністерство фінансів України у цивільно-правових відносинах?</w:t>
      </w:r>
    </w:p>
    <w:p w:rsidR="008A34DB" w:rsidRPr="00146C9E" w:rsidRDefault="008A34DB" w:rsidP="00AD1822">
      <w:pPr>
        <w:pStyle w:val="a5"/>
        <w:numPr>
          <w:ilvl w:val="0"/>
          <w:numId w:val="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секретар Міністерства фінансів України</w:t>
      </w:r>
    </w:p>
    <w:p w:rsidR="008A34DB" w:rsidRPr="00146C9E" w:rsidRDefault="008A34DB" w:rsidP="00AD1822">
      <w:pPr>
        <w:pStyle w:val="a5"/>
        <w:numPr>
          <w:ilvl w:val="0"/>
          <w:numId w:val="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р фінансів України</w:t>
      </w:r>
    </w:p>
    <w:p w:rsidR="008A34DB" w:rsidRPr="00146C9E" w:rsidRDefault="008A34DB" w:rsidP="00AD1822">
      <w:pPr>
        <w:pStyle w:val="a5"/>
        <w:numPr>
          <w:ilvl w:val="0"/>
          <w:numId w:val="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езидент України</w:t>
      </w:r>
    </w:p>
    <w:p w:rsidR="008A34DB" w:rsidRPr="00146C9E" w:rsidRDefault="008A34DB" w:rsidP="00AD1822">
      <w:pPr>
        <w:pStyle w:val="a5"/>
        <w:numPr>
          <w:ilvl w:val="0"/>
          <w:numId w:val="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ем’єр-міністр України</w:t>
      </w:r>
    </w:p>
    <w:p w:rsidR="008A34DB" w:rsidRPr="00146C9E" w:rsidRDefault="008A3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8.  Боротьба з корупцією є однією з пріоритетних цілей уряду відповідно до Середньострокового плану дій Уряду до 2020 року. Яке місце у світовому рейтингу «індекс сприйняття корупції» (Transparency International) має отримати Україна у 2020 році для виконання цієї цілі?</w:t>
      </w:r>
    </w:p>
    <w:p w:rsidR="008A34DB" w:rsidRPr="00146C9E" w:rsidRDefault="008A34DB" w:rsidP="00AD1822">
      <w:pPr>
        <w:pStyle w:val="a5"/>
        <w:numPr>
          <w:ilvl w:val="0"/>
          <w:numId w:val="2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ходження до 10 кращих країн</w:t>
      </w:r>
    </w:p>
    <w:p w:rsidR="008A34DB" w:rsidRPr="00146C9E" w:rsidRDefault="008A34DB" w:rsidP="00AD1822">
      <w:pPr>
        <w:pStyle w:val="a5"/>
        <w:numPr>
          <w:ilvl w:val="0"/>
          <w:numId w:val="2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ходження до 100 кращих країн</w:t>
      </w:r>
    </w:p>
    <w:p w:rsidR="008A34DB" w:rsidRPr="00146C9E" w:rsidRDefault="008A34DB" w:rsidP="00AD1822">
      <w:pPr>
        <w:pStyle w:val="a5"/>
        <w:numPr>
          <w:ilvl w:val="0"/>
          <w:numId w:val="2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ходження до 20 кращих країн</w:t>
      </w:r>
    </w:p>
    <w:p w:rsidR="008A34DB" w:rsidRPr="00146C9E" w:rsidRDefault="008A34DB" w:rsidP="00AD1822">
      <w:pPr>
        <w:pStyle w:val="a5"/>
        <w:numPr>
          <w:ilvl w:val="0"/>
          <w:numId w:val="2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ходження до 50 кращих країн</w:t>
      </w:r>
    </w:p>
    <w:p w:rsidR="00C967E3" w:rsidRPr="00146C9E" w:rsidRDefault="00C967E3"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29.  Чим визначається перелік прогнозних макроекономічних показників?</w:t>
      </w:r>
    </w:p>
    <w:p w:rsidR="00C967E3" w:rsidRPr="00146C9E" w:rsidRDefault="00C967E3" w:rsidP="00AD1822">
      <w:pPr>
        <w:pStyle w:val="a5"/>
        <w:numPr>
          <w:ilvl w:val="0"/>
          <w:numId w:val="3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им кодексом України</w:t>
      </w:r>
    </w:p>
    <w:p w:rsidR="00C967E3" w:rsidRPr="00146C9E" w:rsidRDefault="00C967E3" w:rsidP="00AD1822">
      <w:pPr>
        <w:pStyle w:val="a5"/>
        <w:numPr>
          <w:ilvl w:val="0"/>
          <w:numId w:val="3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головним виконавцем та координатором розроблення прогнозу за погодженням із співвиконавцями</w:t>
      </w:r>
    </w:p>
    <w:p w:rsidR="00C967E3" w:rsidRPr="00146C9E" w:rsidRDefault="00C967E3" w:rsidP="00AD1822">
      <w:pPr>
        <w:pStyle w:val="a5"/>
        <w:numPr>
          <w:ilvl w:val="0"/>
          <w:numId w:val="3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ом України "Про державне прогнозування та розроблення програм економічного і соціального розвитку України"</w:t>
      </w:r>
    </w:p>
    <w:p w:rsidR="00C967E3" w:rsidRPr="00146C9E" w:rsidRDefault="00C967E3" w:rsidP="00AD1822">
      <w:pPr>
        <w:pStyle w:val="a5"/>
        <w:numPr>
          <w:ilvl w:val="0"/>
          <w:numId w:val="3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становою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C967E3" w:rsidRPr="00146C9E" w:rsidRDefault="00C967E3"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0.  Відповідно до Стратегії реформування системи управління державними фінансами мета розбудови спроможної, ефективної, прозорої та підзвітної системи управління місцевими фінансами пов'язана з підвищенням фінансової спроможності:</w:t>
      </w:r>
    </w:p>
    <w:p w:rsidR="00C967E3" w:rsidRPr="00146C9E" w:rsidRDefault="00C967E3" w:rsidP="00AD1822">
      <w:pPr>
        <w:pStyle w:val="a5"/>
        <w:numPr>
          <w:ilvl w:val="0"/>
          <w:numId w:val="9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бласних рад</w:t>
      </w:r>
    </w:p>
    <w:p w:rsidR="00C967E3" w:rsidRPr="00146C9E" w:rsidRDefault="00C967E3" w:rsidP="00AD1822">
      <w:pPr>
        <w:pStyle w:val="a5"/>
        <w:numPr>
          <w:ilvl w:val="0"/>
          <w:numId w:val="9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айонних рад</w:t>
      </w:r>
    </w:p>
    <w:p w:rsidR="00C967E3" w:rsidRPr="00146C9E" w:rsidRDefault="00C967E3" w:rsidP="00AD1822">
      <w:pPr>
        <w:pStyle w:val="a5"/>
        <w:numPr>
          <w:ilvl w:val="0"/>
          <w:numId w:val="9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ільських рад</w:t>
      </w:r>
    </w:p>
    <w:p w:rsidR="00C967E3" w:rsidRPr="00146C9E" w:rsidRDefault="00C967E3" w:rsidP="00AD1822">
      <w:pPr>
        <w:pStyle w:val="a5"/>
        <w:numPr>
          <w:ilvl w:val="0"/>
          <w:numId w:val="9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територіальних громад</w:t>
      </w:r>
    </w:p>
    <w:p w:rsidR="000C7A2E" w:rsidRPr="00146C9E" w:rsidRDefault="000C7A2E"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1.  Хто складає прогноз Державного бюджету України на наступні за плановим два бюджетні періоди?</w:t>
      </w:r>
    </w:p>
    <w:p w:rsidR="000C7A2E" w:rsidRPr="00146C9E" w:rsidRDefault="000C7A2E" w:rsidP="00AD1822">
      <w:pPr>
        <w:pStyle w:val="a5"/>
        <w:numPr>
          <w:ilvl w:val="0"/>
          <w:numId w:val="7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головні розпорядники бюджетних коштів</w:t>
      </w:r>
    </w:p>
    <w:p w:rsidR="000C7A2E" w:rsidRPr="00146C9E" w:rsidRDefault="000C7A2E" w:rsidP="00AD1822">
      <w:pPr>
        <w:pStyle w:val="a5"/>
        <w:numPr>
          <w:ilvl w:val="0"/>
          <w:numId w:val="7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0C7A2E" w:rsidRPr="00146C9E" w:rsidRDefault="000C7A2E" w:rsidP="00AD1822">
      <w:pPr>
        <w:pStyle w:val="a5"/>
        <w:numPr>
          <w:ilvl w:val="0"/>
          <w:numId w:val="7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економічного розвитку і торгівлі України</w:t>
      </w:r>
    </w:p>
    <w:p w:rsidR="000C7A2E" w:rsidRPr="00146C9E" w:rsidRDefault="000C7A2E" w:rsidP="00AD1822">
      <w:pPr>
        <w:pStyle w:val="a5"/>
        <w:numPr>
          <w:ilvl w:val="0"/>
          <w:numId w:val="7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6A2B2B" w:rsidRPr="00146C9E" w:rsidRDefault="00FB3EFB" w:rsidP="00AD1822">
      <w:pPr>
        <w:tabs>
          <w:tab w:val="left" w:pos="1276"/>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2</w:t>
      </w:r>
      <w:r w:rsidR="0087087C" w:rsidRPr="00146C9E">
        <w:rPr>
          <w:rFonts w:ascii="Times New Roman" w:eastAsia="Times New Roman" w:hAnsi="Times New Roman" w:cs="Times New Roman"/>
          <w:b/>
          <w:color w:val="000000"/>
          <w:sz w:val="26"/>
          <w:szCs w:val="26"/>
          <w:lang w:eastAsia="uk-UA"/>
        </w:rPr>
        <w:t>.  </w:t>
      </w:r>
      <w:r w:rsidR="006A2B2B" w:rsidRPr="00146C9E">
        <w:rPr>
          <w:rFonts w:ascii="Times New Roman" w:eastAsia="Times New Roman" w:hAnsi="Times New Roman" w:cs="Times New Roman"/>
          <w:b/>
          <w:color w:val="000000"/>
          <w:sz w:val="26"/>
          <w:szCs w:val="26"/>
          <w:lang w:eastAsia="uk-UA"/>
        </w:rPr>
        <w:t>Орган виконавчої влади, який є відповідальним за управління державними інвестиціями в межах забезпечення ефективного виконання бюджету відповідно до Стратегії реформування системи управління державними фінансами?</w:t>
      </w:r>
    </w:p>
    <w:p w:rsidR="006A2B2B" w:rsidRPr="00146C9E" w:rsidRDefault="006A2B2B" w:rsidP="00AD1822">
      <w:pPr>
        <w:pStyle w:val="a5"/>
        <w:numPr>
          <w:ilvl w:val="0"/>
          <w:numId w:val="10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е агентство з інвестицій та управління національними проектами України</w:t>
      </w:r>
    </w:p>
    <w:p w:rsidR="006A2B2B" w:rsidRPr="00146C9E" w:rsidRDefault="006A2B2B" w:rsidP="00AD1822">
      <w:pPr>
        <w:pStyle w:val="a5"/>
        <w:numPr>
          <w:ilvl w:val="0"/>
          <w:numId w:val="10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6A2B2B" w:rsidRPr="00146C9E" w:rsidRDefault="006A2B2B" w:rsidP="00AD1822">
      <w:pPr>
        <w:pStyle w:val="a5"/>
        <w:numPr>
          <w:ilvl w:val="0"/>
          <w:numId w:val="10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економічного розвитку і торгівлі України</w:t>
      </w:r>
    </w:p>
    <w:p w:rsidR="006A2B2B" w:rsidRPr="00146C9E" w:rsidRDefault="006A2B2B" w:rsidP="00AD1822">
      <w:pPr>
        <w:pStyle w:val="a5"/>
        <w:numPr>
          <w:ilvl w:val="0"/>
          <w:numId w:val="10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F32A9F" w:rsidRPr="00146C9E" w:rsidRDefault="00F32A9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3.  Коли розробляється прогноз економічного і соціального розвитку України на середньостроковий період?</w:t>
      </w:r>
    </w:p>
    <w:p w:rsidR="00F32A9F" w:rsidRPr="00146C9E" w:rsidRDefault="00F32A9F" w:rsidP="00AD1822">
      <w:pPr>
        <w:pStyle w:val="a5"/>
        <w:numPr>
          <w:ilvl w:val="0"/>
          <w:numId w:val="4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жні три роки</w:t>
      </w:r>
    </w:p>
    <w:p w:rsidR="00F32A9F" w:rsidRPr="00146C9E" w:rsidRDefault="00F32A9F" w:rsidP="00AD1822">
      <w:pPr>
        <w:pStyle w:val="a5"/>
        <w:numPr>
          <w:ilvl w:val="0"/>
          <w:numId w:val="4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 рік вступу в повноваження нового Уряду</w:t>
      </w:r>
    </w:p>
    <w:p w:rsidR="00F32A9F" w:rsidRPr="00146C9E" w:rsidRDefault="00F32A9F" w:rsidP="00AD1822">
      <w:pPr>
        <w:pStyle w:val="a5"/>
        <w:numPr>
          <w:ilvl w:val="0"/>
          <w:numId w:val="4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 рік проведення чергових виборів Президента України – раз на п'ять років</w:t>
      </w:r>
    </w:p>
    <w:p w:rsidR="00F32A9F" w:rsidRPr="00146C9E" w:rsidRDefault="00F32A9F" w:rsidP="00AD1822">
      <w:pPr>
        <w:pStyle w:val="a5"/>
        <w:numPr>
          <w:ilvl w:val="0"/>
          <w:numId w:val="4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щороку</w:t>
      </w:r>
    </w:p>
    <w:p w:rsidR="00F32A9F" w:rsidRPr="00146C9E" w:rsidRDefault="00F32A9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4.  З чого складається бюджетна система України?</w:t>
      </w:r>
    </w:p>
    <w:p w:rsidR="00F32A9F" w:rsidRPr="00146C9E" w:rsidRDefault="00F32A9F" w:rsidP="00AD1822">
      <w:pPr>
        <w:pStyle w:val="a5"/>
        <w:numPr>
          <w:ilvl w:val="0"/>
          <w:numId w:val="3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бюджет та бюджет Автономної Республіки Крим</w:t>
      </w:r>
    </w:p>
    <w:p w:rsidR="00F32A9F" w:rsidRPr="00146C9E" w:rsidRDefault="00F32A9F" w:rsidP="00AD1822">
      <w:pPr>
        <w:pStyle w:val="a5"/>
        <w:numPr>
          <w:ilvl w:val="0"/>
          <w:numId w:val="3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бюджет та бюджети місцевого самоврядування</w:t>
      </w:r>
    </w:p>
    <w:p w:rsidR="00F32A9F" w:rsidRPr="00146C9E" w:rsidRDefault="00F32A9F" w:rsidP="00AD1822">
      <w:pPr>
        <w:pStyle w:val="a5"/>
        <w:numPr>
          <w:ilvl w:val="0"/>
          <w:numId w:val="3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бюджет та місцеві бюджети</w:t>
      </w:r>
    </w:p>
    <w:p w:rsidR="00F32A9F" w:rsidRPr="00146C9E" w:rsidRDefault="00F32A9F" w:rsidP="00AD1822">
      <w:pPr>
        <w:pStyle w:val="a5"/>
        <w:numPr>
          <w:ilvl w:val="0"/>
          <w:numId w:val="3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гальний та спеціальний фонди</w:t>
      </w:r>
    </w:p>
    <w:p w:rsidR="00341FA6" w:rsidRPr="00146C9E" w:rsidRDefault="00341FA6"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5.  Кому належать повноваження щодо затвердження субвенції для зведеного бюджету району?</w:t>
      </w:r>
    </w:p>
    <w:p w:rsidR="00341FA6" w:rsidRPr="00146C9E" w:rsidRDefault="00341FA6" w:rsidP="00AD1822">
      <w:pPr>
        <w:pStyle w:val="a5"/>
        <w:numPr>
          <w:ilvl w:val="0"/>
          <w:numId w:val="5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ій Раді України</w:t>
      </w:r>
    </w:p>
    <w:p w:rsidR="00341FA6" w:rsidRPr="00146C9E" w:rsidRDefault="00341FA6" w:rsidP="00AD1822">
      <w:pPr>
        <w:pStyle w:val="a5"/>
        <w:numPr>
          <w:ilvl w:val="0"/>
          <w:numId w:val="5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Міністерству фінансів України</w:t>
      </w:r>
    </w:p>
    <w:p w:rsidR="00341FA6" w:rsidRPr="00146C9E" w:rsidRDefault="00341FA6" w:rsidP="00AD1822">
      <w:pPr>
        <w:pStyle w:val="a5"/>
        <w:numPr>
          <w:ilvl w:val="0"/>
          <w:numId w:val="5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бласній раді</w:t>
      </w:r>
    </w:p>
    <w:p w:rsidR="00341FA6" w:rsidRPr="00146C9E" w:rsidRDefault="00341FA6" w:rsidP="00AD1822">
      <w:pPr>
        <w:pStyle w:val="a5"/>
        <w:numPr>
          <w:ilvl w:val="0"/>
          <w:numId w:val="5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айонній раді</w:t>
      </w:r>
    </w:p>
    <w:p w:rsidR="00011658" w:rsidRPr="00146C9E" w:rsidRDefault="0001165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6.  Яка форма організаційного підпорядкування між Міністром фінансів та Державним секретарем Міністерства фінансів України?</w:t>
      </w:r>
    </w:p>
    <w:p w:rsidR="00011658" w:rsidRPr="00146C9E" w:rsidRDefault="00011658" w:rsidP="00AD1822">
      <w:pPr>
        <w:pStyle w:val="a5"/>
        <w:numPr>
          <w:ilvl w:val="0"/>
          <w:numId w:val="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секретар підзвітний та підконтрольний Міністру</w:t>
      </w:r>
    </w:p>
    <w:p w:rsidR="00011658" w:rsidRPr="00146C9E" w:rsidRDefault="00011658" w:rsidP="00AD1822">
      <w:pPr>
        <w:pStyle w:val="a5"/>
        <w:numPr>
          <w:ilvl w:val="0"/>
          <w:numId w:val="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секретар та Міністр незалежні один від одного</w:t>
      </w:r>
    </w:p>
    <w:p w:rsidR="00011658" w:rsidRPr="00146C9E" w:rsidRDefault="00011658" w:rsidP="00AD1822">
      <w:pPr>
        <w:pStyle w:val="a5"/>
        <w:numPr>
          <w:ilvl w:val="0"/>
          <w:numId w:val="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секретар та Міністр спільно звітують Прем’єр-міністру України як представники Міністерства фінансів України</w:t>
      </w:r>
    </w:p>
    <w:p w:rsidR="00011658" w:rsidRPr="00146C9E" w:rsidRDefault="00011658" w:rsidP="00AD1822">
      <w:pPr>
        <w:pStyle w:val="a5"/>
        <w:numPr>
          <w:ilvl w:val="0"/>
          <w:numId w:val="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р підзвітний та підконтрольний Державному секретарю</w:t>
      </w:r>
    </w:p>
    <w:p w:rsidR="00532C56" w:rsidRPr="00146C9E" w:rsidRDefault="00532C56"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7.  Строк, до якого орган державної влади, що є головним виконавцем та координатором розроблення прогнозу економічного і соціального розвитку України на короткостроковий період (на 1 рік) та основних макропоказників економічного і соціального розвитку України (на два роки, що настають за прогнозним), повинен подати такий прогноз Кабінетові Міністрів України?</w:t>
      </w:r>
    </w:p>
    <w:p w:rsidR="00532C56" w:rsidRPr="00146C9E" w:rsidRDefault="00532C56" w:rsidP="00AD1822">
      <w:pPr>
        <w:pStyle w:val="a5"/>
        <w:numPr>
          <w:ilvl w:val="0"/>
          <w:numId w:val="5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1 червня</w:t>
      </w:r>
    </w:p>
    <w:p w:rsidR="00532C56" w:rsidRPr="00146C9E" w:rsidRDefault="00532C56" w:rsidP="00AD1822">
      <w:pPr>
        <w:pStyle w:val="a5"/>
        <w:numPr>
          <w:ilvl w:val="0"/>
          <w:numId w:val="5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20 березня</w:t>
      </w:r>
    </w:p>
    <w:p w:rsidR="00532C56" w:rsidRPr="00146C9E" w:rsidRDefault="00532C56" w:rsidP="00AD1822">
      <w:pPr>
        <w:pStyle w:val="a5"/>
        <w:numPr>
          <w:ilvl w:val="0"/>
          <w:numId w:val="5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31 грудня</w:t>
      </w:r>
    </w:p>
    <w:p w:rsidR="00532C56" w:rsidRPr="00146C9E" w:rsidRDefault="00532C56" w:rsidP="00AD1822">
      <w:pPr>
        <w:pStyle w:val="a5"/>
        <w:numPr>
          <w:ilvl w:val="0"/>
          <w:numId w:val="5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отягом тижня після прийняття Основних напрямків бюджетної політики</w:t>
      </w:r>
    </w:p>
    <w:p w:rsidR="009438F9" w:rsidRPr="00146C9E" w:rsidRDefault="009438F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8.  За якими розділами класифікують доходи бюджету?</w:t>
      </w:r>
    </w:p>
    <w:p w:rsidR="009438F9" w:rsidRPr="00146C9E" w:rsidRDefault="009438F9" w:rsidP="00AD1822">
      <w:pPr>
        <w:pStyle w:val="a5"/>
        <w:numPr>
          <w:ilvl w:val="0"/>
          <w:numId w:val="3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і, неподаткові надходження, асигнування, доходи від розміщення тимчасово вільних коштів</w:t>
      </w:r>
    </w:p>
    <w:p w:rsidR="009438F9" w:rsidRPr="00146C9E" w:rsidRDefault="009438F9" w:rsidP="00AD1822">
      <w:pPr>
        <w:pStyle w:val="a5"/>
        <w:numPr>
          <w:ilvl w:val="0"/>
          <w:numId w:val="3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і, неподаткові надходження, трансферти, доходи від операцій з капіталом</w:t>
      </w:r>
    </w:p>
    <w:p w:rsidR="009438F9" w:rsidRPr="00146C9E" w:rsidRDefault="009438F9" w:rsidP="00AD1822">
      <w:pPr>
        <w:pStyle w:val="a5"/>
        <w:numPr>
          <w:ilvl w:val="0"/>
          <w:numId w:val="3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і, неподаткові надходження, трансферти, доходи від розміщення тимчасово вільних коштів</w:t>
      </w:r>
    </w:p>
    <w:p w:rsidR="009438F9" w:rsidRPr="00146C9E" w:rsidRDefault="009438F9" w:rsidP="00AD1822">
      <w:pPr>
        <w:pStyle w:val="a5"/>
        <w:numPr>
          <w:ilvl w:val="0"/>
          <w:numId w:val="3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і, неподаткові надходження, трансферти, надходження від міжнародних фінансових організацій</w:t>
      </w:r>
    </w:p>
    <w:p w:rsidR="009438F9" w:rsidRPr="00146C9E" w:rsidRDefault="009438F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39.  Які доходи бюджету, відповідно до Бюджетного кодексу України, не входять до неподаткових надходжень?</w:t>
      </w:r>
    </w:p>
    <w:p w:rsidR="009438F9" w:rsidRPr="00146C9E" w:rsidRDefault="009438F9" w:rsidP="00AD1822">
      <w:pPr>
        <w:pStyle w:val="a5"/>
        <w:numPr>
          <w:ilvl w:val="0"/>
          <w:numId w:val="3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адміністративні збори та платежі</w:t>
      </w:r>
    </w:p>
    <w:p w:rsidR="009438F9" w:rsidRPr="00146C9E" w:rsidRDefault="009438F9" w:rsidP="00AD1822">
      <w:pPr>
        <w:pStyle w:val="a5"/>
        <w:numPr>
          <w:ilvl w:val="0"/>
          <w:numId w:val="3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и від власності та підприємницької діяльності</w:t>
      </w:r>
    </w:p>
    <w:p w:rsidR="009438F9" w:rsidRPr="00146C9E" w:rsidRDefault="009438F9" w:rsidP="00AD1822">
      <w:pPr>
        <w:pStyle w:val="a5"/>
        <w:numPr>
          <w:ilvl w:val="0"/>
          <w:numId w:val="3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и від некомерційної господарської діяльності</w:t>
      </w:r>
    </w:p>
    <w:p w:rsidR="009438F9" w:rsidRPr="00146C9E" w:rsidRDefault="009438F9" w:rsidP="00AD1822">
      <w:pPr>
        <w:pStyle w:val="a5"/>
        <w:numPr>
          <w:ilvl w:val="0"/>
          <w:numId w:val="3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и від розміщення тимчасово вільних залишків коштів на депозитних рахунках</w:t>
      </w:r>
    </w:p>
    <w:p w:rsidR="009438F9" w:rsidRPr="00146C9E" w:rsidRDefault="009438F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0.  Відповідно до Бюджетного кодексу України визначення терміну "бюджет" – це:</w:t>
      </w:r>
    </w:p>
    <w:p w:rsidR="009438F9" w:rsidRPr="00146C9E" w:rsidRDefault="009438F9" w:rsidP="00AD1822">
      <w:pPr>
        <w:pStyle w:val="a5"/>
        <w:numPr>
          <w:ilvl w:val="0"/>
          <w:numId w:val="3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ння протягом бюджетного періоду</w:t>
      </w:r>
    </w:p>
    <w:p w:rsidR="009438F9" w:rsidRPr="00146C9E" w:rsidRDefault="009438F9" w:rsidP="00AD1822">
      <w:pPr>
        <w:pStyle w:val="a5"/>
        <w:numPr>
          <w:ilvl w:val="0"/>
          <w:numId w:val="3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лан формування та використання фінансових ресурсів для забезпечення завдань і функцій, які здійснюються відповідно органами влади Автономної Республіки Крим протягом бюджетного періоду</w:t>
      </w:r>
    </w:p>
    <w:p w:rsidR="009438F9" w:rsidRPr="00146C9E" w:rsidRDefault="009438F9" w:rsidP="00AD1822">
      <w:pPr>
        <w:pStyle w:val="a5"/>
        <w:numPr>
          <w:ilvl w:val="0"/>
          <w:numId w:val="3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план формування та використання фінансових ресурсів для забезпечення завдань і функцій, які здійснюються відповідно органами місцевого самоврядування протягом бюджетного періоду</w:t>
      </w:r>
    </w:p>
    <w:p w:rsidR="009438F9" w:rsidRPr="00146C9E" w:rsidRDefault="009438F9" w:rsidP="00AD1822">
      <w:pPr>
        <w:pStyle w:val="a5"/>
        <w:numPr>
          <w:ilvl w:val="0"/>
          <w:numId w:val="3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лан формування та використання фінансових ресурсів для забезпечення завдань і функцій, які здійснюються відповідно органами державної влади протягом бюджетного періоду</w:t>
      </w:r>
    </w:p>
    <w:p w:rsidR="009E4081" w:rsidRPr="00146C9E" w:rsidRDefault="009E408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1. Що не містить бюджетна декларація?</w:t>
      </w:r>
    </w:p>
    <w:p w:rsidR="009E4081" w:rsidRPr="00146C9E" w:rsidRDefault="009E4081" w:rsidP="00AD1822">
      <w:pPr>
        <w:pStyle w:val="a5"/>
        <w:numPr>
          <w:ilvl w:val="0"/>
          <w:numId w:val="4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хищених статей видатків бюджету</w:t>
      </w:r>
    </w:p>
    <w:p w:rsidR="009E4081" w:rsidRPr="00146C9E" w:rsidRDefault="009E4081" w:rsidP="00AD1822">
      <w:pPr>
        <w:pStyle w:val="a5"/>
        <w:numPr>
          <w:ilvl w:val="0"/>
          <w:numId w:val="4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сновних завдань економічної та бюджетної політики</w:t>
      </w:r>
    </w:p>
    <w:p w:rsidR="009E4081" w:rsidRPr="00146C9E" w:rsidRDefault="009E4081" w:rsidP="00AD1822">
      <w:pPr>
        <w:pStyle w:val="a5"/>
        <w:numPr>
          <w:ilvl w:val="0"/>
          <w:numId w:val="4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еалізації пріоритетних державних (цільових) програм</w:t>
      </w:r>
    </w:p>
    <w:p w:rsidR="009E4081" w:rsidRPr="00146C9E" w:rsidRDefault="009E4081" w:rsidP="00AD1822">
      <w:pPr>
        <w:pStyle w:val="a5"/>
        <w:numPr>
          <w:ilvl w:val="0"/>
          <w:numId w:val="4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цільового рівня державного боргу</w:t>
      </w:r>
    </w:p>
    <w:p w:rsidR="009E4081" w:rsidRPr="00146C9E" w:rsidRDefault="009E408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2.  Які бюджети входять до складу місцевих бюджетів?</w:t>
      </w:r>
    </w:p>
    <w:p w:rsidR="009E4081" w:rsidRPr="00146C9E" w:rsidRDefault="009E4081" w:rsidP="00AD1822">
      <w:pPr>
        <w:pStyle w:val="a5"/>
        <w:numPr>
          <w:ilvl w:val="0"/>
          <w:numId w:val="3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 Автономної Республіки Крим та обласні бюджети</w:t>
      </w:r>
    </w:p>
    <w:p w:rsidR="009E4081" w:rsidRPr="00146C9E" w:rsidRDefault="009E4081" w:rsidP="00AD1822">
      <w:pPr>
        <w:pStyle w:val="a5"/>
        <w:numPr>
          <w:ilvl w:val="0"/>
          <w:numId w:val="3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 Автономної Республіки Крим, обласні, районні бюджети</w:t>
      </w:r>
    </w:p>
    <w:p w:rsidR="009E4081" w:rsidRPr="00146C9E" w:rsidRDefault="009E4081" w:rsidP="00AD1822">
      <w:pPr>
        <w:pStyle w:val="a5"/>
        <w:numPr>
          <w:ilvl w:val="0"/>
          <w:numId w:val="3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 Автономної Республіки Крим, обласні, районні бюджети та бюджети місцевого самоврядування</w:t>
      </w:r>
    </w:p>
    <w:p w:rsidR="009E4081" w:rsidRPr="00146C9E" w:rsidRDefault="009E4081" w:rsidP="00AD1822">
      <w:pPr>
        <w:pStyle w:val="a5"/>
        <w:numPr>
          <w:ilvl w:val="0"/>
          <w:numId w:val="3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 Автономної Республіки Крим, обласні, районні бюджети, бюджети районів у містах та бюджети місцевого самоврядування</w:t>
      </w:r>
    </w:p>
    <w:p w:rsidR="00B04834" w:rsidRPr="00146C9E" w:rsidRDefault="00B04834"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3.  Відповідно до Бюджетного кодексу України визначення терміну "бюджетна класифікація" – це:</w:t>
      </w:r>
    </w:p>
    <w:p w:rsidR="00B04834" w:rsidRPr="00146C9E" w:rsidRDefault="00B04834" w:rsidP="00AD1822">
      <w:pPr>
        <w:pStyle w:val="a5"/>
        <w:numPr>
          <w:ilvl w:val="0"/>
          <w:numId w:val="4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дине систематизоване згрупування доходів та видатків, спрямованих на фінансування державних заходів у галузі економіки, соціальної сфери, національної оборони тощо</w:t>
      </w:r>
    </w:p>
    <w:p w:rsidR="00B04834" w:rsidRPr="00146C9E" w:rsidRDefault="00B04834" w:rsidP="00AD1822">
      <w:pPr>
        <w:pStyle w:val="a5"/>
        <w:numPr>
          <w:ilvl w:val="0"/>
          <w:numId w:val="4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дине систематизоване згрупування доходів, видатків (в тому числі кредитування за вирахуванням погашення) та фінансування бюджету за ознаками економічної сутності, функціональної діяльності, організаційного устрою та іншими ознаками відповідно до законодавства України та міжнародних стандартів</w:t>
      </w:r>
    </w:p>
    <w:p w:rsidR="00B04834" w:rsidRPr="00146C9E" w:rsidRDefault="00B04834" w:rsidP="00AD1822">
      <w:pPr>
        <w:pStyle w:val="a5"/>
        <w:numPr>
          <w:ilvl w:val="0"/>
          <w:numId w:val="4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дине систематизоване згрупування доходів, видатків, кредитування, фінансування бюджету, боргу відповідно до законодавства України та міжнародних стандартів</w:t>
      </w:r>
    </w:p>
    <w:p w:rsidR="00B04834" w:rsidRPr="00146C9E" w:rsidRDefault="00B04834" w:rsidP="00AD1822">
      <w:pPr>
        <w:pStyle w:val="a5"/>
        <w:numPr>
          <w:ilvl w:val="0"/>
          <w:numId w:val="4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дине систематизоване згрупування доходів, видатків, фінансування боргу відповідно до законодавства України та міжнародних стандартів</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4.  </w:t>
      </w:r>
      <w:r w:rsidR="00181C8A" w:rsidRPr="00146C9E">
        <w:rPr>
          <w:rFonts w:ascii="Times New Roman" w:eastAsia="Times New Roman" w:hAnsi="Times New Roman" w:cs="Times New Roman"/>
          <w:b/>
          <w:color w:val="000000"/>
          <w:sz w:val="26"/>
          <w:szCs w:val="26"/>
          <w:lang w:eastAsia="uk-UA"/>
        </w:rPr>
        <w:t>Відповідно до Бюджетного кодексу України визначення терміну "бюджетна система України" – це:</w:t>
      </w:r>
    </w:p>
    <w:p w:rsidR="00181C8A" w:rsidRPr="00146C9E" w:rsidRDefault="00181C8A" w:rsidP="00AD1822">
      <w:pPr>
        <w:pStyle w:val="a5"/>
        <w:numPr>
          <w:ilvl w:val="0"/>
          <w:numId w:val="3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купність державного бюджету та бюджетів місцевого самоврядування, побудована з урахуванням економічних відносин, державного і адміністративно-територіальних устроїв і врегульована нормами права</w:t>
      </w:r>
    </w:p>
    <w:p w:rsidR="00181C8A" w:rsidRPr="00146C9E" w:rsidRDefault="00181C8A" w:rsidP="00AD1822">
      <w:pPr>
        <w:pStyle w:val="a5"/>
        <w:numPr>
          <w:ilvl w:val="0"/>
          <w:numId w:val="3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купність державного бюджету та бюджету Автономної Республіки Крим, побудована з урахуванням економічних відносин, державного і адміністративно-територіальних устроїв і врегульована нормами права</w:t>
      </w:r>
    </w:p>
    <w:p w:rsidR="00181C8A" w:rsidRPr="00146C9E" w:rsidRDefault="00181C8A" w:rsidP="00AD1822">
      <w:pPr>
        <w:pStyle w:val="a5"/>
        <w:numPr>
          <w:ilvl w:val="0"/>
          <w:numId w:val="3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купність державного бюджету та місцевих бюджетів, побудована з урахуванням економічних відносин, державного і адміністративно-територіальних устроїв і врегульована нормами права</w:t>
      </w:r>
    </w:p>
    <w:p w:rsidR="00181C8A" w:rsidRPr="00146C9E" w:rsidRDefault="00181C8A" w:rsidP="00AD1822">
      <w:pPr>
        <w:pStyle w:val="a5"/>
        <w:numPr>
          <w:ilvl w:val="0"/>
          <w:numId w:val="3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купність заходів держави щодо організації та використання фінансових ресурсів для забезпечення економічного і соціального розвитку</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lastRenderedPageBreak/>
        <w:t>45.  </w:t>
      </w:r>
      <w:r w:rsidR="00181C8A" w:rsidRPr="00146C9E">
        <w:rPr>
          <w:rFonts w:ascii="Times New Roman" w:eastAsia="Times New Roman" w:hAnsi="Times New Roman" w:cs="Times New Roman"/>
          <w:b/>
          <w:color w:val="000000"/>
          <w:sz w:val="26"/>
          <w:szCs w:val="26"/>
          <w:lang w:eastAsia="uk-UA"/>
        </w:rPr>
        <w:t>Які бюджети входять до складу бюджетів місцевого самоврядування?</w:t>
      </w:r>
    </w:p>
    <w:p w:rsidR="00181C8A" w:rsidRPr="00146C9E" w:rsidRDefault="00181C8A" w:rsidP="00AD1822">
      <w:pPr>
        <w:pStyle w:val="a5"/>
        <w:numPr>
          <w:ilvl w:val="0"/>
          <w:numId w:val="3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и територіальних громад сіл, їх об'єднань, селищ, міст (у тому числі районів у містах), бюджети об'єднаних територіальних громад</w:t>
      </w:r>
    </w:p>
    <w:p w:rsidR="00181C8A" w:rsidRPr="00146C9E" w:rsidRDefault="00181C8A" w:rsidP="00AD1822">
      <w:pPr>
        <w:pStyle w:val="a5"/>
        <w:numPr>
          <w:ilvl w:val="0"/>
          <w:numId w:val="3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и територіальних громад сіл, селищ, міст та їх об’єднань</w:t>
      </w:r>
    </w:p>
    <w:p w:rsidR="00181C8A" w:rsidRPr="00146C9E" w:rsidRDefault="00181C8A" w:rsidP="00AD1822">
      <w:pPr>
        <w:pStyle w:val="a5"/>
        <w:numPr>
          <w:ilvl w:val="0"/>
          <w:numId w:val="3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бласні, районні бюджети та бюджети районів у містах</w:t>
      </w:r>
    </w:p>
    <w:p w:rsidR="00181C8A" w:rsidRPr="00146C9E" w:rsidRDefault="00181C8A" w:rsidP="00AD1822">
      <w:pPr>
        <w:pStyle w:val="a5"/>
        <w:numPr>
          <w:ilvl w:val="0"/>
          <w:numId w:val="3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айонні бюджети та бюджети районів у містах</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6.  </w:t>
      </w:r>
      <w:r w:rsidR="00181C8A" w:rsidRPr="00146C9E">
        <w:rPr>
          <w:rFonts w:ascii="Times New Roman" w:eastAsia="Times New Roman" w:hAnsi="Times New Roman" w:cs="Times New Roman"/>
          <w:b/>
          <w:color w:val="000000"/>
          <w:sz w:val="26"/>
          <w:szCs w:val="26"/>
          <w:lang w:eastAsia="uk-UA"/>
        </w:rPr>
        <w:t>Державний бюджет як основний фінансовий план держави:</w:t>
      </w:r>
    </w:p>
    <w:p w:rsidR="00181C8A" w:rsidRPr="00146C9E" w:rsidRDefault="00181C8A" w:rsidP="00AD1822">
      <w:pPr>
        <w:pStyle w:val="a5"/>
        <w:numPr>
          <w:ilvl w:val="0"/>
          <w:numId w:val="4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 наказом Міністра фінансів України</w:t>
      </w:r>
    </w:p>
    <w:p w:rsidR="00181C8A" w:rsidRPr="00146C9E" w:rsidRDefault="00181C8A" w:rsidP="00AD1822">
      <w:pPr>
        <w:pStyle w:val="a5"/>
        <w:numPr>
          <w:ilvl w:val="0"/>
          <w:numId w:val="4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 постановою Кабінету Міністрів України</w:t>
      </w:r>
    </w:p>
    <w:p w:rsidR="00181C8A" w:rsidRPr="00146C9E" w:rsidRDefault="00181C8A" w:rsidP="00AD1822">
      <w:pPr>
        <w:pStyle w:val="a5"/>
        <w:numPr>
          <w:ilvl w:val="0"/>
          <w:numId w:val="4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 Указом Президента України</w:t>
      </w:r>
    </w:p>
    <w:p w:rsidR="00181C8A" w:rsidRPr="00146C9E" w:rsidRDefault="00181C8A" w:rsidP="00AD1822">
      <w:pPr>
        <w:pStyle w:val="a5"/>
        <w:numPr>
          <w:ilvl w:val="0"/>
          <w:numId w:val="4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ає силу закону, прийнятого Верховною Радою України</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7.  </w:t>
      </w:r>
      <w:r w:rsidR="00181C8A" w:rsidRPr="00146C9E">
        <w:rPr>
          <w:rFonts w:ascii="Times New Roman" w:eastAsia="Times New Roman" w:hAnsi="Times New Roman" w:cs="Times New Roman"/>
          <w:b/>
          <w:color w:val="000000"/>
          <w:sz w:val="26"/>
          <w:szCs w:val="26"/>
          <w:lang w:eastAsia="uk-UA"/>
        </w:rPr>
        <w:t>Державний бюджет – це:</w:t>
      </w:r>
    </w:p>
    <w:p w:rsidR="00181C8A" w:rsidRPr="00146C9E" w:rsidRDefault="00181C8A" w:rsidP="00AD1822">
      <w:pPr>
        <w:pStyle w:val="a5"/>
        <w:numPr>
          <w:ilvl w:val="0"/>
          <w:numId w:val="4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дине систематизоване згрупування видатків, спрямованих на фінансування державних заходів у галузі економіки, соціальної сфери, національної оборони тощо</w:t>
      </w:r>
    </w:p>
    <w:p w:rsidR="00181C8A" w:rsidRPr="00146C9E" w:rsidRDefault="00181C8A" w:rsidP="00AD1822">
      <w:pPr>
        <w:pStyle w:val="a5"/>
        <w:numPr>
          <w:ilvl w:val="0"/>
          <w:numId w:val="4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єдине систематизоване згрупування доходів для забезпечення завдань і функцій держави</w:t>
      </w:r>
    </w:p>
    <w:p w:rsidR="00181C8A" w:rsidRPr="00146C9E" w:rsidRDefault="00181C8A" w:rsidP="00AD1822">
      <w:pPr>
        <w:pStyle w:val="a5"/>
        <w:numPr>
          <w:ilvl w:val="0"/>
          <w:numId w:val="4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шторис доходів і видатків держави, заздалегідь розроблений урядом і затверджений законом строком на три роки</w:t>
      </w:r>
    </w:p>
    <w:p w:rsidR="00181C8A" w:rsidRPr="00146C9E" w:rsidRDefault="00181C8A" w:rsidP="00AD1822">
      <w:pPr>
        <w:pStyle w:val="a5"/>
        <w:numPr>
          <w:ilvl w:val="0"/>
          <w:numId w:val="4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шторис щорічних доходів і видатків держави, заздалегідь розроблений урядом і затверджений законом</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8.  </w:t>
      </w:r>
      <w:r w:rsidR="00181C8A" w:rsidRPr="00146C9E">
        <w:rPr>
          <w:rFonts w:ascii="Times New Roman" w:eastAsia="Times New Roman" w:hAnsi="Times New Roman" w:cs="Times New Roman"/>
          <w:b/>
          <w:color w:val="000000"/>
          <w:sz w:val="26"/>
          <w:szCs w:val="26"/>
          <w:lang w:eastAsia="uk-UA"/>
        </w:rPr>
        <w:t>Що є матеріальною і фінансовою основою місцевого самоврядування?</w:t>
      </w:r>
    </w:p>
    <w:p w:rsidR="00181C8A" w:rsidRPr="00146C9E" w:rsidRDefault="00181C8A" w:rsidP="00AD1822">
      <w:pPr>
        <w:pStyle w:val="a5"/>
        <w:numPr>
          <w:ilvl w:val="0"/>
          <w:numId w:val="4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и державного бюджету</w:t>
      </w:r>
    </w:p>
    <w:p w:rsidR="00181C8A" w:rsidRPr="00146C9E" w:rsidRDefault="00181C8A" w:rsidP="00AD1822">
      <w:pPr>
        <w:pStyle w:val="a5"/>
        <w:numPr>
          <w:ilvl w:val="0"/>
          <w:numId w:val="4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и державного бюджету та місцевих бюджетів</w:t>
      </w:r>
    </w:p>
    <w:p w:rsidR="00181C8A" w:rsidRPr="00146C9E" w:rsidRDefault="00181C8A" w:rsidP="00AD1822">
      <w:pPr>
        <w:pStyle w:val="a5"/>
        <w:numPr>
          <w:ilvl w:val="0"/>
          <w:numId w:val="4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и загального та спеціального фондів</w:t>
      </w:r>
    </w:p>
    <w:p w:rsidR="00181C8A" w:rsidRPr="00146C9E" w:rsidRDefault="00181C8A" w:rsidP="00AD1822">
      <w:pPr>
        <w:pStyle w:val="a5"/>
        <w:numPr>
          <w:ilvl w:val="0"/>
          <w:numId w:val="4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ухоме і нерухоме майно, доходи місцевих бюджетів, інші кошти, земля, природні ресурси, що є у власності територіальних громад, а також об'єкти їхньої спільної власності, що перебувають в управлінні районних і обласних рад</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49.  </w:t>
      </w:r>
      <w:r w:rsidR="00181C8A" w:rsidRPr="00146C9E">
        <w:rPr>
          <w:rFonts w:ascii="Times New Roman" w:eastAsia="Times New Roman" w:hAnsi="Times New Roman" w:cs="Times New Roman"/>
          <w:b/>
          <w:color w:val="000000"/>
          <w:sz w:val="26"/>
          <w:szCs w:val="26"/>
          <w:lang w:eastAsia="uk-UA"/>
        </w:rPr>
        <w:t>Принцип, відповідно до якого розподіл видів видатків між державним бюджетом та місцевими бюджетами, а також між місцевими бюджетами, ґрунтується на необхідності максимально можливого наближення надання гарантованих послуг до їх безпосереднього споживача, є принципом:</w:t>
      </w:r>
    </w:p>
    <w:p w:rsidR="00181C8A" w:rsidRPr="00146C9E" w:rsidRDefault="00181C8A" w:rsidP="00AD1822">
      <w:pPr>
        <w:pStyle w:val="a5"/>
        <w:numPr>
          <w:ilvl w:val="0"/>
          <w:numId w:val="4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бґрунтованості</w:t>
      </w:r>
    </w:p>
    <w:p w:rsidR="00181C8A" w:rsidRPr="00146C9E" w:rsidRDefault="00181C8A" w:rsidP="00AD1822">
      <w:pPr>
        <w:pStyle w:val="a5"/>
        <w:numPr>
          <w:ilvl w:val="0"/>
          <w:numId w:val="4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амостійності</w:t>
      </w:r>
    </w:p>
    <w:p w:rsidR="00181C8A" w:rsidRPr="00146C9E" w:rsidRDefault="00181C8A" w:rsidP="00AD1822">
      <w:pPr>
        <w:pStyle w:val="a5"/>
        <w:numPr>
          <w:ilvl w:val="0"/>
          <w:numId w:val="4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бсидіарності</w:t>
      </w:r>
    </w:p>
    <w:p w:rsidR="00181C8A" w:rsidRPr="00146C9E" w:rsidRDefault="00181C8A" w:rsidP="00AD1822">
      <w:pPr>
        <w:pStyle w:val="a5"/>
        <w:numPr>
          <w:ilvl w:val="0"/>
          <w:numId w:val="4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цільового використання бюджетних коштів</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0.  </w:t>
      </w:r>
      <w:r w:rsidR="00181C8A" w:rsidRPr="00146C9E">
        <w:rPr>
          <w:rFonts w:ascii="Times New Roman" w:eastAsia="Times New Roman" w:hAnsi="Times New Roman" w:cs="Times New Roman"/>
          <w:b/>
          <w:color w:val="000000"/>
          <w:sz w:val="26"/>
          <w:szCs w:val="26"/>
          <w:lang w:eastAsia="uk-UA"/>
        </w:rPr>
        <w:t>Відповідно до Бюджетного кодексу України визначення терміну "доходи бюджету" – це:</w:t>
      </w:r>
    </w:p>
    <w:p w:rsidR="00181C8A" w:rsidRPr="00146C9E" w:rsidRDefault="00181C8A" w:rsidP="00AD1822">
      <w:pPr>
        <w:pStyle w:val="a5"/>
        <w:numPr>
          <w:ilvl w:val="0"/>
          <w:numId w:val="4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і, неподаткові та інші надходження на безповоротній основі (включаючи трансферти, плату за адміністративні послуги, власні надходження бюджетних установ), справляння яких передбачено законодавством України</w:t>
      </w:r>
    </w:p>
    <w:p w:rsidR="00181C8A" w:rsidRPr="00146C9E" w:rsidRDefault="00181C8A" w:rsidP="00AD1822">
      <w:pPr>
        <w:pStyle w:val="a5"/>
        <w:numPr>
          <w:ilvl w:val="0"/>
          <w:numId w:val="4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і, неподаткові та інші надходження на безповоротній основі (включаючи надходження до державних цільових фондів), справляння яких передбачено законодавством України</w:t>
      </w:r>
    </w:p>
    <w:p w:rsidR="00181C8A" w:rsidRPr="00146C9E" w:rsidRDefault="00181C8A" w:rsidP="00AD1822">
      <w:pPr>
        <w:pStyle w:val="a5"/>
        <w:numPr>
          <w:ilvl w:val="0"/>
          <w:numId w:val="4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податкові, неподаткові та інші надходження на безповоротній основі (включаючи дарунки), справляння яких передбачено законодавством України</w:t>
      </w:r>
    </w:p>
    <w:p w:rsidR="00181C8A" w:rsidRPr="00146C9E" w:rsidRDefault="00181C8A" w:rsidP="00AD1822">
      <w:pPr>
        <w:pStyle w:val="a5"/>
        <w:numPr>
          <w:ilvl w:val="0"/>
          <w:numId w:val="4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даткові, неподаткові та інші надходження на безповоротній основі (включаючи гранти), справляння яких передбачено законодавством України</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1.  </w:t>
      </w:r>
      <w:r w:rsidR="00181C8A" w:rsidRPr="00146C9E">
        <w:rPr>
          <w:rFonts w:ascii="Times New Roman" w:eastAsia="Times New Roman" w:hAnsi="Times New Roman" w:cs="Times New Roman"/>
          <w:b/>
          <w:color w:val="000000"/>
          <w:sz w:val="26"/>
          <w:szCs w:val="26"/>
          <w:lang w:eastAsia="uk-UA"/>
        </w:rPr>
        <w:t>Податковими надходженнями визнаються:</w:t>
      </w:r>
    </w:p>
    <w:p w:rsidR="00181C8A" w:rsidRPr="00146C9E" w:rsidRDefault="00181C8A" w:rsidP="00AD1822">
      <w:pPr>
        <w:pStyle w:val="a5"/>
        <w:numPr>
          <w:ilvl w:val="0"/>
          <w:numId w:val="4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становлені законами України про оподаткування загальнодержавні податки і збори та місцеві податки і збори</w:t>
      </w:r>
    </w:p>
    <w:p w:rsidR="00181C8A" w:rsidRPr="00146C9E" w:rsidRDefault="00181C8A" w:rsidP="00AD1822">
      <w:pPr>
        <w:pStyle w:val="a5"/>
        <w:numPr>
          <w:ilvl w:val="0"/>
          <w:numId w:val="4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встановлені законами України про оподаткування загальнодержавні податки і збори (обов’язкові платежі) </w:t>
      </w:r>
    </w:p>
    <w:p w:rsidR="00181C8A" w:rsidRPr="00146C9E" w:rsidRDefault="00181C8A" w:rsidP="00AD1822">
      <w:pPr>
        <w:pStyle w:val="a5"/>
        <w:numPr>
          <w:ilvl w:val="0"/>
          <w:numId w:val="4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становлені законами України про оподаткування та іншими нормативно-правовими актами загальнодержавні податки і збори (обов’язкові платежі) та місцеві податки і збори (обов’язкові платежі)</w:t>
      </w:r>
    </w:p>
    <w:p w:rsidR="00181C8A" w:rsidRPr="00146C9E" w:rsidRDefault="00181C8A" w:rsidP="00AD1822">
      <w:pPr>
        <w:pStyle w:val="a5"/>
        <w:numPr>
          <w:ilvl w:val="0"/>
          <w:numId w:val="4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ередбачені податковими законами України та законом про Державний бюджет на відповідний рік загальнодержавні і місцеві податки, збори та інші обов'язкові платежі</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2.  </w:t>
      </w:r>
      <w:r w:rsidR="00181C8A" w:rsidRPr="00146C9E">
        <w:rPr>
          <w:rFonts w:ascii="Times New Roman" w:eastAsia="Times New Roman" w:hAnsi="Times New Roman" w:cs="Times New Roman"/>
          <w:b/>
          <w:color w:val="000000"/>
          <w:sz w:val="26"/>
          <w:szCs w:val="26"/>
          <w:lang w:eastAsia="uk-UA"/>
        </w:rPr>
        <w:t>Що належить до складу надходжень спеціального фонду державного бюджету?</w:t>
      </w:r>
    </w:p>
    <w:p w:rsidR="00181C8A" w:rsidRPr="00146C9E" w:rsidRDefault="00181C8A" w:rsidP="00AD1822">
      <w:pPr>
        <w:pStyle w:val="a5"/>
        <w:numPr>
          <w:ilvl w:val="0"/>
          <w:numId w:val="4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ійськовий збір</w:t>
      </w:r>
    </w:p>
    <w:p w:rsidR="00181C8A" w:rsidRPr="00146C9E" w:rsidRDefault="00181C8A" w:rsidP="00AD1822">
      <w:pPr>
        <w:pStyle w:val="a5"/>
        <w:numPr>
          <w:ilvl w:val="0"/>
          <w:numId w:val="4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бір за видачу спеціальних дозволів на користування надрами</w:t>
      </w:r>
    </w:p>
    <w:p w:rsidR="00181C8A" w:rsidRPr="00146C9E" w:rsidRDefault="00181C8A" w:rsidP="00AD1822">
      <w:pPr>
        <w:pStyle w:val="a5"/>
        <w:numPr>
          <w:ilvl w:val="0"/>
          <w:numId w:val="4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ртовий (адміністративний) збір</w:t>
      </w:r>
    </w:p>
    <w:p w:rsidR="00181C8A" w:rsidRPr="00146C9E" w:rsidRDefault="00181C8A" w:rsidP="00AD1822">
      <w:pPr>
        <w:pStyle w:val="a5"/>
        <w:numPr>
          <w:ilvl w:val="0"/>
          <w:numId w:val="4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довий збір</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3.  </w:t>
      </w:r>
      <w:r w:rsidR="00181C8A" w:rsidRPr="00146C9E">
        <w:rPr>
          <w:rFonts w:ascii="Times New Roman" w:eastAsia="Times New Roman" w:hAnsi="Times New Roman" w:cs="Times New Roman"/>
          <w:b/>
          <w:color w:val="000000"/>
          <w:sz w:val="26"/>
          <w:szCs w:val="26"/>
          <w:lang w:eastAsia="uk-UA"/>
        </w:rPr>
        <w:t>Яким чином визначається зарахування до загального чи спеціального фонду нов</w:t>
      </w:r>
      <w:r w:rsidR="008D73F8" w:rsidRPr="00146C9E">
        <w:rPr>
          <w:rFonts w:ascii="Times New Roman" w:eastAsia="Times New Roman" w:hAnsi="Times New Roman" w:cs="Times New Roman"/>
          <w:b/>
          <w:color w:val="000000"/>
          <w:sz w:val="26"/>
          <w:szCs w:val="26"/>
          <w:lang w:eastAsia="uk-UA"/>
        </w:rPr>
        <w:t xml:space="preserve">ого </w:t>
      </w:r>
      <w:r w:rsidR="00181C8A" w:rsidRPr="00146C9E">
        <w:rPr>
          <w:rFonts w:ascii="Times New Roman" w:eastAsia="Times New Roman" w:hAnsi="Times New Roman" w:cs="Times New Roman"/>
          <w:b/>
          <w:color w:val="000000"/>
          <w:sz w:val="26"/>
          <w:szCs w:val="26"/>
          <w:lang w:eastAsia="uk-UA"/>
        </w:rPr>
        <w:t>вид</w:t>
      </w:r>
      <w:r w:rsidR="008D73F8" w:rsidRPr="00146C9E">
        <w:rPr>
          <w:rFonts w:ascii="Times New Roman" w:eastAsia="Times New Roman" w:hAnsi="Times New Roman" w:cs="Times New Roman"/>
          <w:b/>
          <w:color w:val="000000"/>
          <w:sz w:val="26"/>
          <w:szCs w:val="26"/>
          <w:lang w:eastAsia="uk-UA"/>
        </w:rPr>
        <w:t>у</w:t>
      </w:r>
      <w:r w:rsidR="00181C8A" w:rsidRPr="00146C9E">
        <w:rPr>
          <w:rFonts w:ascii="Times New Roman" w:eastAsia="Times New Roman" w:hAnsi="Times New Roman" w:cs="Times New Roman"/>
          <w:b/>
          <w:color w:val="000000"/>
          <w:sz w:val="26"/>
          <w:szCs w:val="26"/>
          <w:lang w:eastAsia="uk-UA"/>
        </w:rPr>
        <w:t xml:space="preserve"> доходу державного бюджету?</w:t>
      </w:r>
    </w:p>
    <w:p w:rsidR="00181C8A" w:rsidRPr="00146C9E" w:rsidRDefault="00181C8A" w:rsidP="00AD1822">
      <w:pPr>
        <w:pStyle w:val="a5"/>
        <w:numPr>
          <w:ilvl w:val="0"/>
          <w:numId w:val="5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Бюджетним кодексом України, а на період до внесення змін до нього </w:t>
      </w:r>
      <w:r w:rsidR="001E6DDF" w:rsidRPr="00146C9E">
        <w:rPr>
          <w:rFonts w:ascii="Times New Roman" w:eastAsia="Times New Roman" w:hAnsi="Times New Roman" w:cs="Times New Roman"/>
          <w:sz w:val="26"/>
          <w:szCs w:val="26"/>
          <w:lang w:eastAsia="uk-UA"/>
        </w:rPr>
        <w:t xml:space="preserve">– </w:t>
      </w:r>
      <w:r w:rsidRPr="00146C9E">
        <w:rPr>
          <w:rFonts w:ascii="Times New Roman" w:eastAsia="Times New Roman" w:hAnsi="Times New Roman" w:cs="Times New Roman"/>
          <w:sz w:val="26"/>
          <w:szCs w:val="26"/>
          <w:lang w:eastAsia="uk-UA"/>
        </w:rPr>
        <w:t>законом про Державний бюджет України</w:t>
      </w:r>
    </w:p>
    <w:p w:rsidR="00181C8A" w:rsidRPr="00146C9E" w:rsidRDefault="00181C8A" w:rsidP="00AD1822">
      <w:pPr>
        <w:pStyle w:val="a5"/>
        <w:numPr>
          <w:ilvl w:val="0"/>
          <w:numId w:val="5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им кодексом України, а на період до внесення змін до нього</w:t>
      </w:r>
      <w:r w:rsidR="001E6DDF" w:rsidRPr="00146C9E">
        <w:rPr>
          <w:rFonts w:ascii="Times New Roman" w:eastAsia="Times New Roman" w:hAnsi="Times New Roman" w:cs="Times New Roman"/>
          <w:sz w:val="26"/>
          <w:szCs w:val="26"/>
          <w:lang w:eastAsia="uk-UA"/>
        </w:rPr>
        <w:t xml:space="preserve"> –</w:t>
      </w:r>
      <w:r w:rsidRPr="00146C9E">
        <w:rPr>
          <w:rFonts w:ascii="Times New Roman" w:eastAsia="Times New Roman" w:hAnsi="Times New Roman" w:cs="Times New Roman"/>
          <w:sz w:val="26"/>
          <w:szCs w:val="26"/>
          <w:lang w:eastAsia="uk-UA"/>
        </w:rPr>
        <w:t xml:space="preserve"> законом, яким було встановлено новий вид доходу</w:t>
      </w:r>
    </w:p>
    <w:p w:rsidR="00181C8A" w:rsidRPr="00146C9E" w:rsidRDefault="00181C8A" w:rsidP="00AD1822">
      <w:pPr>
        <w:pStyle w:val="a5"/>
        <w:numPr>
          <w:ilvl w:val="0"/>
          <w:numId w:val="5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иключно Бюджетним кодексом України</w:t>
      </w:r>
    </w:p>
    <w:p w:rsidR="00181C8A" w:rsidRPr="00146C9E" w:rsidRDefault="00181C8A" w:rsidP="00AD1822">
      <w:pPr>
        <w:pStyle w:val="a5"/>
        <w:numPr>
          <w:ilvl w:val="0"/>
          <w:numId w:val="5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ом, яким було встановлено новий вид доходу</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4.  </w:t>
      </w:r>
      <w:r w:rsidR="00181C8A" w:rsidRPr="00146C9E">
        <w:rPr>
          <w:rFonts w:ascii="Times New Roman" w:eastAsia="Times New Roman" w:hAnsi="Times New Roman" w:cs="Times New Roman"/>
          <w:b/>
          <w:color w:val="000000"/>
          <w:sz w:val="26"/>
          <w:szCs w:val="26"/>
          <w:lang w:eastAsia="uk-UA"/>
        </w:rPr>
        <w:t>Кому належать повноваження щодо затвердження дотацій вирівнювання для міст обласного підпорядкування?</w:t>
      </w:r>
    </w:p>
    <w:p w:rsidR="00181C8A" w:rsidRPr="00146C9E" w:rsidRDefault="00181C8A" w:rsidP="00AD1822">
      <w:pPr>
        <w:pStyle w:val="a5"/>
        <w:numPr>
          <w:ilvl w:val="0"/>
          <w:numId w:val="5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ій Раді України</w:t>
      </w:r>
    </w:p>
    <w:p w:rsidR="00181C8A" w:rsidRPr="00146C9E" w:rsidRDefault="00181C8A" w:rsidP="00AD1822">
      <w:pPr>
        <w:pStyle w:val="a5"/>
        <w:numPr>
          <w:ilvl w:val="0"/>
          <w:numId w:val="5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у Міністрів України</w:t>
      </w:r>
    </w:p>
    <w:p w:rsidR="00181C8A" w:rsidRPr="00146C9E" w:rsidRDefault="00181C8A" w:rsidP="00AD1822">
      <w:pPr>
        <w:pStyle w:val="a5"/>
        <w:numPr>
          <w:ilvl w:val="0"/>
          <w:numId w:val="5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ській раді</w:t>
      </w:r>
    </w:p>
    <w:p w:rsidR="00181C8A" w:rsidRPr="00146C9E" w:rsidRDefault="00181C8A" w:rsidP="00AD1822">
      <w:pPr>
        <w:pStyle w:val="a5"/>
        <w:numPr>
          <w:ilvl w:val="0"/>
          <w:numId w:val="5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бласній раді</w:t>
      </w:r>
    </w:p>
    <w:p w:rsidR="00181C8A" w:rsidRPr="00146C9E" w:rsidRDefault="004232F8"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5.  </w:t>
      </w:r>
      <w:r w:rsidR="00181C8A" w:rsidRPr="00146C9E">
        <w:rPr>
          <w:rFonts w:ascii="Times New Roman" w:eastAsia="Times New Roman" w:hAnsi="Times New Roman" w:cs="Times New Roman"/>
          <w:b/>
          <w:color w:val="000000"/>
          <w:sz w:val="26"/>
          <w:szCs w:val="26"/>
          <w:lang w:eastAsia="uk-UA"/>
        </w:rPr>
        <w:t xml:space="preserve">Що </w:t>
      </w:r>
      <w:r w:rsidR="001A1F68" w:rsidRPr="00146C9E">
        <w:rPr>
          <w:rFonts w:ascii="Times New Roman" w:eastAsia="Times New Roman" w:hAnsi="Times New Roman" w:cs="Times New Roman"/>
          <w:b/>
          <w:color w:val="000000"/>
          <w:sz w:val="26"/>
          <w:szCs w:val="26"/>
          <w:lang w:eastAsia="uk-UA"/>
        </w:rPr>
        <w:t>о</w:t>
      </w:r>
      <w:r w:rsidR="00181C8A" w:rsidRPr="00146C9E">
        <w:rPr>
          <w:rFonts w:ascii="Times New Roman" w:eastAsia="Times New Roman" w:hAnsi="Times New Roman" w:cs="Times New Roman"/>
          <w:b/>
          <w:color w:val="000000"/>
          <w:sz w:val="26"/>
          <w:szCs w:val="26"/>
          <w:lang w:eastAsia="uk-UA"/>
        </w:rPr>
        <w:t>значає принцип обґрунтованості?</w:t>
      </w:r>
    </w:p>
    <w:p w:rsidR="00181C8A" w:rsidRPr="00146C9E" w:rsidRDefault="00181C8A" w:rsidP="00AD1822">
      <w:pPr>
        <w:pStyle w:val="a5"/>
        <w:numPr>
          <w:ilvl w:val="0"/>
          <w:numId w:val="5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 формується на реалістичних макропоказниках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p>
    <w:p w:rsidR="00181C8A" w:rsidRPr="00146C9E" w:rsidRDefault="00181C8A" w:rsidP="00AD1822">
      <w:pPr>
        <w:pStyle w:val="a5"/>
        <w:numPr>
          <w:ilvl w:val="0"/>
          <w:numId w:val="5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 обґрунтовує підготовлений бюджет на окремому засіданні Кабінету Міністрів України</w:t>
      </w:r>
    </w:p>
    <w:p w:rsidR="00181C8A" w:rsidRPr="00146C9E" w:rsidRDefault="00181C8A" w:rsidP="00AD1822">
      <w:pPr>
        <w:pStyle w:val="a5"/>
        <w:numPr>
          <w:ilvl w:val="0"/>
          <w:numId w:val="5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w:t>
      </w:r>
    </w:p>
    <w:p w:rsidR="00181C8A" w:rsidRPr="00146C9E" w:rsidRDefault="00181C8A" w:rsidP="00AD1822">
      <w:pPr>
        <w:pStyle w:val="a5"/>
        <w:numPr>
          <w:ilvl w:val="0"/>
          <w:numId w:val="5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розподіл видів видатків між державним бюджетом та місцевими бюджетами, а також між місцевими бюджетами ґрунтується на необхідності максимально можливого наближення надання гарантованих послуг до їх безпосереднього споживача</w:t>
      </w:r>
    </w:p>
    <w:p w:rsidR="00181C8A" w:rsidRPr="00146C9E" w:rsidRDefault="00CD15C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6.  </w:t>
      </w:r>
      <w:r w:rsidR="00181C8A" w:rsidRPr="00146C9E">
        <w:rPr>
          <w:rFonts w:ascii="Times New Roman" w:eastAsia="Times New Roman" w:hAnsi="Times New Roman" w:cs="Times New Roman"/>
          <w:b/>
          <w:color w:val="000000"/>
          <w:sz w:val="26"/>
          <w:szCs w:val="26"/>
          <w:lang w:eastAsia="uk-UA"/>
        </w:rPr>
        <w:t>В якій формі бюджетна установа має право здійснювати запозичення?</w:t>
      </w:r>
    </w:p>
    <w:p w:rsidR="00181C8A" w:rsidRPr="00146C9E" w:rsidRDefault="00181C8A" w:rsidP="00AD1822">
      <w:pPr>
        <w:pStyle w:val="a5"/>
        <w:numPr>
          <w:ilvl w:val="0"/>
          <w:numId w:val="5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овнішні запозичення</w:t>
      </w:r>
    </w:p>
    <w:p w:rsidR="00181C8A" w:rsidRPr="00146C9E" w:rsidRDefault="00181C8A" w:rsidP="00AD1822">
      <w:pPr>
        <w:pStyle w:val="a5"/>
        <w:numPr>
          <w:ilvl w:val="0"/>
          <w:numId w:val="5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редити від вітчизняних банків</w:t>
      </w:r>
    </w:p>
    <w:p w:rsidR="00181C8A" w:rsidRPr="00146C9E" w:rsidRDefault="00181C8A" w:rsidP="00AD1822">
      <w:pPr>
        <w:pStyle w:val="a5"/>
        <w:numPr>
          <w:ilvl w:val="0"/>
          <w:numId w:val="5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е має такого права</w:t>
      </w:r>
    </w:p>
    <w:p w:rsidR="00181C8A" w:rsidRPr="00146C9E" w:rsidRDefault="00181C8A" w:rsidP="00AD1822">
      <w:pPr>
        <w:pStyle w:val="a5"/>
        <w:numPr>
          <w:ilvl w:val="0"/>
          <w:numId w:val="5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тимчасові позички з Єдиного казначейського рахунку</w:t>
      </w:r>
    </w:p>
    <w:p w:rsidR="00181C8A" w:rsidRPr="00146C9E" w:rsidRDefault="00CD15C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7.  </w:t>
      </w:r>
      <w:r w:rsidR="00181C8A" w:rsidRPr="00146C9E">
        <w:rPr>
          <w:rFonts w:ascii="Times New Roman" w:eastAsia="Times New Roman" w:hAnsi="Times New Roman" w:cs="Times New Roman"/>
          <w:b/>
          <w:color w:val="000000"/>
          <w:sz w:val="26"/>
          <w:szCs w:val="26"/>
          <w:lang w:eastAsia="uk-UA"/>
        </w:rPr>
        <w:t>До чого відносяться кредити (позики) від іноземних держав, банків і міжнародних фінансових організацій для реалізації інвестиційних проектів, залучені державою на підставі міжнародних договорів України?</w:t>
      </w:r>
    </w:p>
    <w:p w:rsidR="00181C8A" w:rsidRPr="00146C9E" w:rsidRDefault="00181C8A" w:rsidP="00AD1822">
      <w:pPr>
        <w:pStyle w:val="a5"/>
        <w:numPr>
          <w:ilvl w:val="0"/>
          <w:numId w:val="5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х зовнішніх запозичень</w:t>
      </w:r>
    </w:p>
    <w:p w:rsidR="00181C8A" w:rsidRPr="00146C9E" w:rsidRDefault="00181C8A" w:rsidP="00AD1822">
      <w:pPr>
        <w:pStyle w:val="a5"/>
        <w:numPr>
          <w:ilvl w:val="0"/>
          <w:numId w:val="5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ів бюджету</w:t>
      </w:r>
    </w:p>
    <w:p w:rsidR="00181C8A" w:rsidRPr="00146C9E" w:rsidRDefault="00181C8A" w:rsidP="00AD1822">
      <w:pPr>
        <w:pStyle w:val="a5"/>
        <w:numPr>
          <w:ilvl w:val="0"/>
          <w:numId w:val="5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овнішніх запозичень суб'єктів господарювання державної власності</w:t>
      </w:r>
    </w:p>
    <w:p w:rsidR="00181C8A" w:rsidRPr="00146C9E" w:rsidRDefault="00181C8A" w:rsidP="00AD1822">
      <w:pPr>
        <w:pStyle w:val="a5"/>
        <w:numPr>
          <w:ilvl w:val="0"/>
          <w:numId w:val="5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редитування бюджету</w:t>
      </w:r>
    </w:p>
    <w:p w:rsidR="00181C8A" w:rsidRPr="00146C9E" w:rsidRDefault="00CD15CF"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8.  </w:t>
      </w:r>
      <w:r w:rsidR="00181C8A" w:rsidRPr="00146C9E">
        <w:rPr>
          <w:rFonts w:ascii="Times New Roman" w:eastAsia="Times New Roman" w:hAnsi="Times New Roman" w:cs="Times New Roman"/>
          <w:b/>
          <w:color w:val="000000"/>
          <w:sz w:val="26"/>
          <w:szCs w:val="26"/>
          <w:lang w:eastAsia="uk-UA"/>
        </w:rPr>
        <w:t>Відповідно до Бюджетного кодексу України визначення терміну "державний борг" – це:</w:t>
      </w:r>
    </w:p>
    <w:p w:rsidR="00181C8A" w:rsidRPr="00146C9E" w:rsidRDefault="00181C8A" w:rsidP="00AD1822">
      <w:pPr>
        <w:pStyle w:val="a5"/>
        <w:numPr>
          <w:ilvl w:val="0"/>
          <w:numId w:val="5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удь-яка сума заборгованості держави</w:t>
      </w:r>
    </w:p>
    <w:p w:rsidR="00181C8A" w:rsidRPr="00146C9E" w:rsidRDefault="00181C8A" w:rsidP="00AD1822">
      <w:pPr>
        <w:pStyle w:val="a5"/>
        <w:numPr>
          <w:ilvl w:val="0"/>
          <w:numId w:val="5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загальна сума боргових зобов'язань держави з повернення отриманих та непогашених кредитів (позик) станом на звітну дату, що виникають внаслідок державного запозичення </w:t>
      </w:r>
    </w:p>
    <w:p w:rsidR="00181C8A" w:rsidRPr="00146C9E" w:rsidRDefault="00181C8A" w:rsidP="00AD1822">
      <w:pPr>
        <w:pStyle w:val="a5"/>
        <w:numPr>
          <w:ilvl w:val="0"/>
          <w:numId w:val="5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ма заборгованості держави за гарантованим державою боргом</w:t>
      </w:r>
    </w:p>
    <w:p w:rsidR="00181C8A" w:rsidRPr="00146C9E" w:rsidRDefault="00181C8A" w:rsidP="00AD1822">
      <w:pPr>
        <w:pStyle w:val="a5"/>
        <w:numPr>
          <w:ilvl w:val="0"/>
          <w:numId w:val="5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ума непогашених фінансових зобов’язань</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59.  </w:t>
      </w:r>
      <w:r w:rsidR="00181C8A" w:rsidRPr="00146C9E">
        <w:rPr>
          <w:rFonts w:ascii="Times New Roman" w:eastAsia="Times New Roman" w:hAnsi="Times New Roman" w:cs="Times New Roman"/>
          <w:b/>
          <w:color w:val="000000"/>
          <w:sz w:val="26"/>
          <w:szCs w:val="26"/>
          <w:lang w:eastAsia="uk-UA"/>
        </w:rPr>
        <w:t>До якого числа, відповідно до Бюджетного кодексу України, Верховна Рада України приймає в першому читанні проект закону про Державний бюджет України?</w:t>
      </w:r>
    </w:p>
    <w:p w:rsidR="00190929" w:rsidRPr="00146C9E" w:rsidRDefault="00190929" w:rsidP="00AD1822">
      <w:pPr>
        <w:pStyle w:val="a5"/>
        <w:numPr>
          <w:ilvl w:val="0"/>
          <w:numId w:val="5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15 вересня</w:t>
      </w:r>
    </w:p>
    <w:p w:rsidR="00190929" w:rsidRPr="00146C9E" w:rsidRDefault="00190929" w:rsidP="00AD1822">
      <w:pPr>
        <w:pStyle w:val="a5"/>
        <w:numPr>
          <w:ilvl w:val="0"/>
          <w:numId w:val="5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20 жовтня</w:t>
      </w:r>
    </w:p>
    <w:p w:rsidR="00190929" w:rsidRPr="00146C9E" w:rsidRDefault="00190929" w:rsidP="00AD1822">
      <w:pPr>
        <w:pStyle w:val="a5"/>
        <w:numPr>
          <w:ilvl w:val="0"/>
          <w:numId w:val="5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25 листопада</w:t>
      </w:r>
    </w:p>
    <w:p w:rsidR="00190929" w:rsidRPr="00146C9E" w:rsidRDefault="00190929" w:rsidP="00AD1822">
      <w:pPr>
        <w:pStyle w:val="a5"/>
        <w:numPr>
          <w:ilvl w:val="0"/>
          <w:numId w:val="5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3 листопада</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0.  </w:t>
      </w:r>
      <w:r w:rsidR="00181C8A" w:rsidRPr="00146C9E">
        <w:rPr>
          <w:rFonts w:ascii="Times New Roman" w:eastAsia="Times New Roman" w:hAnsi="Times New Roman" w:cs="Times New Roman"/>
          <w:b/>
          <w:color w:val="000000"/>
          <w:sz w:val="26"/>
          <w:szCs w:val="26"/>
          <w:lang w:eastAsia="uk-UA"/>
        </w:rPr>
        <w:t xml:space="preserve">Складовими частинами спеціального фонду бюджету є </w:t>
      </w:r>
      <w:r w:rsidR="00181C8A" w:rsidRPr="00146C9E">
        <w:rPr>
          <w:rFonts w:ascii="Times New Roman" w:eastAsia="Times New Roman" w:hAnsi="Times New Roman" w:cs="Times New Roman"/>
          <w:b/>
          <w:i/>
          <w:color w:val="000000"/>
          <w:sz w:val="26"/>
          <w:szCs w:val="26"/>
          <w:lang w:eastAsia="uk-UA"/>
        </w:rPr>
        <w:t>(знайдіть помилкове твердження):</w:t>
      </w:r>
    </w:p>
    <w:p w:rsidR="00190929" w:rsidRPr="00146C9E" w:rsidRDefault="00190929" w:rsidP="00AD1822">
      <w:pPr>
        <w:pStyle w:val="a5"/>
        <w:numPr>
          <w:ilvl w:val="0"/>
          <w:numId w:val="5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идатки бюджету, що здійснюються за рахунок конкретно визначених надходжень</w:t>
      </w:r>
    </w:p>
    <w:p w:rsidR="00190929" w:rsidRPr="00146C9E" w:rsidRDefault="00190929" w:rsidP="00AD1822">
      <w:pPr>
        <w:pStyle w:val="a5"/>
        <w:numPr>
          <w:ilvl w:val="0"/>
          <w:numId w:val="5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ходи бюджету (включаючи власні надходження бюджетних установ), які мають цільове спрямування</w:t>
      </w:r>
    </w:p>
    <w:p w:rsidR="00190929" w:rsidRPr="00146C9E" w:rsidRDefault="00190929" w:rsidP="00AD1822">
      <w:pPr>
        <w:pStyle w:val="a5"/>
        <w:numPr>
          <w:ilvl w:val="0"/>
          <w:numId w:val="5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редитування бюджету (повернення кредитів до бюджету з визначенням цільового спрямування та надання кредитів з бюджету, що здійснюється за рахунок конкретно визначених надходжень)</w:t>
      </w:r>
    </w:p>
    <w:p w:rsidR="00190929" w:rsidRPr="00146C9E" w:rsidRDefault="00190929" w:rsidP="00AD1822">
      <w:pPr>
        <w:pStyle w:val="a5"/>
        <w:numPr>
          <w:ilvl w:val="0"/>
          <w:numId w:val="5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фінансування загального фонду бюджету</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1.  </w:t>
      </w:r>
      <w:r w:rsidR="00181C8A" w:rsidRPr="00146C9E">
        <w:rPr>
          <w:rFonts w:ascii="Times New Roman" w:eastAsia="Times New Roman" w:hAnsi="Times New Roman" w:cs="Times New Roman"/>
          <w:b/>
          <w:color w:val="000000"/>
          <w:sz w:val="26"/>
          <w:szCs w:val="26"/>
          <w:lang w:eastAsia="uk-UA"/>
        </w:rPr>
        <w:t>Кошти, отримані в установленому порядку бюджетними установами як плата за надання послуг, згідно Бюджетного кодексу України, це:</w:t>
      </w:r>
    </w:p>
    <w:p w:rsidR="00190929" w:rsidRPr="00146C9E" w:rsidRDefault="00190929" w:rsidP="00AD1822">
      <w:pPr>
        <w:pStyle w:val="a5"/>
        <w:numPr>
          <w:ilvl w:val="0"/>
          <w:numId w:val="6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ласні кошти</w:t>
      </w:r>
    </w:p>
    <w:p w:rsidR="00190929" w:rsidRPr="00146C9E" w:rsidRDefault="00190929" w:rsidP="00AD1822">
      <w:pPr>
        <w:pStyle w:val="a5"/>
        <w:numPr>
          <w:ilvl w:val="0"/>
          <w:numId w:val="6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 xml:space="preserve">власні надходження </w:t>
      </w:r>
    </w:p>
    <w:p w:rsidR="00190929" w:rsidRPr="00146C9E" w:rsidRDefault="00190929" w:rsidP="00AD1822">
      <w:pPr>
        <w:pStyle w:val="a5"/>
        <w:numPr>
          <w:ilvl w:val="0"/>
          <w:numId w:val="6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овнішні надходження</w:t>
      </w:r>
    </w:p>
    <w:p w:rsidR="00190929" w:rsidRPr="00146C9E" w:rsidRDefault="00190929" w:rsidP="00AD1822">
      <w:pPr>
        <w:pStyle w:val="a5"/>
        <w:numPr>
          <w:ilvl w:val="0"/>
          <w:numId w:val="6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собисті кошти</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2.  </w:t>
      </w:r>
      <w:r w:rsidR="00181C8A" w:rsidRPr="00146C9E">
        <w:rPr>
          <w:rFonts w:ascii="Times New Roman" w:eastAsia="Times New Roman" w:hAnsi="Times New Roman" w:cs="Times New Roman"/>
          <w:b/>
          <w:color w:val="000000"/>
          <w:sz w:val="26"/>
          <w:szCs w:val="26"/>
          <w:lang w:eastAsia="uk-UA"/>
        </w:rPr>
        <w:t>За умови якого рівня недоотримання доходів загального фонду Державного бюджету України за результатами квартального звіту про виконання Міністерство фінансів України зобов’язане підготувати пропозиції про внесення змін до Державного бюджету України?</w:t>
      </w:r>
    </w:p>
    <w:p w:rsidR="00190929" w:rsidRPr="00146C9E" w:rsidRDefault="00190929" w:rsidP="00AD1822">
      <w:pPr>
        <w:pStyle w:val="a5"/>
        <w:numPr>
          <w:ilvl w:val="0"/>
          <w:numId w:val="6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5%</w:t>
      </w:r>
    </w:p>
    <w:p w:rsidR="00190929" w:rsidRPr="00146C9E" w:rsidRDefault="00190929" w:rsidP="00AD1822">
      <w:pPr>
        <w:pStyle w:val="a5"/>
        <w:numPr>
          <w:ilvl w:val="0"/>
          <w:numId w:val="6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7%</w:t>
      </w:r>
    </w:p>
    <w:p w:rsidR="00190929" w:rsidRPr="00146C9E" w:rsidRDefault="00190929" w:rsidP="00AD1822">
      <w:pPr>
        <w:pStyle w:val="a5"/>
        <w:numPr>
          <w:ilvl w:val="0"/>
          <w:numId w:val="6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10%</w:t>
      </w:r>
    </w:p>
    <w:p w:rsidR="00190929" w:rsidRPr="00146C9E" w:rsidRDefault="00190929" w:rsidP="00AD1822">
      <w:pPr>
        <w:pStyle w:val="a5"/>
        <w:numPr>
          <w:ilvl w:val="0"/>
          <w:numId w:val="6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15%</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3.  </w:t>
      </w:r>
      <w:r w:rsidR="00181C8A" w:rsidRPr="00146C9E">
        <w:rPr>
          <w:rFonts w:ascii="Times New Roman" w:eastAsia="Times New Roman" w:hAnsi="Times New Roman" w:cs="Times New Roman"/>
          <w:b/>
          <w:color w:val="000000"/>
          <w:sz w:val="26"/>
          <w:szCs w:val="26"/>
          <w:lang w:eastAsia="uk-UA"/>
        </w:rPr>
        <w:t>Знайдіть правильне тлумачення:</w:t>
      </w:r>
    </w:p>
    <w:p w:rsidR="00190929" w:rsidRPr="00146C9E" w:rsidRDefault="00190929" w:rsidP="00AD1822">
      <w:pPr>
        <w:pStyle w:val="a5"/>
        <w:numPr>
          <w:ilvl w:val="0"/>
          <w:numId w:val="6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ласні надходження бюджетних установ отримуються додатково до коштів загального фонду бюджету і включаються до спеціального фонду бюджету</w:t>
      </w:r>
    </w:p>
    <w:p w:rsidR="00190929" w:rsidRPr="00146C9E" w:rsidRDefault="00190929" w:rsidP="00AD1822">
      <w:pPr>
        <w:pStyle w:val="a5"/>
        <w:numPr>
          <w:ilvl w:val="0"/>
          <w:numId w:val="6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ласні надходження бюджетних установ отримуються додатково до коштів загального фонду бюджету і включаються до загального фонду бюджету</w:t>
      </w:r>
    </w:p>
    <w:p w:rsidR="00190929" w:rsidRPr="00146C9E" w:rsidRDefault="00190929" w:rsidP="00AD1822">
      <w:pPr>
        <w:pStyle w:val="a5"/>
        <w:numPr>
          <w:ilvl w:val="0"/>
          <w:numId w:val="6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ласні надходження бюджетних установ отримуються додатково до коштів загального фонду бюджету і включаються до стабілізаційного фонду</w:t>
      </w:r>
    </w:p>
    <w:p w:rsidR="00190929" w:rsidRPr="00146C9E" w:rsidRDefault="00190929" w:rsidP="00AD1822">
      <w:pPr>
        <w:pStyle w:val="a5"/>
        <w:numPr>
          <w:ilvl w:val="0"/>
          <w:numId w:val="6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ласні надходження бюджетних установ отримуються додатково до коштів загального фонду бюджету і включаються до резервного фонду</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4.  </w:t>
      </w:r>
      <w:r w:rsidR="00181C8A" w:rsidRPr="00146C9E">
        <w:rPr>
          <w:rFonts w:ascii="Times New Roman" w:eastAsia="Times New Roman" w:hAnsi="Times New Roman" w:cs="Times New Roman"/>
          <w:b/>
          <w:color w:val="000000"/>
          <w:sz w:val="26"/>
          <w:szCs w:val="26"/>
          <w:lang w:eastAsia="uk-UA"/>
        </w:rPr>
        <w:t>Який нормативно-правовий документ визначає поділ Державного бюджету на загальний та спеціальний фонди та їх складові частини?</w:t>
      </w:r>
    </w:p>
    <w:p w:rsidR="00190929" w:rsidRPr="00146C9E" w:rsidRDefault="00190929" w:rsidP="00AD1822">
      <w:pPr>
        <w:pStyle w:val="a5"/>
        <w:numPr>
          <w:ilvl w:val="0"/>
          <w:numId w:val="6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ий кодекс України та закон про Державний бюджет України</w:t>
      </w:r>
    </w:p>
    <w:p w:rsidR="00190929" w:rsidRPr="00146C9E" w:rsidRDefault="00190929" w:rsidP="00AD1822">
      <w:pPr>
        <w:pStyle w:val="a5"/>
        <w:numPr>
          <w:ilvl w:val="0"/>
          <w:numId w:val="6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нституція України</w:t>
      </w:r>
    </w:p>
    <w:p w:rsidR="00190929" w:rsidRPr="00146C9E" w:rsidRDefault="00190929" w:rsidP="00AD1822">
      <w:pPr>
        <w:pStyle w:val="a5"/>
        <w:numPr>
          <w:ilvl w:val="0"/>
          <w:numId w:val="6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каз Міністерства фінансів України</w:t>
      </w:r>
    </w:p>
    <w:p w:rsidR="00190929" w:rsidRPr="00146C9E" w:rsidRDefault="00190929" w:rsidP="00AD1822">
      <w:pPr>
        <w:pStyle w:val="a5"/>
        <w:numPr>
          <w:ilvl w:val="0"/>
          <w:numId w:val="6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станова Кабінету Міністрів України</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5.  </w:t>
      </w:r>
      <w:r w:rsidR="00181C8A" w:rsidRPr="00146C9E">
        <w:rPr>
          <w:rFonts w:ascii="Times New Roman" w:eastAsia="Times New Roman" w:hAnsi="Times New Roman" w:cs="Times New Roman"/>
          <w:b/>
          <w:color w:val="000000"/>
          <w:sz w:val="26"/>
          <w:szCs w:val="26"/>
          <w:lang w:eastAsia="uk-UA"/>
        </w:rPr>
        <w:t>З якою метою не використовується бюджетна класифікація?</w:t>
      </w:r>
    </w:p>
    <w:p w:rsidR="00190929" w:rsidRPr="00146C9E" w:rsidRDefault="00190929" w:rsidP="00AD1822">
      <w:pPr>
        <w:pStyle w:val="a5"/>
        <w:numPr>
          <w:ilvl w:val="0"/>
          <w:numId w:val="6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безпечення порівнянності бюджетних показників</w:t>
      </w:r>
    </w:p>
    <w:p w:rsidR="00190929" w:rsidRPr="00146C9E" w:rsidRDefault="00190929" w:rsidP="00AD1822">
      <w:pPr>
        <w:pStyle w:val="a5"/>
        <w:numPr>
          <w:ilvl w:val="0"/>
          <w:numId w:val="6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кладення фінансових санкцій за порушення бюджетного законодавства</w:t>
      </w:r>
    </w:p>
    <w:p w:rsidR="00190929" w:rsidRPr="00146C9E" w:rsidRDefault="00190929" w:rsidP="00AD1822">
      <w:pPr>
        <w:pStyle w:val="a5"/>
        <w:numPr>
          <w:ilvl w:val="0"/>
          <w:numId w:val="6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оведення фінансового аналізу в розрізі доходів, організаційних, функціональних та економічних категорій видатків, кредитування, фінансування і боргу</w:t>
      </w:r>
    </w:p>
    <w:p w:rsidR="00190929" w:rsidRPr="00146C9E" w:rsidRDefault="00190929" w:rsidP="00AD1822">
      <w:pPr>
        <w:pStyle w:val="a5"/>
        <w:numPr>
          <w:ilvl w:val="0"/>
          <w:numId w:val="6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кладання та виконання державного і місцевих бюджетів, звітування про їх виконання</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6.  </w:t>
      </w:r>
      <w:r w:rsidR="00181C8A" w:rsidRPr="00146C9E">
        <w:rPr>
          <w:rFonts w:ascii="Times New Roman" w:eastAsia="Times New Roman" w:hAnsi="Times New Roman" w:cs="Times New Roman"/>
          <w:b/>
          <w:color w:val="000000"/>
          <w:sz w:val="26"/>
          <w:szCs w:val="26"/>
          <w:lang w:eastAsia="uk-UA"/>
        </w:rPr>
        <w:t>Орган державної влади, що затверджує бюджетну класифікацію?</w:t>
      </w:r>
    </w:p>
    <w:p w:rsidR="00190929" w:rsidRPr="00146C9E" w:rsidRDefault="00190929" w:rsidP="00AD1822">
      <w:pPr>
        <w:pStyle w:val="a5"/>
        <w:numPr>
          <w:ilvl w:val="0"/>
          <w:numId w:val="6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а Рада України</w:t>
      </w:r>
    </w:p>
    <w:p w:rsidR="00190929" w:rsidRPr="00146C9E" w:rsidRDefault="00190929" w:rsidP="00AD1822">
      <w:pPr>
        <w:pStyle w:val="a5"/>
        <w:numPr>
          <w:ilvl w:val="0"/>
          <w:numId w:val="6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190929" w:rsidRPr="00146C9E" w:rsidRDefault="00190929" w:rsidP="00AD1822">
      <w:pPr>
        <w:pStyle w:val="a5"/>
        <w:numPr>
          <w:ilvl w:val="0"/>
          <w:numId w:val="6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омітет Верховної Ради України з питань бюджету</w:t>
      </w:r>
    </w:p>
    <w:p w:rsidR="00190929" w:rsidRPr="00146C9E" w:rsidRDefault="00190929" w:rsidP="00AD1822">
      <w:pPr>
        <w:pStyle w:val="a5"/>
        <w:numPr>
          <w:ilvl w:val="0"/>
          <w:numId w:val="6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7.  </w:t>
      </w:r>
      <w:r w:rsidR="00181C8A" w:rsidRPr="00146C9E">
        <w:rPr>
          <w:rFonts w:ascii="Times New Roman" w:eastAsia="Times New Roman" w:hAnsi="Times New Roman" w:cs="Times New Roman"/>
          <w:b/>
          <w:color w:val="000000"/>
          <w:sz w:val="26"/>
          <w:szCs w:val="26"/>
          <w:lang w:eastAsia="uk-UA"/>
        </w:rPr>
        <w:t>Складові частини бюджетної класифікації?</w:t>
      </w:r>
    </w:p>
    <w:p w:rsidR="00190929" w:rsidRPr="00146C9E" w:rsidRDefault="00190929" w:rsidP="00AD1822">
      <w:pPr>
        <w:pStyle w:val="a5"/>
        <w:numPr>
          <w:ilvl w:val="0"/>
          <w:numId w:val="6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ласифікація доходів бюджету, видатків та кредитування, фінансування бюджету, класифікація боргу</w:t>
      </w:r>
    </w:p>
    <w:p w:rsidR="00190929" w:rsidRPr="00146C9E" w:rsidRDefault="00190929" w:rsidP="00AD1822">
      <w:pPr>
        <w:pStyle w:val="a5"/>
        <w:numPr>
          <w:ilvl w:val="0"/>
          <w:numId w:val="6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ласифікація доходів бюджету, видатків та кредитування, фінансування бюджету</w:t>
      </w:r>
    </w:p>
    <w:p w:rsidR="00190929" w:rsidRPr="00146C9E" w:rsidRDefault="00190929" w:rsidP="00AD1822">
      <w:pPr>
        <w:pStyle w:val="a5"/>
        <w:numPr>
          <w:ilvl w:val="0"/>
          <w:numId w:val="6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класифікація доходів і видатків бюджету, класифікація фінансування бюджету</w:t>
      </w:r>
    </w:p>
    <w:p w:rsidR="00190929" w:rsidRPr="00146C9E" w:rsidRDefault="00190929" w:rsidP="00AD1822">
      <w:pPr>
        <w:pStyle w:val="a5"/>
        <w:numPr>
          <w:ilvl w:val="0"/>
          <w:numId w:val="6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ласифікація доходів та видатків бюджету, надання та повернення кредитів, фінансування бюджету, класифікація боргу</w:t>
      </w:r>
    </w:p>
    <w:p w:rsidR="00181C8A" w:rsidRPr="00146C9E" w:rsidRDefault="00BF2EE9"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68.  </w:t>
      </w:r>
      <w:r w:rsidR="00181C8A" w:rsidRPr="00146C9E">
        <w:rPr>
          <w:rFonts w:ascii="Times New Roman" w:eastAsia="Times New Roman" w:hAnsi="Times New Roman" w:cs="Times New Roman"/>
          <w:b/>
          <w:color w:val="000000"/>
          <w:sz w:val="26"/>
          <w:szCs w:val="26"/>
          <w:lang w:eastAsia="uk-UA"/>
        </w:rPr>
        <w:t>За яким показником вимірюється досягнення результату щодо перетворення програмно-цільового методу на інструмент для прийняття ефективних управлінських рішень, відповідно до Стратегії реформування системи управління державними фінансами?</w:t>
      </w:r>
    </w:p>
    <w:p w:rsidR="00190929" w:rsidRPr="00146C9E" w:rsidRDefault="00190929" w:rsidP="00AD1822">
      <w:pPr>
        <w:pStyle w:val="a5"/>
        <w:numPr>
          <w:ilvl w:val="0"/>
          <w:numId w:val="6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більшення відсотка бюджетних видатків, щодо яких проведена оцінка ефективності та доцільності</w:t>
      </w:r>
    </w:p>
    <w:p w:rsidR="00190929" w:rsidRPr="00146C9E" w:rsidRDefault="00190929" w:rsidP="00AD1822">
      <w:pPr>
        <w:pStyle w:val="a5"/>
        <w:numPr>
          <w:ilvl w:val="0"/>
          <w:numId w:val="6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більшення відсотка бюджетних видатків, щодо яких проведено оцінку Рахунковою палатою України</w:t>
      </w:r>
    </w:p>
    <w:p w:rsidR="00190929" w:rsidRPr="00146C9E" w:rsidRDefault="00190929" w:rsidP="00AD1822">
      <w:pPr>
        <w:pStyle w:val="a5"/>
        <w:numPr>
          <w:ilvl w:val="0"/>
          <w:numId w:val="6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більшення частки головних розпорядників, які використовують програмно-цільовий метод для планування бюджетних видатків</w:t>
      </w:r>
    </w:p>
    <w:p w:rsidR="00190929" w:rsidRPr="00146C9E" w:rsidRDefault="00190929" w:rsidP="00AD1822">
      <w:pPr>
        <w:pStyle w:val="a5"/>
        <w:numPr>
          <w:ilvl w:val="0"/>
          <w:numId w:val="6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більшення частки державних видатків, фінансування яких оформлене державною програмою</w:t>
      </w:r>
    </w:p>
    <w:p w:rsidR="00BF2EE9" w:rsidRPr="00146C9E" w:rsidRDefault="00BF2EE9" w:rsidP="00BF2EE9">
      <w:pPr>
        <w:tabs>
          <w:tab w:val="left" w:pos="1134"/>
        </w:tabs>
        <w:spacing w:after="120" w:line="240" w:lineRule="auto"/>
        <w:ind w:firstLine="709"/>
        <w:jc w:val="both"/>
        <w:rPr>
          <w:rFonts w:ascii="Times New Roman" w:eastAsia="Times New Roman" w:hAnsi="Times New Roman" w:cs="Times New Roman"/>
          <w:b/>
          <w:sz w:val="26"/>
          <w:szCs w:val="26"/>
          <w:lang w:eastAsia="uk-UA"/>
        </w:rPr>
      </w:pPr>
      <w:r w:rsidRPr="00146C9E">
        <w:rPr>
          <w:rFonts w:ascii="Times New Roman" w:eastAsia="Times New Roman" w:hAnsi="Times New Roman" w:cs="Times New Roman"/>
          <w:b/>
          <w:sz w:val="26"/>
          <w:szCs w:val="26"/>
          <w:lang w:eastAsia="uk-UA"/>
        </w:rPr>
        <w:t>69.  Хто здійснює керівництво Міністерством фінансів України?</w:t>
      </w:r>
    </w:p>
    <w:p w:rsidR="00BF2EE9" w:rsidRPr="00146C9E" w:rsidRDefault="00BF2EE9" w:rsidP="00BF2EE9">
      <w:pPr>
        <w:pStyle w:val="a5"/>
        <w:numPr>
          <w:ilvl w:val="0"/>
          <w:numId w:val="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ержавний секретар Міністерства фінансів України</w:t>
      </w:r>
    </w:p>
    <w:p w:rsidR="00BF2EE9" w:rsidRPr="00146C9E" w:rsidRDefault="00BF2EE9" w:rsidP="00BF2EE9">
      <w:pPr>
        <w:pStyle w:val="a5"/>
        <w:numPr>
          <w:ilvl w:val="0"/>
          <w:numId w:val="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р фінансів України</w:t>
      </w:r>
    </w:p>
    <w:p w:rsidR="00BF2EE9" w:rsidRPr="00146C9E" w:rsidRDefault="00BF2EE9" w:rsidP="00BF2EE9">
      <w:pPr>
        <w:pStyle w:val="a5"/>
        <w:numPr>
          <w:ilvl w:val="0"/>
          <w:numId w:val="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езидент України</w:t>
      </w:r>
    </w:p>
    <w:p w:rsidR="00BF2EE9" w:rsidRPr="00146C9E" w:rsidRDefault="00BF2EE9" w:rsidP="00BF2EE9">
      <w:pPr>
        <w:pStyle w:val="a5"/>
        <w:numPr>
          <w:ilvl w:val="0"/>
          <w:numId w:val="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ем’єр-міністр України</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0.  </w:t>
      </w:r>
      <w:r w:rsidR="00181C8A" w:rsidRPr="00146C9E">
        <w:rPr>
          <w:rFonts w:ascii="Times New Roman" w:eastAsia="Times New Roman" w:hAnsi="Times New Roman" w:cs="Times New Roman"/>
          <w:b/>
          <w:color w:val="000000"/>
          <w:sz w:val="26"/>
          <w:szCs w:val="26"/>
          <w:lang w:eastAsia="uk-UA"/>
        </w:rPr>
        <w:t>Хто є головним виконавцем та координатором розроблення прогнозу економічного і</w:t>
      </w:r>
      <w:r w:rsidR="009614F5" w:rsidRPr="00146C9E">
        <w:rPr>
          <w:rFonts w:ascii="Times New Roman" w:eastAsia="Times New Roman" w:hAnsi="Times New Roman" w:cs="Times New Roman"/>
          <w:b/>
          <w:color w:val="000000"/>
          <w:sz w:val="26"/>
          <w:szCs w:val="26"/>
          <w:lang w:eastAsia="uk-UA"/>
        </w:rPr>
        <w:t xml:space="preserve"> </w:t>
      </w:r>
      <w:r w:rsidR="00181C8A" w:rsidRPr="00146C9E">
        <w:rPr>
          <w:rFonts w:ascii="Times New Roman" w:eastAsia="Times New Roman" w:hAnsi="Times New Roman" w:cs="Times New Roman"/>
          <w:b/>
          <w:color w:val="000000"/>
          <w:sz w:val="26"/>
          <w:szCs w:val="26"/>
          <w:lang w:eastAsia="uk-UA"/>
        </w:rPr>
        <w:t>соціального</w:t>
      </w:r>
      <w:r w:rsidR="009614F5" w:rsidRPr="00146C9E">
        <w:rPr>
          <w:rFonts w:ascii="Times New Roman" w:eastAsia="Times New Roman" w:hAnsi="Times New Roman" w:cs="Times New Roman"/>
          <w:b/>
          <w:color w:val="000000"/>
          <w:sz w:val="26"/>
          <w:szCs w:val="26"/>
          <w:lang w:eastAsia="uk-UA"/>
        </w:rPr>
        <w:t xml:space="preserve"> </w:t>
      </w:r>
      <w:r w:rsidR="00181C8A" w:rsidRPr="00146C9E">
        <w:rPr>
          <w:rFonts w:ascii="Times New Roman" w:eastAsia="Times New Roman" w:hAnsi="Times New Roman" w:cs="Times New Roman"/>
          <w:b/>
          <w:color w:val="000000"/>
          <w:sz w:val="26"/>
          <w:szCs w:val="26"/>
          <w:lang w:eastAsia="uk-UA"/>
        </w:rPr>
        <w:t>розвитку</w:t>
      </w:r>
      <w:r w:rsidR="009614F5" w:rsidRPr="00146C9E">
        <w:rPr>
          <w:rFonts w:ascii="Times New Roman" w:eastAsia="Times New Roman" w:hAnsi="Times New Roman" w:cs="Times New Roman"/>
          <w:b/>
          <w:color w:val="000000"/>
          <w:sz w:val="26"/>
          <w:szCs w:val="26"/>
          <w:lang w:eastAsia="uk-UA"/>
        </w:rPr>
        <w:t xml:space="preserve"> </w:t>
      </w:r>
      <w:r w:rsidR="00181C8A" w:rsidRPr="00146C9E">
        <w:rPr>
          <w:rFonts w:ascii="Times New Roman" w:eastAsia="Times New Roman" w:hAnsi="Times New Roman" w:cs="Times New Roman"/>
          <w:b/>
          <w:color w:val="000000"/>
          <w:sz w:val="26"/>
          <w:szCs w:val="26"/>
          <w:lang w:eastAsia="uk-UA"/>
        </w:rPr>
        <w:t>України на середньостроковий період?</w:t>
      </w:r>
    </w:p>
    <w:p w:rsidR="00190929" w:rsidRPr="00146C9E" w:rsidRDefault="00190929" w:rsidP="00AD1822">
      <w:pPr>
        <w:pStyle w:val="a5"/>
        <w:numPr>
          <w:ilvl w:val="0"/>
          <w:numId w:val="6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190929" w:rsidRPr="00146C9E" w:rsidRDefault="00190929" w:rsidP="00AD1822">
      <w:pPr>
        <w:pStyle w:val="a5"/>
        <w:numPr>
          <w:ilvl w:val="0"/>
          <w:numId w:val="6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економічного розвитку і торгівлі України</w:t>
      </w:r>
    </w:p>
    <w:p w:rsidR="00190929" w:rsidRPr="00146C9E" w:rsidRDefault="00190929" w:rsidP="00AD1822">
      <w:pPr>
        <w:pStyle w:val="a5"/>
        <w:numPr>
          <w:ilvl w:val="0"/>
          <w:numId w:val="6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190929" w:rsidRPr="00146C9E" w:rsidRDefault="00190929" w:rsidP="00AD1822">
      <w:pPr>
        <w:pStyle w:val="a5"/>
        <w:numPr>
          <w:ilvl w:val="0"/>
          <w:numId w:val="6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ціональний банк України</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1.  </w:t>
      </w:r>
      <w:r w:rsidR="00CF3F7B" w:rsidRPr="00146C9E">
        <w:rPr>
          <w:rFonts w:ascii="Times New Roman" w:eastAsia="Times New Roman" w:hAnsi="Times New Roman" w:cs="Times New Roman"/>
          <w:b/>
          <w:color w:val="000000"/>
          <w:sz w:val="26"/>
          <w:szCs w:val="26"/>
          <w:lang w:eastAsia="uk-UA"/>
        </w:rPr>
        <w:t>Які с</w:t>
      </w:r>
      <w:r w:rsidR="00181C8A" w:rsidRPr="00146C9E">
        <w:rPr>
          <w:rFonts w:ascii="Times New Roman" w:eastAsia="Times New Roman" w:hAnsi="Times New Roman" w:cs="Times New Roman"/>
          <w:b/>
          <w:color w:val="000000"/>
          <w:sz w:val="26"/>
          <w:szCs w:val="26"/>
          <w:lang w:eastAsia="uk-UA"/>
        </w:rPr>
        <w:t>кладові економічної класифікації видатків бюджету?</w:t>
      </w:r>
    </w:p>
    <w:p w:rsidR="00190929" w:rsidRPr="00146C9E" w:rsidRDefault="00190929" w:rsidP="00AD1822">
      <w:pPr>
        <w:pStyle w:val="a5"/>
        <w:numPr>
          <w:ilvl w:val="0"/>
          <w:numId w:val="6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точні видатки і видатки розвитку</w:t>
      </w:r>
    </w:p>
    <w:p w:rsidR="00190929" w:rsidRPr="00146C9E" w:rsidRDefault="00190929" w:rsidP="00AD1822">
      <w:pPr>
        <w:pStyle w:val="a5"/>
        <w:numPr>
          <w:ilvl w:val="0"/>
          <w:numId w:val="6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точні і капітальні видатки</w:t>
      </w:r>
    </w:p>
    <w:p w:rsidR="00190929" w:rsidRPr="00146C9E" w:rsidRDefault="00190929" w:rsidP="00AD1822">
      <w:pPr>
        <w:pStyle w:val="a5"/>
        <w:numPr>
          <w:ilvl w:val="0"/>
          <w:numId w:val="6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точні і капітальні видатки, кредитування з вирахуванням</w:t>
      </w:r>
    </w:p>
    <w:p w:rsidR="00190929" w:rsidRPr="00146C9E" w:rsidRDefault="00190929" w:rsidP="00AD1822">
      <w:pPr>
        <w:pStyle w:val="a5"/>
        <w:numPr>
          <w:ilvl w:val="0"/>
          <w:numId w:val="6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татті та підстатті видатків, елементи цільових витрат</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2.  </w:t>
      </w:r>
      <w:r w:rsidR="00181C8A" w:rsidRPr="00146C9E">
        <w:rPr>
          <w:rFonts w:ascii="Times New Roman" w:eastAsia="Times New Roman" w:hAnsi="Times New Roman" w:cs="Times New Roman"/>
          <w:b/>
          <w:color w:val="000000"/>
          <w:sz w:val="26"/>
          <w:szCs w:val="26"/>
          <w:lang w:eastAsia="uk-UA"/>
        </w:rPr>
        <w:t>Які види звітів щодо виконання Державного бюджету готуються відповідно до Бюджетного кодексу України?</w:t>
      </w:r>
    </w:p>
    <w:p w:rsidR="00190929" w:rsidRPr="00146C9E" w:rsidRDefault="00190929" w:rsidP="00AD1822">
      <w:pPr>
        <w:pStyle w:val="a5"/>
        <w:numPr>
          <w:ilvl w:val="0"/>
          <w:numId w:val="7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вартальний та річний</w:t>
      </w:r>
    </w:p>
    <w:p w:rsidR="00190929" w:rsidRPr="00146C9E" w:rsidRDefault="00190929" w:rsidP="00AD1822">
      <w:pPr>
        <w:pStyle w:val="a5"/>
        <w:numPr>
          <w:ilvl w:val="0"/>
          <w:numId w:val="7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сячний та річний</w:t>
      </w:r>
    </w:p>
    <w:p w:rsidR="00190929" w:rsidRPr="00146C9E" w:rsidRDefault="00190929" w:rsidP="00AD1822">
      <w:pPr>
        <w:pStyle w:val="a5"/>
        <w:numPr>
          <w:ilvl w:val="0"/>
          <w:numId w:val="7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сячний, квартальний та річний</w:t>
      </w:r>
    </w:p>
    <w:p w:rsidR="00190929" w:rsidRPr="00146C9E" w:rsidRDefault="00190929" w:rsidP="00AD1822">
      <w:pPr>
        <w:pStyle w:val="a5"/>
        <w:numPr>
          <w:ilvl w:val="0"/>
          <w:numId w:val="7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щодекадний, місячний, квартальний та річний</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3.  </w:t>
      </w:r>
      <w:r w:rsidR="00181C8A" w:rsidRPr="00146C9E">
        <w:rPr>
          <w:rFonts w:ascii="Times New Roman" w:eastAsia="Times New Roman" w:hAnsi="Times New Roman" w:cs="Times New Roman"/>
          <w:b/>
          <w:color w:val="000000"/>
          <w:sz w:val="26"/>
          <w:szCs w:val="26"/>
          <w:lang w:eastAsia="uk-UA"/>
        </w:rPr>
        <w:t>Які стадії бюджетного процесу?</w:t>
      </w:r>
    </w:p>
    <w:p w:rsidR="00190929" w:rsidRPr="00146C9E" w:rsidRDefault="00190929" w:rsidP="00AD1822">
      <w:pPr>
        <w:pStyle w:val="a5"/>
        <w:numPr>
          <w:ilvl w:val="0"/>
          <w:numId w:val="7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кладання проектів бюджетів, їх розгляд та прийняття закону про Державний бюджет України (рішення про місцевий бюджет), виконання бюджету, підготовка та розгляд звіту про виконання бюджету, прийняття рішення щодо нього</w:t>
      </w:r>
    </w:p>
    <w:p w:rsidR="00190929" w:rsidRPr="00146C9E" w:rsidRDefault="00190929" w:rsidP="00AD1822">
      <w:pPr>
        <w:pStyle w:val="a5"/>
        <w:numPr>
          <w:ilvl w:val="0"/>
          <w:numId w:val="7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складання проектів бюджетів, їх розгляд та прийняття закону про Державний бюджет України (рішення про місцевий бюджет), виконання бюджету, </w:t>
      </w:r>
      <w:r w:rsidRPr="00146C9E">
        <w:rPr>
          <w:rFonts w:ascii="Times New Roman" w:eastAsia="Times New Roman" w:hAnsi="Times New Roman" w:cs="Times New Roman"/>
          <w:sz w:val="26"/>
          <w:szCs w:val="26"/>
          <w:lang w:eastAsia="uk-UA"/>
        </w:rPr>
        <w:lastRenderedPageBreak/>
        <w:t>проведення заходів внутрішнього та зовнішнього фінансового контролю, підготовка та розгляд звіту про виконання бюджету, прийняття рішення щодо нього</w:t>
      </w:r>
    </w:p>
    <w:p w:rsidR="00190929" w:rsidRPr="00146C9E" w:rsidRDefault="00190929" w:rsidP="00AD1822">
      <w:pPr>
        <w:pStyle w:val="a5"/>
        <w:numPr>
          <w:ilvl w:val="0"/>
          <w:numId w:val="7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кладання проектів бюджетів, їх розгляд та прийняття закону про Державний бюджет України (рішення про місцевий бюджет), підготовка та розгляд звіту про виконання бюджету, прийняття рішення щодо нього</w:t>
      </w:r>
    </w:p>
    <w:p w:rsidR="00190929" w:rsidRPr="00146C9E" w:rsidRDefault="00190929" w:rsidP="00AD1822">
      <w:pPr>
        <w:pStyle w:val="a5"/>
        <w:numPr>
          <w:ilvl w:val="0"/>
          <w:numId w:val="7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кладання проектів бюджетів, їх розгляд та прийняття закону про Державний бюджет України (рішення про місцевий бюджет), виконання бюджету</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4.  </w:t>
      </w:r>
      <w:r w:rsidR="00181C8A" w:rsidRPr="00146C9E">
        <w:rPr>
          <w:rFonts w:ascii="Times New Roman" w:eastAsia="Times New Roman" w:hAnsi="Times New Roman" w:cs="Times New Roman"/>
          <w:b/>
          <w:color w:val="000000"/>
          <w:sz w:val="26"/>
          <w:szCs w:val="26"/>
          <w:lang w:eastAsia="uk-UA"/>
        </w:rPr>
        <w:t>На яких стадіях бюджетного процесу здійснюється контроль за дотриманням бюджетного законодавства, аудит та оцінка ефективності управління бюджетними коштами?</w:t>
      </w:r>
    </w:p>
    <w:p w:rsidR="00190929" w:rsidRPr="00146C9E" w:rsidRDefault="00190929" w:rsidP="00AD1822">
      <w:pPr>
        <w:pStyle w:val="a5"/>
        <w:numPr>
          <w:ilvl w:val="0"/>
          <w:numId w:val="7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 всіх стадіях бюджетного процесу</w:t>
      </w:r>
    </w:p>
    <w:p w:rsidR="00190929" w:rsidRPr="00146C9E" w:rsidRDefault="00190929" w:rsidP="00AD1822">
      <w:pPr>
        <w:pStyle w:val="a5"/>
        <w:numPr>
          <w:ilvl w:val="0"/>
          <w:numId w:val="7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 складанні проектів бюджетів та прийнятті закону про Державний бюджет України (рішення про місцевий бюджет)</w:t>
      </w:r>
    </w:p>
    <w:p w:rsidR="00190929" w:rsidRPr="00146C9E" w:rsidRDefault="00190929" w:rsidP="00AD1822">
      <w:pPr>
        <w:pStyle w:val="a5"/>
        <w:numPr>
          <w:ilvl w:val="0"/>
          <w:numId w:val="7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 складанні проектів бюджетів, їх розгляді та прийнятті закону про Державний бюджет України (рішення про місцевий бюджет)</w:t>
      </w:r>
    </w:p>
    <w:p w:rsidR="00190929" w:rsidRPr="00146C9E" w:rsidRDefault="00190929" w:rsidP="00AD1822">
      <w:pPr>
        <w:pStyle w:val="a5"/>
        <w:numPr>
          <w:ilvl w:val="0"/>
          <w:numId w:val="7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 складанні проектів бюджетів, при їх розгляді та прийнятті, а також при виконанні бюджету</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5.  </w:t>
      </w:r>
      <w:r w:rsidR="00181C8A" w:rsidRPr="00146C9E">
        <w:rPr>
          <w:rFonts w:ascii="Times New Roman" w:eastAsia="Times New Roman" w:hAnsi="Times New Roman" w:cs="Times New Roman"/>
          <w:b/>
          <w:color w:val="000000"/>
          <w:sz w:val="26"/>
          <w:szCs w:val="26"/>
          <w:lang w:eastAsia="uk-UA"/>
        </w:rPr>
        <w:t>Що слід вважати бюджетними повноваженнями учасників бюджетного процесу?</w:t>
      </w:r>
    </w:p>
    <w:p w:rsidR="00190929" w:rsidRPr="00146C9E" w:rsidRDefault="00190929" w:rsidP="00AD1822">
      <w:pPr>
        <w:pStyle w:val="a5"/>
        <w:numPr>
          <w:ilvl w:val="0"/>
          <w:numId w:val="7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вдання та функції учасників бюджетного процесу</w:t>
      </w:r>
    </w:p>
    <w:p w:rsidR="00190929" w:rsidRPr="00146C9E" w:rsidRDefault="00190929" w:rsidP="00AD1822">
      <w:pPr>
        <w:pStyle w:val="a5"/>
        <w:numPr>
          <w:ilvl w:val="0"/>
          <w:numId w:val="7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ава та обов’язки з управління бюджетними коштами</w:t>
      </w:r>
    </w:p>
    <w:p w:rsidR="00190929" w:rsidRPr="00146C9E" w:rsidRDefault="00190929" w:rsidP="00AD1822">
      <w:pPr>
        <w:pStyle w:val="a5"/>
        <w:numPr>
          <w:ilvl w:val="0"/>
          <w:numId w:val="7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ава учасників бюджетного процесу, що здійснюють контроль за дотриманням бюджетного законодавства, аудит та оцінку ефективності управління бюджетними коштами відповідно до законодавства</w:t>
      </w:r>
    </w:p>
    <w:p w:rsidR="00190929" w:rsidRPr="00146C9E" w:rsidRDefault="00190929" w:rsidP="00AD1822">
      <w:pPr>
        <w:pStyle w:val="a5"/>
        <w:numPr>
          <w:ilvl w:val="0"/>
          <w:numId w:val="7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функції та права учасників бюджетного процесу, що здійснюються контроль за дотриманням бюджетного законодавства</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6.  </w:t>
      </w:r>
      <w:r w:rsidR="00181C8A" w:rsidRPr="00146C9E">
        <w:rPr>
          <w:rFonts w:ascii="Times New Roman" w:eastAsia="Times New Roman" w:hAnsi="Times New Roman" w:cs="Times New Roman"/>
          <w:b/>
          <w:color w:val="000000"/>
          <w:sz w:val="26"/>
          <w:szCs w:val="26"/>
          <w:lang w:eastAsia="uk-UA"/>
        </w:rPr>
        <w:t>Ким визначаються бюджетні програми?</w:t>
      </w:r>
    </w:p>
    <w:p w:rsidR="00190929" w:rsidRPr="00146C9E" w:rsidRDefault="00190929" w:rsidP="00AD1822">
      <w:pPr>
        <w:pStyle w:val="a5"/>
        <w:numPr>
          <w:ilvl w:val="0"/>
          <w:numId w:val="7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ою Радою України</w:t>
      </w:r>
    </w:p>
    <w:p w:rsidR="00190929" w:rsidRPr="00146C9E" w:rsidRDefault="00190929" w:rsidP="00AD1822">
      <w:pPr>
        <w:pStyle w:val="a5"/>
        <w:numPr>
          <w:ilvl w:val="0"/>
          <w:numId w:val="7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головними розпорядниками бюджетних коштів</w:t>
      </w:r>
    </w:p>
    <w:p w:rsidR="00190929" w:rsidRPr="00146C9E" w:rsidRDefault="00190929" w:rsidP="00AD1822">
      <w:pPr>
        <w:pStyle w:val="a5"/>
        <w:numPr>
          <w:ilvl w:val="0"/>
          <w:numId w:val="7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ом Міністрів України</w:t>
      </w:r>
    </w:p>
    <w:p w:rsidR="00190929" w:rsidRPr="00146C9E" w:rsidRDefault="00190929" w:rsidP="00AD1822">
      <w:pPr>
        <w:pStyle w:val="a5"/>
        <w:numPr>
          <w:ilvl w:val="0"/>
          <w:numId w:val="7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м фінансів України</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7.  </w:t>
      </w:r>
      <w:r w:rsidR="00181C8A" w:rsidRPr="00146C9E">
        <w:rPr>
          <w:rFonts w:ascii="Times New Roman" w:eastAsia="Times New Roman" w:hAnsi="Times New Roman" w:cs="Times New Roman"/>
          <w:b/>
          <w:color w:val="000000"/>
          <w:sz w:val="26"/>
          <w:szCs w:val="26"/>
          <w:lang w:eastAsia="uk-UA"/>
        </w:rPr>
        <w:t>Ким розробляється перелік результативних показників щодо кожної бюджетної програми?</w:t>
      </w:r>
    </w:p>
    <w:p w:rsidR="00190929" w:rsidRPr="00146C9E" w:rsidRDefault="00190929" w:rsidP="00AD1822">
      <w:pPr>
        <w:pStyle w:val="a5"/>
        <w:numPr>
          <w:ilvl w:val="0"/>
          <w:numId w:val="7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ою Радою України</w:t>
      </w:r>
    </w:p>
    <w:p w:rsidR="00190929" w:rsidRPr="00146C9E" w:rsidRDefault="00190929" w:rsidP="00AD1822">
      <w:pPr>
        <w:pStyle w:val="a5"/>
        <w:numPr>
          <w:ilvl w:val="0"/>
          <w:numId w:val="7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головними розпорядниками бюджетних коштів</w:t>
      </w:r>
    </w:p>
    <w:p w:rsidR="00190929" w:rsidRPr="00146C9E" w:rsidRDefault="00190929" w:rsidP="00AD1822">
      <w:pPr>
        <w:pStyle w:val="a5"/>
        <w:numPr>
          <w:ilvl w:val="0"/>
          <w:numId w:val="7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ом Міністрів України</w:t>
      </w:r>
    </w:p>
    <w:p w:rsidR="00190929" w:rsidRPr="00146C9E" w:rsidRDefault="00190929" w:rsidP="00AD1822">
      <w:pPr>
        <w:pStyle w:val="a5"/>
        <w:numPr>
          <w:ilvl w:val="0"/>
          <w:numId w:val="7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м фінансів України</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78.  </w:t>
      </w:r>
      <w:r w:rsidR="00181C8A" w:rsidRPr="00146C9E">
        <w:rPr>
          <w:rFonts w:ascii="Times New Roman" w:eastAsia="Times New Roman" w:hAnsi="Times New Roman" w:cs="Times New Roman"/>
          <w:b/>
          <w:color w:val="000000"/>
          <w:sz w:val="26"/>
          <w:szCs w:val="26"/>
          <w:lang w:eastAsia="uk-UA"/>
        </w:rPr>
        <w:t>Ким визначаються організаційно-методологічні засади оцінки ефективності бюджетних програм?</w:t>
      </w:r>
    </w:p>
    <w:p w:rsidR="00190929" w:rsidRPr="00146C9E" w:rsidRDefault="00190929" w:rsidP="00AD1822">
      <w:pPr>
        <w:pStyle w:val="a5"/>
        <w:numPr>
          <w:ilvl w:val="0"/>
          <w:numId w:val="7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ою Радою України</w:t>
      </w:r>
    </w:p>
    <w:p w:rsidR="00190929" w:rsidRPr="00146C9E" w:rsidRDefault="00190929" w:rsidP="00AD1822">
      <w:pPr>
        <w:pStyle w:val="a5"/>
        <w:numPr>
          <w:ilvl w:val="0"/>
          <w:numId w:val="7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головними розпорядниками бюджетних коштів</w:t>
      </w:r>
    </w:p>
    <w:p w:rsidR="00190929" w:rsidRPr="00146C9E" w:rsidRDefault="00190929" w:rsidP="00AD1822">
      <w:pPr>
        <w:pStyle w:val="a5"/>
        <w:numPr>
          <w:ilvl w:val="0"/>
          <w:numId w:val="7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ом Міністрів України</w:t>
      </w:r>
    </w:p>
    <w:p w:rsidR="00190929" w:rsidRPr="00146C9E" w:rsidRDefault="00190929" w:rsidP="00AD1822">
      <w:pPr>
        <w:pStyle w:val="a5"/>
        <w:numPr>
          <w:ilvl w:val="0"/>
          <w:numId w:val="7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м фінансів України</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lastRenderedPageBreak/>
        <w:t>79.  </w:t>
      </w:r>
      <w:r w:rsidR="00181C8A" w:rsidRPr="00146C9E">
        <w:rPr>
          <w:rFonts w:ascii="Times New Roman" w:eastAsia="Times New Roman" w:hAnsi="Times New Roman" w:cs="Times New Roman"/>
          <w:b/>
          <w:color w:val="000000"/>
          <w:sz w:val="26"/>
          <w:szCs w:val="26"/>
          <w:lang w:eastAsia="uk-UA"/>
        </w:rPr>
        <w:t>Хто встановлює Правила складання звітів про виконання паспортів бюджетних програм?</w:t>
      </w:r>
    </w:p>
    <w:p w:rsidR="00190929" w:rsidRPr="00146C9E" w:rsidRDefault="00190929" w:rsidP="00AD1822">
      <w:pPr>
        <w:pStyle w:val="a5"/>
        <w:numPr>
          <w:ilvl w:val="0"/>
          <w:numId w:val="7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ерховна Рада України</w:t>
      </w:r>
    </w:p>
    <w:p w:rsidR="00190929" w:rsidRPr="00146C9E" w:rsidRDefault="00190929" w:rsidP="00AD1822">
      <w:pPr>
        <w:pStyle w:val="a5"/>
        <w:numPr>
          <w:ilvl w:val="0"/>
          <w:numId w:val="7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головні розпорядники бюджетних коштів</w:t>
      </w:r>
    </w:p>
    <w:p w:rsidR="00190929" w:rsidRPr="00146C9E" w:rsidRDefault="00190929" w:rsidP="00AD1822">
      <w:pPr>
        <w:pStyle w:val="a5"/>
        <w:numPr>
          <w:ilvl w:val="0"/>
          <w:numId w:val="7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Кабінет Міністрів України</w:t>
      </w:r>
    </w:p>
    <w:p w:rsidR="00190929" w:rsidRPr="00146C9E" w:rsidRDefault="00190929" w:rsidP="00AD1822">
      <w:pPr>
        <w:pStyle w:val="a5"/>
        <w:numPr>
          <w:ilvl w:val="0"/>
          <w:numId w:val="7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ністерство фінансів України</w:t>
      </w:r>
    </w:p>
    <w:p w:rsidR="00303E6B" w:rsidRPr="00146C9E" w:rsidRDefault="00303E6B" w:rsidP="00303E6B">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0.  Строк, на який призначається Державний секретар Міністерства фінансів України?</w:t>
      </w:r>
    </w:p>
    <w:p w:rsidR="00303E6B" w:rsidRPr="00146C9E" w:rsidRDefault="00303E6B" w:rsidP="00303E6B">
      <w:pPr>
        <w:pStyle w:val="a5"/>
        <w:numPr>
          <w:ilvl w:val="0"/>
          <w:numId w:val="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3 роки</w:t>
      </w:r>
    </w:p>
    <w:p w:rsidR="00303E6B" w:rsidRPr="00146C9E" w:rsidRDefault="00303E6B" w:rsidP="00303E6B">
      <w:pPr>
        <w:pStyle w:val="a5"/>
        <w:numPr>
          <w:ilvl w:val="0"/>
          <w:numId w:val="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4 роки</w:t>
      </w:r>
    </w:p>
    <w:p w:rsidR="00303E6B" w:rsidRPr="00146C9E" w:rsidRDefault="00303E6B" w:rsidP="00303E6B">
      <w:pPr>
        <w:pStyle w:val="a5"/>
        <w:numPr>
          <w:ilvl w:val="0"/>
          <w:numId w:val="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5 років</w:t>
      </w:r>
    </w:p>
    <w:p w:rsidR="00303E6B" w:rsidRPr="00146C9E" w:rsidRDefault="00303E6B" w:rsidP="00303E6B">
      <w:pPr>
        <w:pStyle w:val="a5"/>
        <w:numPr>
          <w:ilvl w:val="0"/>
          <w:numId w:val="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7 років</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1.  </w:t>
      </w:r>
      <w:r w:rsidR="00181C8A" w:rsidRPr="00146C9E">
        <w:rPr>
          <w:rFonts w:ascii="Times New Roman" w:eastAsia="Times New Roman" w:hAnsi="Times New Roman" w:cs="Times New Roman"/>
          <w:b/>
          <w:color w:val="000000"/>
          <w:sz w:val="26"/>
          <w:szCs w:val="26"/>
          <w:lang w:eastAsia="uk-UA"/>
        </w:rPr>
        <w:t>Коли до Верховної Ради України подаються прогнозні показники Державного бюджету України на наступні за плановим два бюджетні періоди?</w:t>
      </w:r>
    </w:p>
    <w:p w:rsidR="00190929" w:rsidRPr="00146C9E" w:rsidRDefault="00190929" w:rsidP="00AD1822">
      <w:pPr>
        <w:pStyle w:val="a5"/>
        <w:numPr>
          <w:ilvl w:val="0"/>
          <w:numId w:val="7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ісля закінчення поточного бюджетного року</w:t>
      </w:r>
    </w:p>
    <w:p w:rsidR="00190929" w:rsidRPr="00146C9E" w:rsidRDefault="00190929" w:rsidP="00AD1822">
      <w:pPr>
        <w:pStyle w:val="a5"/>
        <w:numPr>
          <w:ilvl w:val="0"/>
          <w:numId w:val="7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азом з Бюджетною декларацією</w:t>
      </w:r>
    </w:p>
    <w:p w:rsidR="00190929" w:rsidRPr="00146C9E" w:rsidRDefault="00190929" w:rsidP="00AD1822">
      <w:pPr>
        <w:pStyle w:val="a5"/>
        <w:numPr>
          <w:ilvl w:val="0"/>
          <w:numId w:val="7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азом з проектом закону про Державний бюджет України</w:t>
      </w:r>
    </w:p>
    <w:p w:rsidR="00190929" w:rsidRPr="00146C9E" w:rsidRDefault="00190929" w:rsidP="00AD1822">
      <w:pPr>
        <w:pStyle w:val="a5"/>
        <w:numPr>
          <w:ilvl w:val="0"/>
          <w:numId w:val="7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 місячний термін після затвердження закону про Державний бюджет України на наступний бюджетний період</w:t>
      </w:r>
    </w:p>
    <w:p w:rsidR="00181C8A" w:rsidRPr="00146C9E" w:rsidRDefault="00181C8A"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w:t>
      </w:r>
      <w:r w:rsidR="00303E6B" w:rsidRPr="00146C9E">
        <w:rPr>
          <w:rFonts w:ascii="Times New Roman" w:eastAsia="Times New Roman" w:hAnsi="Times New Roman" w:cs="Times New Roman"/>
          <w:b/>
          <w:color w:val="000000"/>
          <w:sz w:val="26"/>
          <w:szCs w:val="26"/>
          <w:lang w:eastAsia="uk-UA"/>
        </w:rPr>
        <w:t>2.  Д</w:t>
      </w:r>
      <w:r w:rsidRPr="00146C9E">
        <w:rPr>
          <w:rFonts w:ascii="Times New Roman" w:eastAsia="Times New Roman" w:hAnsi="Times New Roman" w:cs="Times New Roman"/>
          <w:b/>
          <w:color w:val="000000"/>
          <w:sz w:val="26"/>
          <w:szCs w:val="26"/>
          <w:lang w:eastAsia="uk-UA"/>
        </w:rPr>
        <w:t>ля чого головні розпорядники коштів державного бюджету</w:t>
      </w:r>
      <w:r w:rsidR="007E0839" w:rsidRPr="00146C9E">
        <w:rPr>
          <w:rFonts w:ascii="Times New Roman" w:eastAsia="Times New Roman" w:hAnsi="Times New Roman" w:cs="Times New Roman"/>
          <w:b/>
          <w:color w:val="000000"/>
          <w:sz w:val="26"/>
          <w:szCs w:val="26"/>
          <w:lang w:eastAsia="uk-UA"/>
        </w:rPr>
        <w:t>,</w:t>
      </w:r>
      <w:r w:rsidRPr="00146C9E">
        <w:rPr>
          <w:rFonts w:ascii="Times New Roman" w:eastAsia="Times New Roman" w:hAnsi="Times New Roman" w:cs="Times New Roman"/>
          <w:b/>
          <w:color w:val="000000"/>
          <w:sz w:val="26"/>
          <w:szCs w:val="26"/>
          <w:lang w:eastAsia="uk-UA"/>
        </w:rPr>
        <w:t xml:space="preserve"> відповідно до Бюджетного кодексу України</w:t>
      </w:r>
      <w:r w:rsidR="007E0839" w:rsidRPr="00146C9E">
        <w:rPr>
          <w:rFonts w:ascii="Times New Roman" w:eastAsia="Times New Roman" w:hAnsi="Times New Roman" w:cs="Times New Roman"/>
          <w:b/>
          <w:color w:val="000000"/>
          <w:sz w:val="26"/>
          <w:szCs w:val="26"/>
          <w:lang w:eastAsia="uk-UA"/>
        </w:rPr>
        <w:t>,</w:t>
      </w:r>
      <w:r w:rsidRPr="00146C9E">
        <w:rPr>
          <w:rFonts w:ascii="Times New Roman" w:eastAsia="Times New Roman" w:hAnsi="Times New Roman" w:cs="Times New Roman"/>
          <w:b/>
          <w:color w:val="000000"/>
          <w:sz w:val="26"/>
          <w:szCs w:val="26"/>
          <w:lang w:eastAsia="uk-UA"/>
        </w:rPr>
        <w:t xml:space="preserve"> використовують прогнозні показники обсягів видатків і надання кредитів на наступні за плановим два бюджетні періоди?</w:t>
      </w:r>
    </w:p>
    <w:p w:rsidR="00190929" w:rsidRPr="00146C9E" w:rsidRDefault="00190929" w:rsidP="00AD1822">
      <w:pPr>
        <w:pStyle w:val="a5"/>
        <w:numPr>
          <w:ilvl w:val="0"/>
          <w:numId w:val="8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ля складання планів своєї діяльності на плановий та наступні за плановим два бюджетні періоди</w:t>
      </w:r>
    </w:p>
    <w:p w:rsidR="00190929" w:rsidRPr="00146C9E" w:rsidRDefault="00190929" w:rsidP="00AD1822">
      <w:pPr>
        <w:pStyle w:val="a5"/>
        <w:numPr>
          <w:ilvl w:val="0"/>
          <w:numId w:val="8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ля складання прогнозних документів економічного та соціального розвитку</w:t>
      </w:r>
    </w:p>
    <w:p w:rsidR="00190929" w:rsidRPr="00146C9E" w:rsidRDefault="00190929" w:rsidP="00AD1822">
      <w:pPr>
        <w:pStyle w:val="a5"/>
        <w:numPr>
          <w:ilvl w:val="0"/>
          <w:numId w:val="8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ля складання програми діяльності Кабінету Міністрів України</w:t>
      </w:r>
    </w:p>
    <w:p w:rsidR="00190929" w:rsidRPr="00146C9E" w:rsidRDefault="00190929" w:rsidP="00AD1822">
      <w:pPr>
        <w:pStyle w:val="a5"/>
        <w:numPr>
          <w:ilvl w:val="0"/>
          <w:numId w:val="8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ля складання програмних документів економічного та соціального розвитку</w:t>
      </w:r>
    </w:p>
    <w:p w:rsidR="00181C8A" w:rsidRPr="00146C9E" w:rsidRDefault="00181C8A"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w:t>
      </w:r>
      <w:r w:rsidR="00303E6B" w:rsidRPr="00146C9E">
        <w:rPr>
          <w:rFonts w:ascii="Times New Roman" w:eastAsia="Times New Roman" w:hAnsi="Times New Roman" w:cs="Times New Roman"/>
          <w:b/>
          <w:color w:val="000000"/>
          <w:sz w:val="26"/>
          <w:szCs w:val="26"/>
          <w:lang w:eastAsia="uk-UA"/>
        </w:rPr>
        <w:t>3.  </w:t>
      </w:r>
      <w:r w:rsidRPr="00146C9E">
        <w:rPr>
          <w:rFonts w:ascii="Times New Roman" w:eastAsia="Times New Roman" w:hAnsi="Times New Roman" w:cs="Times New Roman"/>
          <w:b/>
          <w:color w:val="000000"/>
          <w:sz w:val="26"/>
          <w:szCs w:val="26"/>
          <w:lang w:eastAsia="uk-UA"/>
        </w:rPr>
        <w:t>Які показники містить прогноз місцевого бюджету на наступні за плановим два бюджетні періоди?</w:t>
      </w:r>
    </w:p>
    <w:p w:rsidR="00190929" w:rsidRPr="00146C9E" w:rsidRDefault="00190929" w:rsidP="00AD1822">
      <w:pPr>
        <w:pStyle w:val="a5"/>
        <w:numPr>
          <w:ilvl w:val="0"/>
          <w:numId w:val="8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казники державного бюджету за основними видами доходів, фінансування, видатків і кредитування</w:t>
      </w:r>
    </w:p>
    <w:p w:rsidR="00190929" w:rsidRPr="00146C9E" w:rsidRDefault="00190929" w:rsidP="00AD1822">
      <w:pPr>
        <w:pStyle w:val="a5"/>
        <w:numPr>
          <w:ilvl w:val="0"/>
          <w:numId w:val="8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казники зведеного бюджету України за основними видами доходів, фінансування, видатків і кредитування</w:t>
      </w:r>
    </w:p>
    <w:p w:rsidR="00190929" w:rsidRPr="00146C9E" w:rsidRDefault="00190929" w:rsidP="00AD1822">
      <w:pPr>
        <w:pStyle w:val="a5"/>
        <w:numPr>
          <w:ilvl w:val="0"/>
          <w:numId w:val="8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казники місцевих бюджетів за основними видами доходів, фінансування, видатків і кредитування</w:t>
      </w:r>
    </w:p>
    <w:p w:rsidR="00190929" w:rsidRPr="00146C9E" w:rsidRDefault="00190929" w:rsidP="00AD1822">
      <w:pPr>
        <w:pStyle w:val="a5"/>
        <w:numPr>
          <w:ilvl w:val="0"/>
          <w:numId w:val="8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казники номінального і реального обсягу валового внутрішнього продукту</w:t>
      </w:r>
    </w:p>
    <w:p w:rsidR="00181C8A" w:rsidRPr="00146C9E" w:rsidRDefault="00181C8A"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w:t>
      </w:r>
      <w:r w:rsidR="00303E6B" w:rsidRPr="00146C9E">
        <w:rPr>
          <w:rFonts w:ascii="Times New Roman" w:eastAsia="Times New Roman" w:hAnsi="Times New Roman" w:cs="Times New Roman"/>
          <w:b/>
          <w:color w:val="000000"/>
          <w:sz w:val="26"/>
          <w:szCs w:val="26"/>
          <w:lang w:eastAsia="uk-UA"/>
        </w:rPr>
        <w:t>4.  </w:t>
      </w:r>
      <w:r w:rsidRPr="00146C9E">
        <w:rPr>
          <w:rFonts w:ascii="Times New Roman" w:eastAsia="Times New Roman" w:hAnsi="Times New Roman" w:cs="Times New Roman"/>
          <w:b/>
          <w:color w:val="000000"/>
          <w:sz w:val="26"/>
          <w:szCs w:val="26"/>
          <w:lang w:eastAsia="uk-UA"/>
        </w:rPr>
        <w:t>Який із перелічених звітів не подається щомісяця органами, що контролюють справляння надходжень бюджету?</w:t>
      </w:r>
    </w:p>
    <w:p w:rsidR="00190929" w:rsidRPr="00146C9E" w:rsidRDefault="00190929" w:rsidP="00AD1822">
      <w:pPr>
        <w:pStyle w:val="a5"/>
        <w:numPr>
          <w:ilvl w:val="0"/>
          <w:numId w:val="8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віт про бюджетне відшкодування податку на додану вартість</w:t>
      </w:r>
    </w:p>
    <w:p w:rsidR="00190929" w:rsidRPr="00146C9E" w:rsidRDefault="00190929" w:rsidP="00AD1822">
      <w:pPr>
        <w:pStyle w:val="a5"/>
        <w:numPr>
          <w:ilvl w:val="0"/>
          <w:numId w:val="8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віт про податковий борг</w:t>
      </w:r>
    </w:p>
    <w:p w:rsidR="00190929" w:rsidRPr="00146C9E" w:rsidRDefault="00190929" w:rsidP="00AD1822">
      <w:pPr>
        <w:pStyle w:val="a5"/>
        <w:numPr>
          <w:ilvl w:val="0"/>
          <w:numId w:val="8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звіт про рух грошових коштів</w:t>
      </w:r>
    </w:p>
    <w:p w:rsidR="00190929" w:rsidRPr="00146C9E" w:rsidRDefault="00190929" w:rsidP="00AD1822">
      <w:pPr>
        <w:pStyle w:val="a5"/>
        <w:numPr>
          <w:ilvl w:val="0"/>
          <w:numId w:val="8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віт про фактичні надходження податків і зборів</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5.  </w:t>
      </w:r>
      <w:r w:rsidR="00181C8A" w:rsidRPr="00146C9E">
        <w:rPr>
          <w:rFonts w:ascii="Times New Roman" w:eastAsia="Times New Roman" w:hAnsi="Times New Roman" w:cs="Times New Roman"/>
          <w:b/>
          <w:color w:val="000000"/>
          <w:sz w:val="26"/>
          <w:szCs w:val="26"/>
          <w:lang w:eastAsia="uk-UA"/>
        </w:rPr>
        <w:t>Як поділяються розпорядники бюджетних коштів за обсягом наданих прав?</w:t>
      </w:r>
    </w:p>
    <w:p w:rsidR="00190929" w:rsidRPr="00146C9E" w:rsidRDefault="003D03EF" w:rsidP="00AD1822">
      <w:pPr>
        <w:pStyle w:val="a5"/>
        <w:numPr>
          <w:ilvl w:val="0"/>
          <w:numId w:val="8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на </w:t>
      </w:r>
      <w:r w:rsidR="00190929" w:rsidRPr="00146C9E">
        <w:rPr>
          <w:rFonts w:ascii="Times New Roman" w:eastAsia="Times New Roman" w:hAnsi="Times New Roman" w:cs="Times New Roman"/>
          <w:sz w:val="26"/>
          <w:szCs w:val="26"/>
          <w:lang w:eastAsia="uk-UA"/>
        </w:rPr>
        <w:t>головних розпорядників та розпорядників бюджетних коштів нижчого рівня</w:t>
      </w:r>
    </w:p>
    <w:p w:rsidR="00190929" w:rsidRPr="00146C9E" w:rsidRDefault="003D03EF" w:rsidP="00AD1822">
      <w:pPr>
        <w:pStyle w:val="a5"/>
        <w:numPr>
          <w:ilvl w:val="0"/>
          <w:numId w:val="8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на </w:t>
      </w:r>
      <w:r w:rsidR="00190929" w:rsidRPr="00146C9E">
        <w:rPr>
          <w:rFonts w:ascii="Times New Roman" w:eastAsia="Times New Roman" w:hAnsi="Times New Roman" w:cs="Times New Roman"/>
          <w:sz w:val="26"/>
          <w:szCs w:val="26"/>
          <w:lang w:eastAsia="uk-UA"/>
        </w:rPr>
        <w:t>головних та другорядних розпорядників</w:t>
      </w:r>
    </w:p>
    <w:p w:rsidR="00190929" w:rsidRPr="00146C9E" w:rsidRDefault="00190929" w:rsidP="00AD1822">
      <w:pPr>
        <w:pStyle w:val="a5"/>
        <w:numPr>
          <w:ilvl w:val="0"/>
          <w:numId w:val="8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 розпорядників 1, 2, та 3 ступенів</w:t>
      </w:r>
    </w:p>
    <w:p w:rsidR="00190929" w:rsidRPr="00146C9E" w:rsidRDefault="003D03EF" w:rsidP="00AD1822">
      <w:pPr>
        <w:pStyle w:val="a5"/>
        <w:numPr>
          <w:ilvl w:val="0"/>
          <w:numId w:val="8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на </w:t>
      </w:r>
      <w:r w:rsidR="00190929" w:rsidRPr="00146C9E">
        <w:rPr>
          <w:rFonts w:ascii="Times New Roman" w:eastAsia="Times New Roman" w:hAnsi="Times New Roman" w:cs="Times New Roman"/>
          <w:sz w:val="26"/>
          <w:szCs w:val="26"/>
          <w:lang w:eastAsia="uk-UA"/>
        </w:rPr>
        <w:t>розпорядників 1 та 2 ступенів</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6.  </w:t>
      </w:r>
      <w:r w:rsidR="00181C8A" w:rsidRPr="00146C9E">
        <w:rPr>
          <w:rFonts w:ascii="Times New Roman" w:eastAsia="Times New Roman" w:hAnsi="Times New Roman" w:cs="Times New Roman"/>
          <w:b/>
          <w:color w:val="000000"/>
          <w:sz w:val="26"/>
          <w:szCs w:val="26"/>
          <w:lang w:eastAsia="uk-UA"/>
        </w:rPr>
        <w:t>Хто може бути головними розпорядниками бюджетних коштів за бюджетними призначеннями, визначеними законом про Державний бюджет України?</w:t>
      </w:r>
    </w:p>
    <w:p w:rsidR="00190929" w:rsidRPr="00146C9E" w:rsidRDefault="00190929" w:rsidP="00AD1822">
      <w:pPr>
        <w:pStyle w:val="a5"/>
        <w:numPr>
          <w:ilvl w:val="0"/>
          <w:numId w:val="8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станови, уповноважені забезпечувати діяльність Верховної Ради України та міністерства</w:t>
      </w:r>
    </w:p>
    <w:p w:rsidR="00190929" w:rsidRPr="00146C9E" w:rsidRDefault="00190929" w:rsidP="00AD1822">
      <w:pPr>
        <w:pStyle w:val="a5"/>
        <w:numPr>
          <w:ilvl w:val="0"/>
          <w:numId w:val="8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станови, що забезпечують діяльність  Верховної Ради України, Верховної Ради Автономної Республіки Крим та Ради міністрів Автономної Республіки Крим</w:t>
      </w:r>
    </w:p>
    <w:p w:rsidR="00190929" w:rsidRPr="00146C9E" w:rsidRDefault="00190929" w:rsidP="00AD1822">
      <w:pPr>
        <w:pStyle w:val="a5"/>
        <w:numPr>
          <w:ilvl w:val="0"/>
          <w:numId w:val="8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станови, що забезпечують діяльність  Верховної Ради України, Кабінету Міністрів України, міністерств, Верховної Ради Автономної Республіки Крим та Ради міністрів Автономної Республіки Крим</w:t>
      </w:r>
    </w:p>
    <w:p w:rsidR="00190929" w:rsidRPr="00146C9E" w:rsidRDefault="00190929" w:rsidP="00AD1822">
      <w:pPr>
        <w:pStyle w:val="a5"/>
        <w:numPr>
          <w:ilvl w:val="0"/>
          <w:numId w:val="8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центральні органи виконавчої влади та виконавчі органи та апарати місцевих рад (секретаріат Київської міської ради)</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7.  </w:t>
      </w:r>
      <w:r w:rsidR="00181C8A" w:rsidRPr="00146C9E">
        <w:rPr>
          <w:rFonts w:ascii="Times New Roman" w:eastAsia="Times New Roman" w:hAnsi="Times New Roman" w:cs="Times New Roman"/>
          <w:b/>
          <w:color w:val="000000"/>
          <w:sz w:val="26"/>
          <w:szCs w:val="26"/>
          <w:lang w:eastAsia="uk-UA"/>
        </w:rPr>
        <w:t xml:space="preserve">Відповідно до Бюджетного кодексу України визначення </w:t>
      </w:r>
      <w:r w:rsidR="008E1ECF" w:rsidRPr="00146C9E">
        <w:rPr>
          <w:rFonts w:ascii="Times New Roman" w:eastAsia="Times New Roman" w:hAnsi="Times New Roman" w:cs="Times New Roman"/>
          <w:b/>
          <w:color w:val="000000"/>
          <w:sz w:val="26"/>
          <w:szCs w:val="26"/>
          <w:lang w:eastAsia="uk-UA"/>
        </w:rPr>
        <w:t>терміну "бюджетні призначення" –</w:t>
      </w:r>
      <w:r w:rsidR="00181C8A" w:rsidRPr="00146C9E">
        <w:rPr>
          <w:rFonts w:ascii="Times New Roman" w:eastAsia="Times New Roman" w:hAnsi="Times New Roman" w:cs="Times New Roman"/>
          <w:b/>
          <w:color w:val="000000"/>
          <w:sz w:val="26"/>
          <w:szCs w:val="26"/>
          <w:lang w:eastAsia="uk-UA"/>
        </w:rPr>
        <w:t xml:space="preserve"> це:</w:t>
      </w:r>
    </w:p>
    <w:p w:rsidR="00190929" w:rsidRPr="00146C9E" w:rsidRDefault="00190929" w:rsidP="00AD1822">
      <w:pPr>
        <w:pStyle w:val="a5"/>
        <w:numPr>
          <w:ilvl w:val="0"/>
          <w:numId w:val="8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у майбутньому</w:t>
      </w:r>
    </w:p>
    <w:p w:rsidR="00190929" w:rsidRPr="00146C9E" w:rsidRDefault="00190929" w:rsidP="00AD1822">
      <w:pPr>
        <w:pStyle w:val="a5"/>
        <w:numPr>
          <w:ilvl w:val="0"/>
          <w:numId w:val="8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кумент, підготовлений головним розпорядником бюджетних коштів, що містить пропозиції з відповідним обґрунтуванням щодо обсягу бюджетних коштів, необхідних для його діяльності на наступні бюджетні періоди</w:t>
      </w:r>
    </w:p>
    <w:p w:rsidR="00190929" w:rsidRPr="00146C9E" w:rsidRDefault="00190929" w:rsidP="00AD1822">
      <w:pPr>
        <w:pStyle w:val="a5"/>
        <w:numPr>
          <w:ilvl w:val="0"/>
          <w:numId w:val="8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вноваження, які надаються головному розпоряднику бюджетних коштів Бюджетним кодексом України, законом про Державний бюджет України, рішенням про місцевий бюджет, яке має кількісні, часові і цільові обмеження та дозволяє надавати бюджетні асигнування</w:t>
      </w:r>
    </w:p>
    <w:p w:rsidR="00190929" w:rsidRPr="00146C9E" w:rsidRDefault="00190929" w:rsidP="00AD1822">
      <w:pPr>
        <w:pStyle w:val="a5"/>
        <w:numPr>
          <w:ilvl w:val="0"/>
          <w:numId w:val="8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вноваження, які надаються головному розпоряднику бюджетних коштів відповідно до бюджетного призначення на взяття бюджетного зобов'язання та здійснення платежів з конкретною метою в процесі виконання бюджету</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8.  </w:t>
      </w:r>
      <w:r w:rsidR="00181C8A" w:rsidRPr="00146C9E">
        <w:rPr>
          <w:rFonts w:ascii="Times New Roman" w:eastAsia="Times New Roman" w:hAnsi="Times New Roman" w:cs="Times New Roman"/>
          <w:b/>
          <w:color w:val="000000"/>
          <w:sz w:val="26"/>
          <w:szCs w:val="26"/>
          <w:lang w:eastAsia="uk-UA"/>
        </w:rPr>
        <w:t xml:space="preserve">Відповідно до Бюджетного кодексу України визначення терміну "бюджетні асигнування" </w:t>
      </w:r>
      <w:r w:rsidR="008E1ECF" w:rsidRPr="00146C9E">
        <w:rPr>
          <w:rFonts w:ascii="Times New Roman" w:eastAsia="Times New Roman" w:hAnsi="Times New Roman" w:cs="Times New Roman"/>
          <w:b/>
          <w:color w:val="000000"/>
          <w:sz w:val="26"/>
          <w:szCs w:val="26"/>
          <w:lang w:eastAsia="uk-UA"/>
        </w:rPr>
        <w:t>–</w:t>
      </w:r>
      <w:r w:rsidR="00181C8A" w:rsidRPr="00146C9E">
        <w:rPr>
          <w:rFonts w:ascii="Times New Roman" w:eastAsia="Times New Roman" w:hAnsi="Times New Roman" w:cs="Times New Roman"/>
          <w:b/>
          <w:color w:val="000000"/>
          <w:sz w:val="26"/>
          <w:szCs w:val="26"/>
          <w:lang w:eastAsia="uk-UA"/>
        </w:rPr>
        <w:t xml:space="preserve"> це:</w:t>
      </w:r>
    </w:p>
    <w:p w:rsidR="00190929" w:rsidRPr="00146C9E" w:rsidRDefault="00190929" w:rsidP="00AD1822">
      <w:pPr>
        <w:pStyle w:val="a5"/>
        <w:numPr>
          <w:ilvl w:val="0"/>
          <w:numId w:val="8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удь-яке здійснене відповідно до бюджетного призначе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у майбутньому</w:t>
      </w:r>
    </w:p>
    <w:p w:rsidR="00190929" w:rsidRPr="00146C9E" w:rsidRDefault="00190929" w:rsidP="00AD1822">
      <w:pPr>
        <w:pStyle w:val="a5"/>
        <w:numPr>
          <w:ilvl w:val="0"/>
          <w:numId w:val="8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кумент, підготовлений головним розпорядником бюджетних коштів, що містить пропозиції з відповідним обґрунтуванням щодо обсягу бюджетних коштів, необхідних для його діяльності на наступні бюджетні періоди</w:t>
      </w:r>
    </w:p>
    <w:p w:rsidR="00190929" w:rsidRPr="00146C9E" w:rsidRDefault="00190929" w:rsidP="00AD1822">
      <w:pPr>
        <w:pStyle w:val="a5"/>
        <w:numPr>
          <w:ilvl w:val="0"/>
          <w:numId w:val="8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lastRenderedPageBreak/>
        <w:t xml:space="preserve">повноваження, які надаються головному розпоряднику бюджетних коштів відповідно до бюджетного призначення, на взяття бюджетного зобов'язання та здійснення платежів, яке має кількісні, часові та цільові обмеження </w:t>
      </w:r>
    </w:p>
    <w:p w:rsidR="00190929" w:rsidRPr="00146C9E" w:rsidRDefault="00190929" w:rsidP="00AD1822">
      <w:pPr>
        <w:pStyle w:val="a5"/>
        <w:numPr>
          <w:ilvl w:val="0"/>
          <w:numId w:val="8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овноваження, які надаються головному розпоряднику коштів законом про Державний бюджет України, рішенням про місцевий бюджет, що має кількісні та часові обмеження і дозволяє надавати бюджетні послуги</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89.  </w:t>
      </w:r>
      <w:r w:rsidR="00181C8A" w:rsidRPr="00146C9E">
        <w:rPr>
          <w:rFonts w:ascii="Times New Roman" w:eastAsia="Times New Roman" w:hAnsi="Times New Roman" w:cs="Times New Roman"/>
          <w:b/>
          <w:color w:val="000000"/>
          <w:sz w:val="26"/>
          <w:szCs w:val="26"/>
          <w:lang w:eastAsia="uk-UA"/>
        </w:rPr>
        <w:t>У якому нормативному документі встановлені бюджетні призначення за Державним бюджетом?</w:t>
      </w:r>
    </w:p>
    <w:p w:rsidR="00190929" w:rsidRPr="00146C9E" w:rsidRDefault="00190929" w:rsidP="00AD1822">
      <w:pPr>
        <w:pStyle w:val="a5"/>
        <w:numPr>
          <w:ilvl w:val="0"/>
          <w:numId w:val="8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ій декларації (резолюції)</w:t>
      </w:r>
    </w:p>
    <w:p w:rsidR="00190929" w:rsidRPr="00146C9E" w:rsidRDefault="00190929" w:rsidP="00AD1822">
      <w:pPr>
        <w:pStyle w:val="a5"/>
        <w:numPr>
          <w:ilvl w:val="0"/>
          <w:numId w:val="8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ому кодексі України</w:t>
      </w:r>
    </w:p>
    <w:p w:rsidR="00190929" w:rsidRPr="00146C9E" w:rsidRDefault="00190929" w:rsidP="00AD1822">
      <w:pPr>
        <w:pStyle w:val="a5"/>
        <w:numPr>
          <w:ilvl w:val="0"/>
          <w:numId w:val="8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і про Державний бюджет України</w:t>
      </w:r>
    </w:p>
    <w:p w:rsidR="00190929" w:rsidRPr="00146C9E" w:rsidRDefault="00190929" w:rsidP="00AD1822">
      <w:pPr>
        <w:pStyle w:val="a5"/>
        <w:numPr>
          <w:ilvl w:val="0"/>
          <w:numId w:val="8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і про місцеве самоврядування</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0.  </w:t>
      </w:r>
      <w:r w:rsidR="00181C8A" w:rsidRPr="00146C9E">
        <w:rPr>
          <w:rFonts w:ascii="Times New Roman" w:eastAsia="Times New Roman" w:hAnsi="Times New Roman" w:cs="Times New Roman"/>
          <w:b/>
          <w:color w:val="000000"/>
          <w:sz w:val="26"/>
          <w:szCs w:val="26"/>
          <w:lang w:eastAsia="uk-UA"/>
        </w:rPr>
        <w:t>У якому нормативному документі встановлені бюджетні призначення за місцевими бюджетами?</w:t>
      </w:r>
    </w:p>
    <w:p w:rsidR="00190929" w:rsidRPr="00146C9E" w:rsidRDefault="00190929" w:rsidP="00AD1822">
      <w:pPr>
        <w:pStyle w:val="a5"/>
        <w:numPr>
          <w:ilvl w:val="0"/>
          <w:numId w:val="8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ій декларації (резолюції)</w:t>
      </w:r>
    </w:p>
    <w:p w:rsidR="00190929" w:rsidRPr="00146C9E" w:rsidRDefault="00190929" w:rsidP="00AD1822">
      <w:pPr>
        <w:pStyle w:val="a5"/>
        <w:numPr>
          <w:ilvl w:val="0"/>
          <w:numId w:val="8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Бюджетному кодексі України</w:t>
      </w:r>
    </w:p>
    <w:p w:rsidR="00190929" w:rsidRPr="00146C9E" w:rsidRDefault="00190929" w:rsidP="00AD1822">
      <w:pPr>
        <w:pStyle w:val="a5"/>
        <w:numPr>
          <w:ilvl w:val="0"/>
          <w:numId w:val="8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коні про Державний бюджет України</w:t>
      </w:r>
    </w:p>
    <w:p w:rsidR="00190929" w:rsidRPr="00146C9E" w:rsidRDefault="00190929" w:rsidP="00AD1822">
      <w:pPr>
        <w:pStyle w:val="a5"/>
        <w:numPr>
          <w:ilvl w:val="0"/>
          <w:numId w:val="8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ішенні про місцевий бюджет</w:t>
      </w:r>
    </w:p>
    <w:p w:rsidR="00181C8A" w:rsidRPr="00146C9E" w:rsidRDefault="00303E6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1.  </w:t>
      </w:r>
      <w:r w:rsidR="00181C8A" w:rsidRPr="00146C9E">
        <w:rPr>
          <w:rFonts w:ascii="Times New Roman" w:eastAsia="Times New Roman" w:hAnsi="Times New Roman" w:cs="Times New Roman"/>
          <w:b/>
          <w:color w:val="000000"/>
          <w:sz w:val="26"/>
          <w:szCs w:val="26"/>
          <w:lang w:eastAsia="uk-UA"/>
        </w:rPr>
        <w:t>За яких умов місцеві бюджети можуть затверджуватися з дефіцитом за загальним фондом?</w:t>
      </w:r>
    </w:p>
    <w:p w:rsidR="00190929" w:rsidRPr="00146C9E" w:rsidRDefault="00190929" w:rsidP="00AD1822">
      <w:pPr>
        <w:pStyle w:val="a5"/>
        <w:numPr>
          <w:ilvl w:val="0"/>
          <w:numId w:val="8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місцеві бюджети з дефіцитом не затверджуються</w:t>
      </w:r>
    </w:p>
    <w:p w:rsidR="00190929" w:rsidRPr="00146C9E" w:rsidRDefault="00190929" w:rsidP="00AD1822">
      <w:pPr>
        <w:pStyle w:val="a5"/>
        <w:numPr>
          <w:ilvl w:val="0"/>
          <w:numId w:val="8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 внесенні змін в процесі виконання бюджету</w:t>
      </w:r>
    </w:p>
    <w:p w:rsidR="00190929" w:rsidRPr="00146C9E" w:rsidRDefault="00190929" w:rsidP="00AD1822">
      <w:pPr>
        <w:pStyle w:val="a5"/>
        <w:numPr>
          <w:ilvl w:val="0"/>
          <w:numId w:val="8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ри внесенні змін після затвердження звіту про виконання бюджету за минулий рік</w:t>
      </w:r>
    </w:p>
    <w:p w:rsidR="00190929" w:rsidRPr="00146C9E" w:rsidRDefault="00190929" w:rsidP="00AD1822">
      <w:pPr>
        <w:pStyle w:val="a5"/>
        <w:numPr>
          <w:ilvl w:val="0"/>
          <w:numId w:val="89"/>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 разі використання вільного залишку бюджетних коштів</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2.  </w:t>
      </w:r>
      <w:r w:rsidR="00181C8A" w:rsidRPr="00146C9E">
        <w:rPr>
          <w:rFonts w:ascii="Times New Roman" w:eastAsia="Times New Roman" w:hAnsi="Times New Roman" w:cs="Times New Roman"/>
          <w:b/>
          <w:color w:val="000000"/>
          <w:sz w:val="26"/>
          <w:szCs w:val="26"/>
          <w:lang w:eastAsia="uk-UA"/>
        </w:rPr>
        <w:t>Що є джерелом фінансування дефіциту місцевого бюджету за загальним фондом?</w:t>
      </w:r>
    </w:p>
    <w:p w:rsidR="00190929" w:rsidRPr="00146C9E" w:rsidRDefault="00190929" w:rsidP="00AD1822">
      <w:pPr>
        <w:pStyle w:val="a5"/>
        <w:numPr>
          <w:ilvl w:val="0"/>
          <w:numId w:val="9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ільний залишок бюджетних коштів</w:t>
      </w:r>
    </w:p>
    <w:p w:rsidR="00190929" w:rsidRPr="00146C9E" w:rsidRDefault="00190929" w:rsidP="00AD1822">
      <w:pPr>
        <w:pStyle w:val="a5"/>
        <w:numPr>
          <w:ilvl w:val="0"/>
          <w:numId w:val="9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нутрішні та зовнішні запозичення</w:t>
      </w:r>
    </w:p>
    <w:p w:rsidR="00190929" w:rsidRPr="00146C9E" w:rsidRDefault="00190929" w:rsidP="00AD1822">
      <w:pPr>
        <w:pStyle w:val="a5"/>
        <w:numPr>
          <w:ilvl w:val="0"/>
          <w:numId w:val="9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лишок коштів спеціального фонду</w:t>
      </w:r>
    </w:p>
    <w:p w:rsidR="00190929" w:rsidRPr="00146C9E" w:rsidRDefault="00190929" w:rsidP="00AD1822">
      <w:pPr>
        <w:pStyle w:val="a5"/>
        <w:numPr>
          <w:ilvl w:val="0"/>
          <w:numId w:val="90"/>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перевищення доходів над видатками</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3.  </w:t>
      </w:r>
      <w:r w:rsidR="00181C8A" w:rsidRPr="00146C9E">
        <w:rPr>
          <w:rFonts w:ascii="Times New Roman" w:eastAsia="Times New Roman" w:hAnsi="Times New Roman" w:cs="Times New Roman"/>
          <w:b/>
          <w:color w:val="000000"/>
          <w:sz w:val="26"/>
          <w:szCs w:val="26"/>
          <w:lang w:eastAsia="uk-UA"/>
        </w:rPr>
        <w:t>За рахунок чого може покриватися дефіцит бюджету Автономної Республіки Крим та міських бюджетів за спеціальним фондом?</w:t>
      </w:r>
    </w:p>
    <w:p w:rsidR="00190929" w:rsidRPr="00146C9E" w:rsidRDefault="00190929" w:rsidP="00AD1822">
      <w:pPr>
        <w:pStyle w:val="a5"/>
        <w:numPr>
          <w:ilvl w:val="0"/>
          <w:numId w:val="9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запозичень</w:t>
      </w:r>
    </w:p>
    <w:p w:rsidR="00190929" w:rsidRPr="00146C9E" w:rsidRDefault="00190929" w:rsidP="00AD1822">
      <w:pPr>
        <w:pStyle w:val="a5"/>
        <w:numPr>
          <w:ilvl w:val="0"/>
          <w:numId w:val="9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кредитів, узятих Урядом під державні гарантії</w:t>
      </w:r>
    </w:p>
    <w:p w:rsidR="00190929" w:rsidRPr="00146C9E" w:rsidRDefault="00190929" w:rsidP="00AD1822">
      <w:pPr>
        <w:pStyle w:val="a5"/>
        <w:numPr>
          <w:ilvl w:val="0"/>
          <w:numId w:val="9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перевиконання дохідної частини</w:t>
      </w:r>
    </w:p>
    <w:p w:rsidR="00190929" w:rsidRPr="00146C9E" w:rsidRDefault="00190929" w:rsidP="00AD1822">
      <w:pPr>
        <w:pStyle w:val="a5"/>
        <w:numPr>
          <w:ilvl w:val="0"/>
          <w:numId w:val="91"/>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позичок з іншого бюджету</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4.  </w:t>
      </w:r>
      <w:r w:rsidR="00181C8A" w:rsidRPr="00146C9E">
        <w:rPr>
          <w:rFonts w:ascii="Times New Roman" w:eastAsia="Times New Roman" w:hAnsi="Times New Roman" w:cs="Times New Roman"/>
          <w:b/>
          <w:color w:val="000000"/>
          <w:sz w:val="26"/>
          <w:szCs w:val="26"/>
          <w:lang w:eastAsia="uk-UA"/>
        </w:rPr>
        <w:t>За рахунок чого може покриватися дефіцит обласних, районних бюджетів за загальним фондом?</w:t>
      </w:r>
    </w:p>
    <w:p w:rsidR="00190929" w:rsidRPr="00146C9E" w:rsidRDefault="00190929" w:rsidP="00AD1822">
      <w:pPr>
        <w:pStyle w:val="a5"/>
        <w:numPr>
          <w:ilvl w:val="0"/>
          <w:numId w:val="9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вільного залишку коштів</w:t>
      </w:r>
    </w:p>
    <w:p w:rsidR="00190929" w:rsidRPr="00146C9E" w:rsidRDefault="00190929" w:rsidP="00AD1822">
      <w:pPr>
        <w:pStyle w:val="a5"/>
        <w:numPr>
          <w:ilvl w:val="0"/>
          <w:numId w:val="9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запозичень</w:t>
      </w:r>
    </w:p>
    <w:p w:rsidR="00190929" w:rsidRPr="00146C9E" w:rsidRDefault="00190929" w:rsidP="00AD1822">
      <w:pPr>
        <w:pStyle w:val="a5"/>
        <w:numPr>
          <w:ilvl w:val="0"/>
          <w:numId w:val="9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коштів субвенцій</w:t>
      </w:r>
    </w:p>
    <w:p w:rsidR="00190929" w:rsidRPr="00146C9E" w:rsidRDefault="00190929" w:rsidP="00AD1822">
      <w:pPr>
        <w:pStyle w:val="a5"/>
        <w:numPr>
          <w:ilvl w:val="0"/>
          <w:numId w:val="92"/>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за рахунок перевиконання дохідної частини</w:t>
      </w:r>
    </w:p>
    <w:p w:rsidR="00224FB1" w:rsidRDefault="00224FB1"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bookmarkStart w:id="0" w:name="_GoBack"/>
      <w:bookmarkEnd w:id="0"/>
      <w:r w:rsidRPr="00146C9E">
        <w:rPr>
          <w:rFonts w:ascii="Times New Roman" w:eastAsia="Times New Roman" w:hAnsi="Times New Roman" w:cs="Times New Roman"/>
          <w:b/>
          <w:color w:val="000000"/>
          <w:sz w:val="26"/>
          <w:szCs w:val="26"/>
          <w:lang w:eastAsia="uk-UA"/>
        </w:rPr>
        <w:lastRenderedPageBreak/>
        <w:t>95.  </w:t>
      </w:r>
      <w:r w:rsidR="00181C8A" w:rsidRPr="00146C9E">
        <w:rPr>
          <w:rFonts w:ascii="Times New Roman" w:eastAsia="Times New Roman" w:hAnsi="Times New Roman" w:cs="Times New Roman"/>
          <w:b/>
          <w:color w:val="000000"/>
          <w:sz w:val="26"/>
          <w:szCs w:val="26"/>
          <w:lang w:eastAsia="uk-UA"/>
        </w:rPr>
        <w:t>Оборотний залишок бюджетних коштів – це:</w:t>
      </w:r>
    </w:p>
    <w:p w:rsidR="00190929" w:rsidRPr="00146C9E" w:rsidRDefault="00190929" w:rsidP="00AD1822">
      <w:pPr>
        <w:pStyle w:val="a5"/>
        <w:numPr>
          <w:ilvl w:val="0"/>
          <w:numId w:val="9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астина залишку коштів загального фонду відповідного бюджету, яка утворюється для покриття тимчасових касових розривів</w:t>
      </w:r>
    </w:p>
    <w:p w:rsidR="00190929" w:rsidRPr="00146C9E" w:rsidRDefault="00190929" w:rsidP="00AD1822">
      <w:pPr>
        <w:pStyle w:val="a5"/>
        <w:numPr>
          <w:ilvl w:val="0"/>
          <w:numId w:val="9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астина залишку коштів загального фонду відповідного бюджету, яка утворюється для фінансування дефіциту бюджету</w:t>
      </w:r>
    </w:p>
    <w:p w:rsidR="00190929" w:rsidRPr="00146C9E" w:rsidRDefault="00190929" w:rsidP="00AD1822">
      <w:pPr>
        <w:pStyle w:val="a5"/>
        <w:numPr>
          <w:ilvl w:val="0"/>
          <w:numId w:val="9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астина залишку коштів спеціального фонду відповідного бюджету, яка утворюється для фінансування дефіциту бюджету</w:t>
      </w:r>
    </w:p>
    <w:p w:rsidR="00190929" w:rsidRPr="00146C9E" w:rsidRDefault="00190929" w:rsidP="00AD1822">
      <w:pPr>
        <w:pStyle w:val="a5"/>
        <w:numPr>
          <w:ilvl w:val="0"/>
          <w:numId w:val="93"/>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частина залишку коштів спеціального фонду відповідного бюджету, яка утворюється для покриття тимчасових касових розривів</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6.  </w:t>
      </w:r>
      <w:r w:rsidR="00181C8A" w:rsidRPr="00146C9E">
        <w:rPr>
          <w:rFonts w:ascii="Times New Roman" w:eastAsia="Times New Roman" w:hAnsi="Times New Roman" w:cs="Times New Roman"/>
          <w:b/>
          <w:color w:val="000000"/>
          <w:sz w:val="26"/>
          <w:szCs w:val="26"/>
          <w:lang w:eastAsia="uk-UA"/>
        </w:rPr>
        <w:t>Строк, на який місцеві ради можуть отримувати позики на покриття тимчасових касових розривів?</w:t>
      </w:r>
    </w:p>
    <w:p w:rsidR="00190929" w:rsidRPr="00146C9E" w:rsidRDefault="00190929" w:rsidP="00AD1822">
      <w:pPr>
        <w:pStyle w:val="a5"/>
        <w:numPr>
          <w:ilvl w:val="0"/>
          <w:numId w:val="9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двох місяців у межах поточного бюджетного періоду</w:t>
      </w:r>
    </w:p>
    <w:p w:rsidR="00190929" w:rsidRPr="00146C9E" w:rsidRDefault="00190929" w:rsidP="00AD1822">
      <w:pPr>
        <w:pStyle w:val="a5"/>
        <w:numPr>
          <w:ilvl w:val="0"/>
          <w:numId w:val="9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трьох місяців у межах поточного бюджетного періоду</w:t>
      </w:r>
    </w:p>
    <w:p w:rsidR="00190929" w:rsidRPr="00146C9E" w:rsidRDefault="00190929" w:rsidP="00AD1822">
      <w:pPr>
        <w:pStyle w:val="a5"/>
        <w:numPr>
          <w:ilvl w:val="0"/>
          <w:numId w:val="9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до шести місяців у межах поточного бюджетного періоду</w:t>
      </w:r>
    </w:p>
    <w:p w:rsidR="00190929" w:rsidRPr="00146C9E" w:rsidRDefault="00190929" w:rsidP="00AD1822">
      <w:pPr>
        <w:pStyle w:val="a5"/>
        <w:numPr>
          <w:ilvl w:val="0"/>
          <w:numId w:val="94"/>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а один місяць у межах поточного бюджетного періоду</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7.  </w:t>
      </w:r>
      <w:r w:rsidR="00181C8A" w:rsidRPr="00146C9E">
        <w:rPr>
          <w:rFonts w:ascii="Times New Roman" w:eastAsia="Times New Roman" w:hAnsi="Times New Roman" w:cs="Times New Roman"/>
          <w:b/>
          <w:color w:val="000000"/>
          <w:sz w:val="26"/>
          <w:szCs w:val="26"/>
          <w:lang w:eastAsia="uk-UA"/>
        </w:rPr>
        <w:t>Чи передбачено Бюджетним кодексом України надання позичок з одного бюджету іншому?</w:t>
      </w:r>
    </w:p>
    <w:p w:rsidR="00190929" w:rsidRPr="00146C9E" w:rsidRDefault="00190929" w:rsidP="00AD1822">
      <w:pPr>
        <w:pStyle w:val="a5"/>
        <w:numPr>
          <w:ilvl w:val="0"/>
          <w:numId w:val="9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і, не передбачено</w:t>
      </w:r>
    </w:p>
    <w:p w:rsidR="00190929" w:rsidRPr="00146C9E" w:rsidRDefault="00190929" w:rsidP="00AD1822">
      <w:pPr>
        <w:pStyle w:val="a5"/>
        <w:numPr>
          <w:ilvl w:val="0"/>
          <w:numId w:val="9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так, виключно на покриття дефіциту</w:t>
      </w:r>
    </w:p>
    <w:p w:rsidR="00190929" w:rsidRPr="00146C9E" w:rsidRDefault="00190929" w:rsidP="00AD1822">
      <w:pPr>
        <w:pStyle w:val="a5"/>
        <w:numPr>
          <w:ilvl w:val="0"/>
          <w:numId w:val="9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так, виключно на покриття тимчасових касових розривів</w:t>
      </w:r>
    </w:p>
    <w:p w:rsidR="00190929" w:rsidRPr="00146C9E" w:rsidRDefault="00190929" w:rsidP="00AD1822">
      <w:pPr>
        <w:pStyle w:val="a5"/>
        <w:numPr>
          <w:ilvl w:val="0"/>
          <w:numId w:val="95"/>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так, лише для обласних бюджетів</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8.  </w:t>
      </w:r>
      <w:r w:rsidR="00181C8A" w:rsidRPr="00146C9E">
        <w:rPr>
          <w:rFonts w:ascii="Times New Roman" w:eastAsia="Times New Roman" w:hAnsi="Times New Roman" w:cs="Times New Roman"/>
          <w:b/>
          <w:color w:val="000000"/>
          <w:sz w:val="26"/>
          <w:szCs w:val="26"/>
          <w:lang w:eastAsia="uk-UA"/>
        </w:rPr>
        <w:t>Які місцеві бюджети мають право на отримання короткотермінових позичок з єдиного казначейського рахунку?</w:t>
      </w:r>
    </w:p>
    <w:p w:rsidR="00190929" w:rsidRPr="00146C9E" w:rsidRDefault="00190929" w:rsidP="00AD1822">
      <w:pPr>
        <w:pStyle w:val="a5"/>
        <w:numPr>
          <w:ilvl w:val="0"/>
          <w:numId w:val="9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іякі</w:t>
      </w:r>
    </w:p>
    <w:p w:rsidR="00190929" w:rsidRPr="00146C9E" w:rsidRDefault="00190929" w:rsidP="00AD1822">
      <w:pPr>
        <w:pStyle w:val="a5"/>
        <w:numPr>
          <w:ilvl w:val="0"/>
          <w:numId w:val="9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обласні, районні, міські міст обласного значення</w:t>
      </w:r>
    </w:p>
    <w:p w:rsidR="00190929" w:rsidRPr="00146C9E" w:rsidRDefault="00190929" w:rsidP="00AD1822">
      <w:pPr>
        <w:pStyle w:val="a5"/>
        <w:numPr>
          <w:ilvl w:val="0"/>
          <w:numId w:val="9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сільські, селищні та міські міст районного значення</w:t>
      </w:r>
    </w:p>
    <w:p w:rsidR="00190929" w:rsidRPr="00146C9E" w:rsidRDefault="00190929" w:rsidP="00AD1822">
      <w:pPr>
        <w:pStyle w:val="a5"/>
        <w:numPr>
          <w:ilvl w:val="0"/>
          <w:numId w:val="96"/>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усі місцеві бюджети</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99.  </w:t>
      </w:r>
      <w:r w:rsidR="00181C8A" w:rsidRPr="00146C9E">
        <w:rPr>
          <w:rFonts w:ascii="Times New Roman" w:eastAsia="Times New Roman" w:hAnsi="Times New Roman" w:cs="Times New Roman"/>
          <w:b/>
          <w:color w:val="000000"/>
          <w:sz w:val="26"/>
          <w:szCs w:val="26"/>
          <w:lang w:eastAsia="uk-UA"/>
        </w:rPr>
        <w:t>Хто має право на отримання позики місцевим бюджетом?</w:t>
      </w:r>
    </w:p>
    <w:p w:rsidR="00190929" w:rsidRPr="00146C9E" w:rsidRDefault="00190929" w:rsidP="00AD1822">
      <w:pPr>
        <w:pStyle w:val="a5"/>
        <w:numPr>
          <w:ilvl w:val="0"/>
          <w:numId w:val="9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відповідна рада в особі голови</w:t>
      </w:r>
    </w:p>
    <w:p w:rsidR="00190929" w:rsidRPr="00146C9E" w:rsidRDefault="00190929" w:rsidP="00AD1822">
      <w:pPr>
        <w:pStyle w:val="a5"/>
        <w:numPr>
          <w:ilvl w:val="0"/>
          <w:numId w:val="9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 xml:space="preserve">відповідні місцеві фінансові органи </w:t>
      </w:r>
    </w:p>
    <w:p w:rsidR="00190929" w:rsidRPr="00146C9E" w:rsidRDefault="00190929" w:rsidP="00AD1822">
      <w:pPr>
        <w:pStyle w:val="a5"/>
        <w:numPr>
          <w:ilvl w:val="0"/>
          <w:numId w:val="9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Рада міністрів Автономної Республіки Крим, місцеві державні адміністрації, виконавчі органи відповідних місцевих рад за рішенням Верховної Ради Автономної Республіки Крим або відповідної місцевої ради</w:t>
      </w:r>
    </w:p>
    <w:p w:rsidR="00190929" w:rsidRPr="00146C9E" w:rsidRDefault="00190929" w:rsidP="00AD1822">
      <w:pPr>
        <w:pStyle w:val="a5"/>
        <w:numPr>
          <w:ilvl w:val="0"/>
          <w:numId w:val="97"/>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територіальні підрозділи Казначейства України, в яких обслуговуються відповідні ради</w:t>
      </w:r>
    </w:p>
    <w:p w:rsidR="00181C8A" w:rsidRPr="00146C9E" w:rsidRDefault="006914DB" w:rsidP="00AD1822">
      <w:pPr>
        <w:tabs>
          <w:tab w:val="left" w:pos="1134"/>
        </w:tabs>
        <w:spacing w:after="120" w:line="240" w:lineRule="auto"/>
        <w:ind w:firstLine="709"/>
        <w:jc w:val="both"/>
        <w:rPr>
          <w:rFonts w:ascii="Times New Roman" w:eastAsia="Times New Roman" w:hAnsi="Times New Roman" w:cs="Times New Roman"/>
          <w:b/>
          <w:color w:val="000000"/>
          <w:sz w:val="26"/>
          <w:szCs w:val="26"/>
          <w:lang w:eastAsia="uk-UA"/>
        </w:rPr>
      </w:pPr>
      <w:r w:rsidRPr="00146C9E">
        <w:rPr>
          <w:rFonts w:ascii="Times New Roman" w:eastAsia="Times New Roman" w:hAnsi="Times New Roman" w:cs="Times New Roman"/>
          <w:b/>
          <w:color w:val="000000"/>
          <w:sz w:val="26"/>
          <w:szCs w:val="26"/>
          <w:lang w:eastAsia="uk-UA"/>
        </w:rPr>
        <w:t>100.</w:t>
      </w:r>
      <w:r w:rsidRPr="00146C9E">
        <w:t>  </w:t>
      </w:r>
      <w:r w:rsidR="00181C8A" w:rsidRPr="00146C9E">
        <w:rPr>
          <w:rFonts w:ascii="Times New Roman" w:eastAsia="Times New Roman" w:hAnsi="Times New Roman" w:cs="Times New Roman"/>
          <w:b/>
          <w:color w:val="000000"/>
          <w:sz w:val="26"/>
          <w:szCs w:val="26"/>
          <w:lang w:eastAsia="uk-UA"/>
        </w:rPr>
        <w:t>Коли повинна бути оприлюднена попередня інформація про виконання Державного бюджету України та місцевих бюджетів?</w:t>
      </w:r>
    </w:p>
    <w:p w:rsidR="00190929" w:rsidRPr="00146C9E" w:rsidRDefault="00190929" w:rsidP="00AD1822">
      <w:pPr>
        <w:pStyle w:val="a5"/>
        <w:numPr>
          <w:ilvl w:val="0"/>
          <w:numId w:val="9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е пізніше 1 березня року, що настає за роком звіту</w:t>
      </w:r>
    </w:p>
    <w:p w:rsidR="00190929" w:rsidRPr="00146C9E" w:rsidRDefault="00190929" w:rsidP="00AD1822">
      <w:pPr>
        <w:pStyle w:val="a5"/>
        <w:numPr>
          <w:ilvl w:val="0"/>
          <w:numId w:val="9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е пізніше 1 квітня року, що настає за роком звіту</w:t>
      </w:r>
    </w:p>
    <w:p w:rsidR="00190929" w:rsidRPr="00146C9E" w:rsidRDefault="00190929" w:rsidP="00AD1822">
      <w:pPr>
        <w:pStyle w:val="a5"/>
        <w:numPr>
          <w:ilvl w:val="0"/>
          <w:numId w:val="9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е пізніше 1 лютого року, що настає за роком звіту</w:t>
      </w:r>
    </w:p>
    <w:p w:rsidR="00190929" w:rsidRPr="00146C9E" w:rsidRDefault="00190929" w:rsidP="00AD1822">
      <w:pPr>
        <w:pStyle w:val="a5"/>
        <w:numPr>
          <w:ilvl w:val="0"/>
          <w:numId w:val="98"/>
        </w:numPr>
        <w:tabs>
          <w:tab w:val="left" w:pos="1134"/>
        </w:tabs>
        <w:spacing w:after="120" w:line="240" w:lineRule="auto"/>
        <w:ind w:left="0" w:firstLine="709"/>
        <w:jc w:val="both"/>
        <w:rPr>
          <w:rFonts w:ascii="Times New Roman" w:eastAsia="Times New Roman" w:hAnsi="Times New Roman" w:cs="Times New Roman"/>
          <w:sz w:val="26"/>
          <w:szCs w:val="26"/>
          <w:lang w:eastAsia="uk-UA"/>
        </w:rPr>
      </w:pPr>
      <w:r w:rsidRPr="00146C9E">
        <w:rPr>
          <w:rFonts w:ascii="Times New Roman" w:eastAsia="Times New Roman" w:hAnsi="Times New Roman" w:cs="Times New Roman"/>
          <w:sz w:val="26"/>
          <w:szCs w:val="26"/>
          <w:lang w:eastAsia="uk-UA"/>
        </w:rPr>
        <w:t>не пізніше 1 червня року, що настає за роком звіту</w:t>
      </w:r>
    </w:p>
    <w:p w:rsidR="000614F0" w:rsidRPr="00146C9E" w:rsidRDefault="000614F0" w:rsidP="00181C8A">
      <w:pPr>
        <w:jc w:val="both"/>
        <w:rPr>
          <w:rFonts w:ascii="Times New Roman" w:hAnsi="Times New Roman" w:cs="Times New Roman"/>
          <w:b/>
          <w:sz w:val="28"/>
        </w:rPr>
      </w:pPr>
    </w:p>
    <w:sectPr w:rsidR="000614F0" w:rsidRPr="00146C9E" w:rsidSect="00C93753">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E9" w:rsidRDefault="00BF2EE9" w:rsidP="0094260D">
      <w:pPr>
        <w:spacing w:after="0" w:line="240" w:lineRule="auto"/>
      </w:pPr>
      <w:r>
        <w:separator/>
      </w:r>
    </w:p>
  </w:endnote>
  <w:endnote w:type="continuationSeparator" w:id="0">
    <w:p w:rsidR="00BF2EE9" w:rsidRDefault="00BF2EE9" w:rsidP="0094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E9" w:rsidRDefault="00BF2EE9" w:rsidP="0094260D">
      <w:pPr>
        <w:spacing w:after="0" w:line="240" w:lineRule="auto"/>
      </w:pPr>
      <w:r>
        <w:separator/>
      </w:r>
    </w:p>
  </w:footnote>
  <w:footnote w:type="continuationSeparator" w:id="0">
    <w:p w:rsidR="00BF2EE9" w:rsidRDefault="00BF2EE9" w:rsidP="0094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353998"/>
      <w:docPartObj>
        <w:docPartGallery w:val="Page Numbers (Top of Page)"/>
        <w:docPartUnique/>
      </w:docPartObj>
    </w:sdtPr>
    <w:sdtEndPr/>
    <w:sdtContent>
      <w:p w:rsidR="00BF2EE9" w:rsidRDefault="00BF2EE9">
        <w:pPr>
          <w:pStyle w:val="a7"/>
          <w:jc w:val="center"/>
        </w:pPr>
        <w:r>
          <w:fldChar w:fldCharType="begin"/>
        </w:r>
        <w:r>
          <w:instrText>PAGE   \* MERGEFORMAT</w:instrText>
        </w:r>
        <w:r>
          <w:fldChar w:fldCharType="separate"/>
        </w:r>
        <w:r w:rsidR="00224FB1">
          <w:rPr>
            <w:noProof/>
          </w:rPr>
          <w:t>18</w:t>
        </w:r>
        <w:r>
          <w:rPr>
            <w:noProof/>
          </w:rPr>
          <w:fldChar w:fldCharType="end"/>
        </w:r>
      </w:p>
    </w:sdtContent>
  </w:sdt>
  <w:p w:rsidR="00BF2EE9" w:rsidRDefault="00BF2E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97F"/>
    <w:multiLevelType w:val="hybridMultilevel"/>
    <w:tmpl w:val="37BA4B1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 w15:restartNumberingAfterBreak="0">
    <w:nsid w:val="018747B3"/>
    <w:multiLevelType w:val="hybridMultilevel"/>
    <w:tmpl w:val="A70E375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 w15:restartNumberingAfterBreak="0">
    <w:nsid w:val="0195563F"/>
    <w:multiLevelType w:val="hybridMultilevel"/>
    <w:tmpl w:val="CC2E802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 w15:restartNumberingAfterBreak="0">
    <w:nsid w:val="01ED0F17"/>
    <w:multiLevelType w:val="hybridMultilevel"/>
    <w:tmpl w:val="5268C9B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 w15:restartNumberingAfterBreak="0">
    <w:nsid w:val="031A1A72"/>
    <w:multiLevelType w:val="hybridMultilevel"/>
    <w:tmpl w:val="8C6A24C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 w15:restartNumberingAfterBreak="0">
    <w:nsid w:val="03C424F1"/>
    <w:multiLevelType w:val="hybridMultilevel"/>
    <w:tmpl w:val="B5A40D9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 w15:restartNumberingAfterBreak="0">
    <w:nsid w:val="04E16AE7"/>
    <w:multiLevelType w:val="hybridMultilevel"/>
    <w:tmpl w:val="D96C9DE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 w15:restartNumberingAfterBreak="0">
    <w:nsid w:val="05F9611D"/>
    <w:multiLevelType w:val="hybridMultilevel"/>
    <w:tmpl w:val="D9CCFAF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 w15:restartNumberingAfterBreak="0">
    <w:nsid w:val="06907732"/>
    <w:multiLevelType w:val="hybridMultilevel"/>
    <w:tmpl w:val="28D866C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 w15:restartNumberingAfterBreak="0">
    <w:nsid w:val="08F301D6"/>
    <w:multiLevelType w:val="hybridMultilevel"/>
    <w:tmpl w:val="4260DC9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0" w15:restartNumberingAfterBreak="0">
    <w:nsid w:val="08F420B9"/>
    <w:multiLevelType w:val="hybridMultilevel"/>
    <w:tmpl w:val="3414390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1" w15:restartNumberingAfterBreak="0">
    <w:nsid w:val="099E2CF3"/>
    <w:multiLevelType w:val="hybridMultilevel"/>
    <w:tmpl w:val="24369F9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2" w15:restartNumberingAfterBreak="0">
    <w:nsid w:val="0ABC7132"/>
    <w:multiLevelType w:val="hybridMultilevel"/>
    <w:tmpl w:val="AB2E8CC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3" w15:restartNumberingAfterBreak="0">
    <w:nsid w:val="0B527C9A"/>
    <w:multiLevelType w:val="hybridMultilevel"/>
    <w:tmpl w:val="FA124EE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4" w15:restartNumberingAfterBreak="0">
    <w:nsid w:val="0BED2B6A"/>
    <w:multiLevelType w:val="hybridMultilevel"/>
    <w:tmpl w:val="86C4741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5" w15:restartNumberingAfterBreak="0">
    <w:nsid w:val="0D5B133A"/>
    <w:multiLevelType w:val="hybridMultilevel"/>
    <w:tmpl w:val="AA8E9E9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6" w15:restartNumberingAfterBreak="0">
    <w:nsid w:val="0E4A6BB2"/>
    <w:multiLevelType w:val="hybridMultilevel"/>
    <w:tmpl w:val="CBAAB4B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7" w15:restartNumberingAfterBreak="0">
    <w:nsid w:val="112913C2"/>
    <w:multiLevelType w:val="hybridMultilevel"/>
    <w:tmpl w:val="78F02B0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8" w15:restartNumberingAfterBreak="0">
    <w:nsid w:val="114423A1"/>
    <w:multiLevelType w:val="hybridMultilevel"/>
    <w:tmpl w:val="15FE033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9" w15:restartNumberingAfterBreak="0">
    <w:nsid w:val="115F17E3"/>
    <w:multiLevelType w:val="hybridMultilevel"/>
    <w:tmpl w:val="135061B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0" w15:restartNumberingAfterBreak="0">
    <w:nsid w:val="14E836AC"/>
    <w:multiLevelType w:val="hybridMultilevel"/>
    <w:tmpl w:val="45B2535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1" w15:restartNumberingAfterBreak="0">
    <w:nsid w:val="16265BC5"/>
    <w:multiLevelType w:val="hybridMultilevel"/>
    <w:tmpl w:val="BFDA8C9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2" w15:restartNumberingAfterBreak="0">
    <w:nsid w:val="17654441"/>
    <w:multiLevelType w:val="hybridMultilevel"/>
    <w:tmpl w:val="83E802C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3" w15:restartNumberingAfterBreak="0">
    <w:nsid w:val="1834362C"/>
    <w:multiLevelType w:val="hybridMultilevel"/>
    <w:tmpl w:val="CE00812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4" w15:restartNumberingAfterBreak="0">
    <w:nsid w:val="1AB375CE"/>
    <w:multiLevelType w:val="hybridMultilevel"/>
    <w:tmpl w:val="4FAC045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5" w15:restartNumberingAfterBreak="0">
    <w:nsid w:val="1C522695"/>
    <w:multiLevelType w:val="hybridMultilevel"/>
    <w:tmpl w:val="CD8E5E5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6" w15:restartNumberingAfterBreak="0">
    <w:nsid w:val="1E4F77D8"/>
    <w:multiLevelType w:val="hybridMultilevel"/>
    <w:tmpl w:val="F39E7E5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7" w15:restartNumberingAfterBreak="0">
    <w:nsid w:val="1F68065D"/>
    <w:multiLevelType w:val="hybridMultilevel"/>
    <w:tmpl w:val="A9B0331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8" w15:restartNumberingAfterBreak="0">
    <w:nsid w:val="20395A95"/>
    <w:multiLevelType w:val="hybridMultilevel"/>
    <w:tmpl w:val="ACAA9A5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29" w15:restartNumberingAfterBreak="0">
    <w:nsid w:val="21F560DF"/>
    <w:multiLevelType w:val="hybridMultilevel"/>
    <w:tmpl w:val="49603D1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0" w15:restartNumberingAfterBreak="0">
    <w:nsid w:val="23D25E6E"/>
    <w:multiLevelType w:val="hybridMultilevel"/>
    <w:tmpl w:val="D958A85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1" w15:restartNumberingAfterBreak="0">
    <w:nsid w:val="251973C6"/>
    <w:multiLevelType w:val="hybridMultilevel"/>
    <w:tmpl w:val="6D8E5B8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2" w15:restartNumberingAfterBreak="0">
    <w:nsid w:val="28E51D3B"/>
    <w:multiLevelType w:val="hybridMultilevel"/>
    <w:tmpl w:val="42C86ED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3" w15:restartNumberingAfterBreak="0">
    <w:nsid w:val="2B1D363E"/>
    <w:multiLevelType w:val="hybridMultilevel"/>
    <w:tmpl w:val="66DEDB2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4" w15:restartNumberingAfterBreak="0">
    <w:nsid w:val="2B4B16E4"/>
    <w:multiLevelType w:val="hybridMultilevel"/>
    <w:tmpl w:val="D0C22E8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5" w15:restartNumberingAfterBreak="0">
    <w:nsid w:val="2B8E24A6"/>
    <w:multiLevelType w:val="hybridMultilevel"/>
    <w:tmpl w:val="61B016F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6" w15:restartNumberingAfterBreak="0">
    <w:nsid w:val="2BB440D4"/>
    <w:multiLevelType w:val="hybridMultilevel"/>
    <w:tmpl w:val="A71EBAE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7" w15:restartNumberingAfterBreak="0">
    <w:nsid w:val="2D1A03FF"/>
    <w:multiLevelType w:val="hybridMultilevel"/>
    <w:tmpl w:val="D9B8E87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8" w15:restartNumberingAfterBreak="0">
    <w:nsid w:val="2E5C3931"/>
    <w:multiLevelType w:val="hybridMultilevel"/>
    <w:tmpl w:val="B1C69CB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39" w15:restartNumberingAfterBreak="0">
    <w:nsid w:val="32C56503"/>
    <w:multiLevelType w:val="hybridMultilevel"/>
    <w:tmpl w:val="F1A2842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0" w15:restartNumberingAfterBreak="0">
    <w:nsid w:val="32D3078B"/>
    <w:multiLevelType w:val="hybridMultilevel"/>
    <w:tmpl w:val="2898B13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1" w15:restartNumberingAfterBreak="0">
    <w:nsid w:val="33A91A6B"/>
    <w:multiLevelType w:val="hybridMultilevel"/>
    <w:tmpl w:val="69CE772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2" w15:restartNumberingAfterBreak="0">
    <w:nsid w:val="38346211"/>
    <w:multiLevelType w:val="hybridMultilevel"/>
    <w:tmpl w:val="C53E8CC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3" w15:restartNumberingAfterBreak="0">
    <w:nsid w:val="3A185B8D"/>
    <w:multiLevelType w:val="hybridMultilevel"/>
    <w:tmpl w:val="FDA40A6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4" w15:restartNumberingAfterBreak="0">
    <w:nsid w:val="3A830667"/>
    <w:multiLevelType w:val="hybridMultilevel"/>
    <w:tmpl w:val="A79A6BF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5" w15:restartNumberingAfterBreak="0">
    <w:nsid w:val="3B671EFF"/>
    <w:multiLevelType w:val="hybridMultilevel"/>
    <w:tmpl w:val="9F0051A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6" w15:restartNumberingAfterBreak="0">
    <w:nsid w:val="3C097662"/>
    <w:multiLevelType w:val="hybridMultilevel"/>
    <w:tmpl w:val="C47ED1D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7" w15:restartNumberingAfterBreak="0">
    <w:nsid w:val="41F21020"/>
    <w:multiLevelType w:val="hybridMultilevel"/>
    <w:tmpl w:val="7C70771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8" w15:restartNumberingAfterBreak="0">
    <w:nsid w:val="45273EA3"/>
    <w:multiLevelType w:val="hybridMultilevel"/>
    <w:tmpl w:val="8A70778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49" w15:restartNumberingAfterBreak="0">
    <w:nsid w:val="459C3D4B"/>
    <w:multiLevelType w:val="hybridMultilevel"/>
    <w:tmpl w:val="7340EEB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0" w15:restartNumberingAfterBreak="0">
    <w:nsid w:val="479732F8"/>
    <w:multiLevelType w:val="hybridMultilevel"/>
    <w:tmpl w:val="40E2ADC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1" w15:restartNumberingAfterBreak="0">
    <w:nsid w:val="49F753C9"/>
    <w:multiLevelType w:val="hybridMultilevel"/>
    <w:tmpl w:val="0C9AE3E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2" w15:restartNumberingAfterBreak="0">
    <w:nsid w:val="4A793F21"/>
    <w:multiLevelType w:val="hybridMultilevel"/>
    <w:tmpl w:val="396E967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3" w15:restartNumberingAfterBreak="0">
    <w:nsid w:val="4BEC54C4"/>
    <w:multiLevelType w:val="hybridMultilevel"/>
    <w:tmpl w:val="78C0C66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4" w15:restartNumberingAfterBreak="0">
    <w:nsid w:val="4C812988"/>
    <w:multiLevelType w:val="hybridMultilevel"/>
    <w:tmpl w:val="25E632F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5" w15:restartNumberingAfterBreak="0">
    <w:nsid w:val="5098203B"/>
    <w:multiLevelType w:val="hybridMultilevel"/>
    <w:tmpl w:val="739A7D1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6" w15:restartNumberingAfterBreak="0">
    <w:nsid w:val="50BE57D3"/>
    <w:multiLevelType w:val="hybridMultilevel"/>
    <w:tmpl w:val="DF240AF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7" w15:restartNumberingAfterBreak="0">
    <w:nsid w:val="51CD63E2"/>
    <w:multiLevelType w:val="hybridMultilevel"/>
    <w:tmpl w:val="399ED37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8" w15:restartNumberingAfterBreak="0">
    <w:nsid w:val="535F1F06"/>
    <w:multiLevelType w:val="hybridMultilevel"/>
    <w:tmpl w:val="9B941F2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59" w15:restartNumberingAfterBreak="0">
    <w:nsid w:val="54725DB0"/>
    <w:multiLevelType w:val="hybridMultilevel"/>
    <w:tmpl w:val="D47C190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0" w15:restartNumberingAfterBreak="0">
    <w:nsid w:val="56DD2DB4"/>
    <w:multiLevelType w:val="hybridMultilevel"/>
    <w:tmpl w:val="3E52209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1" w15:restartNumberingAfterBreak="0">
    <w:nsid w:val="58323E63"/>
    <w:multiLevelType w:val="hybridMultilevel"/>
    <w:tmpl w:val="18B4FA2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2" w15:restartNumberingAfterBreak="0">
    <w:nsid w:val="5A5F3A95"/>
    <w:multiLevelType w:val="hybridMultilevel"/>
    <w:tmpl w:val="4D10EE7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3" w15:restartNumberingAfterBreak="0">
    <w:nsid w:val="5DEA25F1"/>
    <w:multiLevelType w:val="hybridMultilevel"/>
    <w:tmpl w:val="A14C76A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4" w15:restartNumberingAfterBreak="0">
    <w:nsid w:val="5E6479DF"/>
    <w:multiLevelType w:val="hybridMultilevel"/>
    <w:tmpl w:val="41360A3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5" w15:restartNumberingAfterBreak="0">
    <w:nsid w:val="5F424313"/>
    <w:multiLevelType w:val="hybridMultilevel"/>
    <w:tmpl w:val="F7DEA99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6" w15:restartNumberingAfterBreak="0">
    <w:nsid w:val="609A3AF7"/>
    <w:multiLevelType w:val="hybridMultilevel"/>
    <w:tmpl w:val="AEC4140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7" w15:restartNumberingAfterBreak="0">
    <w:nsid w:val="614E2769"/>
    <w:multiLevelType w:val="hybridMultilevel"/>
    <w:tmpl w:val="5A36226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8" w15:restartNumberingAfterBreak="0">
    <w:nsid w:val="6177647B"/>
    <w:multiLevelType w:val="hybridMultilevel"/>
    <w:tmpl w:val="27DC682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69" w15:restartNumberingAfterBreak="0">
    <w:nsid w:val="64E97C5D"/>
    <w:multiLevelType w:val="hybridMultilevel"/>
    <w:tmpl w:val="BAE21BE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0" w15:restartNumberingAfterBreak="0">
    <w:nsid w:val="65CB56A4"/>
    <w:multiLevelType w:val="hybridMultilevel"/>
    <w:tmpl w:val="3C8423E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1" w15:restartNumberingAfterBreak="0">
    <w:nsid w:val="6737089D"/>
    <w:multiLevelType w:val="hybridMultilevel"/>
    <w:tmpl w:val="1B8AF81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2" w15:restartNumberingAfterBreak="0">
    <w:nsid w:val="69D44314"/>
    <w:multiLevelType w:val="hybridMultilevel"/>
    <w:tmpl w:val="357AE54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3" w15:restartNumberingAfterBreak="0">
    <w:nsid w:val="6A79757E"/>
    <w:multiLevelType w:val="hybridMultilevel"/>
    <w:tmpl w:val="5698759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4" w15:restartNumberingAfterBreak="0">
    <w:nsid w:val="6AB55F5E"/>
    <w:multiLevelType w:val="hybridMultilevel"/>
    <w:tmpl w:val="E5569FE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5" w15:restartNumberingAfterBreak="0">
    <w:nsid w:val="6C65250E"/>
    <w:multiLevelType w:val="hybridMultilevel"/>
    <w:tmpl w:val="8A2E7D3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6" w15:restartNumberingAfterBreak="0">
    <w:nsid w:val="6CC62566"/>
    <w:multiLevelType w:val="hybridMultilevel"/>
    <w:tmpl w:val="D898F7B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7" w15:restartNumberingAfterBreak="0">
    <w:nsid w:val="6D702AFA"/>
    <w:multiLevelType w:val="hybridMultilevel"/>
    <w:tmpl w:val="E51279B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8" w15:restartNumberingAfterBreak="0">
    <w:nsid w:val="6E021885"/>
    <w:multiLevelType w:val="hybridMultilevel"/>
    <w:tmpl w:val="B3ECE6B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79" w15:restartNumberingAfterBreak="0">
    <w:nsid w:val="6FD22789"/>
    <w:multiLevelType w:val="hybridMultilevel"/>
    <w:tmpl w:val="C01A195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0" w15:restartNumberingAfterBreak="0">
    <w:nsid w:val="71087E5C"/>
    <w:multiLevelType w:val="hybridMultilevel"/>
    <w:tmpl w:val="E086F99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1" w15:restartNumberingAfterBreak="0">
    <w:nsid w:val="718133BB"/>
    <w:multiLevelType w:val="hybridMultilevel"/>
    <w:tmpl w:val="7C44DA5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2" w15:restartNumberingAfterBreak="0">
    <w:nsid w:val="73107917"/>
    <w:multiLevelType w:val="hybridMultilevel"/>
    <w:tmpl w:val="5B1CBE8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3" w15:restartNumberingAfterBreak="0">
    <w:nsid w:val="73CB7414"/>
    <w:multiLevelType w:val="hybridMultilevel"/>
    <w:tmpl w:val="01BC01BE"/>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4" w15:restartNumberingAfterBreak="0">
    <w:nsid w:val="74BF0A9A"/>
    <w:multiLevelType w:val="hybridMultilevel"/>
    <w:tmpl w:val="ADDE9FE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5" w15:restartNumberingAfterBreak="0">
    <w:nsid w:val="750C0FFE"/>
    <w:multiLevelType w:val="hybridMultilevel"/>
    <w:tmpl w:val="6984808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6" w15:restartNumberingAfterBreak="0">
    <w:nsid w:val="75CE27F5"/>
    <w:multiLevelType w:val="hybridMultilevel"/>
    <w:tmpl w:val="231C3E7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7" w15:restartNumberingAfterBreak="0">
    <w:nsid w:val="763812E0"/>
    <w:multiLevelType w:val="hybridMultilevel"/>
    <w:tmpl w:val="A45C1120"/>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8" w15:restartNumberingAfterBreak="0">
    <w:nsid w:val="771E063F"/>
    <w:multiLevelType w:val="hybridMultilevel"/>
    <w:tmpl w:val="8A04426C"/>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89" w15:restartNumberingAfterBreak="0">
    <w:nsid w:val="7743295F"/>
    <w:multiLevelType w:val="hybridMultilevel"/>
    <w:tmpl w:val="D942799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0" w15:restartNumberingAfterBreak="0">
    <w:nsid w:val="77F94BA4"/>
    <w:multiLevelType w:val="hybridMultilevel"/>
    <w:tmpl w:val="4FA4BAB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1" w15:restartNumberingAfterBreak="0">
    <w:nsid w:val="781B08B4"/>
    <w:multiLevelType w:val="hybridMultilevel"/>
    <w:tmpl w:val="3B1E69A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2" w15:restartNumberingAfterBreak="0">
    <w:nsid w:val="78330AA8"/>
    <w:multiLevelType w:val="hybridMultilevel"/>
    <w:tmpl w:val="00700896"/>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3" w15:restartNumberingAfterBreak="0">
    <w:nsid w:val="7C3018A3"/>
    <w:multiLevelType w:val="hybridMultilevel"/>
    <w:tmpl w:val="A7642F72"/>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4" w15:restartNumberingAfterBreak="0">
    <w:nsid w:val="7C506071"/>
    <w:multiLevelType w:val="hybridMultilevel"/>
    <w:tmpl w:val="4042965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5" w15:restartNumberingAfterBreak="0">
    <w:nsid w:val="7C564358"/>
    <w:multiLevelType w:val="hybridMultilevel"/>
    <w:tmpl w:val="A7E4420A"/>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6" w15:restartNumberingAfterBreak="0">
    <w:nsid w:val="7CDB3C90"/>
    <w:multiLevelType w:val="hybridMultilevel"/>
    <w:tmpl w:val="1E3AE4F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7" w15:restartNumberingAfterBreak="0">
    <w:nsid w:val="7D2D75ED"/>
    <w:multiLevelType w:val="hybridMultilevel"/>
    <w:tmpl w:val="CDA4B244"/>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8" w15:restartNumberingAfterBreak="0">
    <w:nsid w:val="7D96485D"/>
    <w:multiLevelType w:val="hybridMultilevel"/>
    <w:tmpl w:val="D9DC773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99" w15:restartNumberingAfterBreak="0">
    <w:nsid w:val="7DB73000"/>
    <w:multiLevelType w:val="hybridMultilevel"/>
    <w:tmpl w:val="57BE86B8"/>
    <w:lvl w:ilvl="0" w:tplc="04220017">
      <w:start w:val="1"/>
      <w:numFmt w:val="lowerLetter"/>
      <w:lvlText w:val="%1)"/>
      <w:lvlJc w:val="left"/>
      <w:pPr>
        <w:ind w:left="1000" w:hanging="360"/>
      </w:p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num w:numId="1">
    <w:abstractNumId w:val="75"/>
  </w:num>
  <w:num w:numId="2">
    <w:abstractNumId w:val="15"/>
  </w:num>
  <w:num w:numId="3">
    <w:abstractNumId w:val="5"/>
  </w:num>
  <w:num w:numId="4">
    <w:abstractNumId w:val="11"/>
  </w:num>
  <w:num w:numId="5">
    <w:abstractNumId w:val="81"/>
  </w:num>
  <w:num w:numId="6">
    <w:abstractNumId w:val="29"/>
  </w:num>
  <w:num w:numId="7">
    <w:abstractNumId w:val="21"/>
  </w:num>
  <w:num w:numId="8">
    <w:abstractNumId w:val="77"/>
  </w:num>
  <w:num w:numId="9">
    <w:abstractNumId w:val="79"/>
  </w:num>
  <w:num w:numId="10">
    <w:abstractNumId w:val="48"/>
  </w:num>
  <w:num w:numId="11">
    <w:abstractNumId w:val="19"/>
  </w:num>
  <w:num w:numId="12">
    <w:abstractNumId w:val="52"/>
  </w:num>
  <w:num w:numId="13">
    <w:abstractNumId w:val="25"/>
  </w:num>
  <w:num w:numId="14">
    <w:abstractNumId w:val="73"/>
  </w:num>
  <w:num w:numId="15">
    <w:abstractNumId w:val="71"/>
  </w:num>
  <w:num w:numId="16">
    <w:abstractNumId w:val="12"/>
  </w:num>
  <w:num w:numId="17">
    <w:abstractNumId w:val="53"/>
  </w:num>
  <w:num w:numId="18">
    <w:abstractNumId w:val="84"/>
  </w:num>
  <w:num w:numId="19">
    <w:abstractNumId w:val="49"/>
  </w:num>
  <w:num w:numId="20">
    <w:abstractNumId w:val="67"/>
  </w:num>
  <w:num w:numId="21">
    <w:abstractNumId w:val="2"/>
  </w:num>
  <w:num w:numId="22">
    <w:abstractNumId w:val="89"/>
  </w:num>
  <w:num w:numId="23">
    <w:abstractNumId w:val="44"/>
  </w:num>
  <w:num w:numId="24">
    <w:abstractNumId w:val="14"/>
  </w:num>
  <w:num w:numId="25">
    <w:abstractNumId w:val="40"/>
  </w:num>
  <w:num w:numId="26">
    <w:abstractNumId w:val="35"/>
  </w:num>
  <w:num w:numId="27">
    <w:abstractNumId w:val="99"/>
  </w:num>
  <w:num w:numId="28">
    <w:abstractNumId w:val="45"/>
  </w:num>
  <w:num w:numId="29">
    <w:abstractNumId w:val="16"/>
  </w:num>
  <w:num w:numId="30">
    <w:abstractNumId w:val="69"/>
  </w:num>
  <w:num w:numId="31">
    <w:abstractNumId w:val="86"/>
  </w:num>
  <w:num w:numId="32">
    <w:abstractNumId w:val="57"/>
  </w:num>
  <w:num w:numId="33">
    <w:abstractNumId w:val="23"/>
  </w:num>
  <w:num w:numId="34">
    <w:abstractNumId w:val="38"/>
  </w:num>
  <w:num w:numId="35">
    <w:abstractNumId w:val="26"/>
  </w:num>
  <w:num w:numId="36">
    <w:abstractNumId w:val="10"/>
  </w:num>
  <w:num w:numId="37">
    <w:abstractNumId w:val="70"/>
  </w:num>
  <w:num w:numId="38">
    <w:abstractNumId w:val="78"/>
  </w:num>
  <w:num w:numId="39">
    <w:abstractNumId w:val="76"/>
  </w:num>
  <w:num w:numId="40">
    <w:abstractNumId w:val="6"/>
  </w:num>
  <w:num w:numId="41">
    <w:abstractNumId w:val="65"/>
  </w:num>
  <w:num w:numId="42">
    <w:abstractNumId w:val="64"/>
  </w:num>
  <w:num w:numId="43">
    <w:abstractNumId w:val="50"/>
  </w:num>
  <w:num w:numId="44">
    <w:abstractNumId w:val="54"/>
  </w:num>
  <w:num w:numId="45">
    <w:abstractNumId w:val="42"/>
  </w:num>
  <w:num w:numId="46">
    <w:abstractNumId w:val="7"/>
  </w:num>
  <w:num w:numId="47">
    <w:abstractNumId w:val="60"/>
  </w:num>
  <w:num w:numId="48">
    <w:abstractNumId w:val="30"/>
  </w:num>
  <w:num w:numId="49">
    <w:abstractNumId w:val="83"/>
  </w:num>
  <w:num w:numId="50">
    <w:abstractNumId w:val="28"/>
  </w:num>
  <w:num w:numId="51">
    <w:abstractNumId w:val="36"/>
  </w:num>
  <w:num w:numId="52">
    <w:abstractNumId w:val="94"/>
  </w:num>
  <w:num w:numId="53">
    <w:abstractNumId w:val="74"/>
  </w:num>
  <w:num w:numId="54">
    <w:abstractNumId w:val="13"/>
  </w:num>
  <w:num w:numId="55">
    <w:abstractNumId w:val="51"/>
  </w:num>
  <w:num w:numId="56">
    <w:abstractNumId w:val="82"/>
  </w:num>
  <w:num w:numId="57">
    <w:abstractNumId w:val="61"/>
  </w:num>
  <w:num w:numId="58">
    <w:abstractNumId w:val="1"/>
  </w:num>
  <w:num w:numId="59">
    <w:abstractNumId w:val="41"/>
  </w:num>
  <w:num w:numId="60">
    <w:abstractNumId w:val="46"/>
  </w:num>
  <w:num w:numId="61">
    <w:abstractNumId w:val="17"/>
  </w:num>
  <w:num w:numId="62">
    <w:abstractNumId w:val="43"/>
  </w:num>
  <w:num w:numId="63">
    <w:abstractNumId w:val="58"/>
  </w:num>
  <w:num w:numId="64">
    <w:abstractNumId w:val="32"/>
  </w:num>
  <w:num w:numId="65">
    <w:abstractNumId w:val="66"/>
  </w:num>
  <w:num w:numId="66">
    <w:abstractNumId w:val="85"/>
  </w:num>
  <w:num w:numId="67">
    <w:abstractNumId w:val="33"/>
  </w:num>
  <w:num w:numId="68">
    <w:abstractNumId w:val="59"/>
  </w:num>
  <w:num w:numId="69">
    <w:abstractNumId w:val="87"/>
  </w:num>
  <w:num w:numId="70">
    <w:abstractNumId w:val="92"/>
  </w:num>
  <w:num w:numId="71">
    <w:abstractNumId w:val="9"/>
  </w:num>
  <w:num w:numId="72">
    <w:abstractNumId w:val="55"/>
  </w:num>
  <w:num w:numId="73">
    <w:abstractNumId w:val="80"/>
  </w:num>
  <w:num w:numId="74">
    <w:abstractNumId w:val="3"/>
  </w:num>
  <w:num w:numId="75">
    <w:abstractNumId w:val="39"/>
  </w:num>
  <w:num w:numId="76">
    <w:abstractNumId w:val="4"/>
  </w:num>
  <w:num w:numId="77">
    <w:abstractNumId w:val="97"/>
  </w:num>
  <w:num w:numId="78">
    <w:abstractNumId w:val="8"/>
  </w:num>
  <w:num w:numId="79">
    <w:abstractNumId w:val="34"/>
  </w:num>
  <w:num w:numId="80">
    <w:abstractNumId w:val="93"/>
  </w:num>
  <w:num w:numId="81">
    <w:abstractNumId w:val="31"/>
  </w:num>
  <w:num w:numId="82">
    <w:abstractNumId w:val="22"/>
  </w:num>
  <w:num w:numId="83">
    <w:abstractNumId w:val="90"/>
  </w:num>
  <w:num w:numId="84">
    <w:abstractNumId w:val="95"/>
  </w:num>
  <w:num w:numId="85">
    <w:abstractNumId w:val="56"/>
  </w:num>
  <w:num w:numId="86">
    <w:abstractNumId w:val="72"/>
  </w:num>
  <w:num w:numId="87">
    <w:abstractNumId w:val="20"/>
  </w:num>
  <w:num w:numId="88">
    <w:abstractNumId w:val="88"/>
  </w:num>
  <w:num w:numId="89">
    <w:abstractNumId w:val="68"/>
  </w:num>
  <w:num w:numId="90">
    <w:abstractNumId w:val="24"/>
  </w:num>
  <w:num w:numId="91">
    <w:abstractNumId w:val="27"/>
  </w:num>
  <w:num w:numId="92">
    <w:abstractNumId w:val="63"/>
  </w:num>
  <w:num w:numId="93">
    <w:abstractNumId w:val="0"/>
  </w:num>
  <w:num w:numId="94">
    <w:abstractNumId w:val="62"/>
  </w:num>
  <w:num w:numId="95">
    <w:abstractNumId w:val="98"/>
  </w:num>
  <w:num w:numId="96">
    <w:abstractNumId w:val="37"/>
  </w:num>
  <w:num w:numId="97">
    <w:abstractNumId w:val="91"/>
  </w:num>
  <w:num w:numId="98">
    <w:abstractNumId w:val="47"/>
  </w:num>
  <w:num w:numId="99">
    <w:abstractNumId w:val="18"/>
  </w:num>
  <w:num w:numId="100">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1C8A"/>
    <w:rsid w:val="00011658"/>
    <w:rsid w:val="0001788E"/>
    <w:rsid w:val="00052231"/>
    <w:rsid w:val="000614F0"/>
    <w:rsid w:val="0007143B"/>
    <w:rsid w:val="00097E36"/>
    <w:rsid w:val="000A27E5"/>
    <w:rsid w:val="000B5E42"/>
    <w:rsid w:val="000C0BFD"/>
    <w:rsid w:val="000C2984"/>
    <w:rsid w:val="000C7A2E"/>
    <w:rsid w:val="00107ABB"/>
    <w:rsid w:val="001102D6"/>
    <w:rsid w:val="00113E84"/>
    <w:rsid w:val="00143B82"/>
    <w:rsid w:val="00146C9E"/>
    <w:rsid w:val="00181C8A"/>
    <w:rsid w:val="00190929"/>
    <w:rsid w:val="001A1F68"/>
    <w:rsid w:val="001E6DDF"/>
    <w:rsid w:val="001F4ECA"/>
    <w:rsid w:val="0020133F"/>
    <w:rsid w:val="00224FB1"/>
    <w:rsid w:val="00234E58"/>
    <w:rsid w:val="002572B6"/>
    <w:rsid w:val="002B4D59"/>
    <w:rsid w:val="002C7CF2"/>
    <w:rsid w:val="002D4088"/>
    <w:rsid w:val="00303E6B"/>
    <w:rsid w:val="003270EB"/>
    <w:rsid w:val="00341FA6"/>
    <w:rsid w:val="003515C6"/>
    <w:rsid w:val="00376224"/>
    <w:rsid w:val="00392412"/>
    <w:rsid w:val="0039501A"/>
    <w:rsid w:val="003D03EF"/>
    <w:rsid w:val="003D42F6"/>
    <w:rsid w:val="0040228F"/>
    <w:rsid w:val="00404BF7"/>
    <w:rsid w:val="004232F8"/>
    <w:rsid w:val="00450DD6"/>
    <w:rsid w:val="00472A8A"/>
    <w:rsid w:val="00481784"/>
    <w:rsid w:val="004E5699"/>
    <w:rsid w:val="005071D8"/>
    <w:rsid w:val="00513B42"/>
    <w:rsid w:val="00532C56"/>
    <w:rsid w:val="005378EB"/>
    <w:rsid w:val="00544572"/>
    <w:rsid w:val="00577317"/>
    <w:rsid w:val="005B7501"/>
    <w:rsid w:val="005D73B6"/>
    <w:rsid w:val="00643045"/>
    <w:rsid w:val="00646926"/>
    <w:rsid w:val="00672CA8"/>
    <w:rsid w:val="006914DB"/>
    <w:rsid w:val="006A2B2B"/>
    <w:rsid w:val="006E415A"/>
    <w:rsid w:val="006F5DA8"/>
    <w:rsid w:val="006F606E"/>
    <w:rsid w:val="006F6EBD"/>
    <w:rsid w:val="0071267A"/>
    <w:rsid w:val="00722848"/>
    <w:rsid w:val="00724ED9"/>
    <w:rsid w:val="007505C6"/>
    <w:rsid w:val="007570B9"/>
    <w:rsid w:val="0078132C"/>
    <w:rsid w:val="00785961"/>
    <w:rsid w:val="007A5D3E"/>
    <w:rsid w:val="007C580B"/>
    <w:rsid w:val="007E0839"/>
    <w:rsid w:val="007E2980"/>
    <w:rsid w:val="0080128D"/>
    <w:rsid w:val="00801569"/>
    <w:rsid w:val="0087087C"/>
    <w:rsid w:val="0088113C"/>
    <w:rsid w:val="0088617B"/>
    <w:rsid w:val="00890D71"/>
    <w:rsid w:val="008A34DB"/>
    <w:rsid w:val="008B3548"/>
    <w:rsid w:val="008D73F8"/>
    <w:rsid w:val="008E1ECF"/>
    <w:rsid w:val="0094260D"/>
    <w:rsid w:val="009438F9"/>
    <w:rsid w:val="009614F5"/>
    <w:rsid w:val="009B6E95"/>
    <w:rsid w:val="009D6E45"/>
    <w:rsid w:val="009E4081"/>
    <w:rsid w:val="00AD1822"/>
    <w:rsid w:val="00B03615"/>
    <w:rsid w:val="00B04834"/>
    <w:rsid w:val="00B223F3"/>
    <w:rsid w:val="00BE4228"/>
    <w:rsid w:val="00BF2EE9"/>
    <w:rsid w:val="00C91140"/>
    <w:rsid w:val="00C93753"/>
    <w:rsid w:val="00C967E3"/>
    <w:rsid w:val="00CB2AAA"/>
    <w:rsid w:val="00CD15CF"/>
    <w:rsid w:val="00CF3F7B"/>
    <w:rsid w:val="00D024BF"/>
    <w:rsid w:val="00D27AE8"/>
    <w:rsid w:val="00D35560"/>
    <w:rsid w:val="00DD0E66"/>
    <w:rsid w:val="00DE48E9"/>
    <w:rsid w:val="00E165C7"/>
    <w:rsid w:val="00E21A10"/>
    <w:rsid w:val="00E43FAC"/>
    <w:rsid w:val="00ED3CFB"/>
    <w:rsid w:val="00EE5E0D"/>
    <w:rsid w:val="00EF3747"/>
    <w:rsid w:val="00F32A9F"/>
    <w:rsid w:val="00F43BBA"/>
    <w:rsid w:val="00F46E99"/>
    <w:rsid w:val="00F47A29"/>
    <w:rsid w:val="00F66971"/>
    <w:rsid w:val="00FB3EFB"/>
    <w:rsid w:val="00FE3E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054A"/>
  <w15:docId w15:val="{453D276E-B7C0-4B2E-8AF1-3FFA4770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C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1C8A"/>
    <w:rPr>
      <w:color w:val="0563C1"/>
      <w:u w:val="single"/>
    </w:rPr>
  </w:style>
  <w:style w:type="character" w:styleId="a4">
    <w:name w:val="FollowedHyperlink"/>
    <w:basedOn w:val="a0"/>
    <w:uiPriority w:val="99"/>
    <w:semiHidden/>
    <w:unhideWhenUsed/>
    <w:rsid w:val="00181C8A"/>
    <w:rPr>
      <w:color w:val="954F72"/>
      <w:u w:val="single"/>
    </w:rPr>
  </w:style>
  <w:style w:type="paragraph" w:customStyle="1" w:styleId="msonormal0">
    <w:name w:val="msonormal"/>
    <w:basedOn w:val="a"/>
    <w:rsid w:val="00181C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181C8A"/>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66">
    <w:name w:val="xl66"/>
    <w:basedOn w:val="a"/>
    <w:rsid w:val="00181C8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67">
    <w:name w:val="xl67"/>
    <w:basedOn w:val="a"/>
    <w:rsid w:val="00181C8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68">
    <w:name w:val="xl68"/>
    <w:basedOn w:val="a"/>
    <w:rsid w:val="00181C8A"/>
    <w:pPr>
      <w:shd w:val="clear" w:color="000000" w:fill="DDEBF7"/>
      <w:spacing w:before="100" w:beforeAutospacing="1" w:after="100" w:afterAutospacing="1" w:line="240" w:lineRule="auto"/>
      <w:textAlignment w:val="top"/>
    </w:pPr>
    <w:rPr>
      <w:rFonts w:ascii="Calibri" w:eastAsia="Times New Roman" w:hAnsi="Calibri" w:cs="Calibri"/>
      <w:b/>
      <w:bCs/>
      <w:u w:val="single"/>
      <w:lang w:eastAsia="uk-UA"/>
    </w:rPr>
  </w:style>
  <w:style w:type="paragraph" w:customStyle="1" w:styleId="xl69">
    <w:name w:val="xl69"/>
    <w:basedOn w:val="a"/>
    <w:rsid w:val="00181C8A"/>
    <w:pPr>
      <w:pBdr>
        <w:top w:val="single" w:sz="4" w:space="0" w:color="auto"/>
        <w:left w:val="single" w:sz="4" w:space="9" w:color="auto"/>
        <w:bottom w:val="single" w:sz="4" w:space="0" w:color="auto"/>
        <w:right w:val="single" w:sz="4" w:space="0" w:color="auto"/>
      </w:pBdr>
      <w:shd w:val="clear" w:color="000000" w:fill="E2EFDA"/>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u w:val="single"/>
      <w:lang w:eastAsia="uk-UA"/>
    </w:rPr>
  </w:style>
  <w:style w:type="paragraph" w:customStyle="1" w:styleId="xl70">
    <w:name w:val="xl70"/>
    <w:basedOn w:val="a"/>
    <w:rsid w:val="00181C8A"/>
    <w:pPr>
      <w:pBdr>
        <w:top w:val="single" w:sz="4" w:space="0" w:color="auto"/>
        <w:left w:val="single" w:sz="4" w:space="9" w:color="auto"/>
        <w:bottom w:val="single" w:sz="4" w:space="0" w:color="auto"/>
        <w:right w:val="single" w:sz="4" w:space="0" w:color="auto"/>
      </w:pBdr>
      <w:shd w:val="clear" w:color="000000" w:fill="E2EFDA"/>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u w:val="single"/>
      <w:lang w:eastAsia="uk-UA"/>
    </w:rPr>
  </w:style>
  <w:style w:type="paragraph" w:customStyle="1" w:styleId="xl71">
    <w:name w:val="xl71"/>
    <w:basedOn w:val="a"/>
    <w:rsid w:val="00181C8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uk-UA"/>
    </w:rPr>
  </w:style>
  <w:style w:type="paragraph" w:customStyle="1" w:styleId="xl72">
    <w:name w:val="xl72"/>
    <w:basedOn w:val="a"/>
    <w:rsid w:val="00181C8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uk-UA"/>
    </w:rPr>
  </w:style>
  <w:style w:type="paragraph" w:customStyle="1" w:styleId="xl73">
    <w:name w:val="xl73"/>
    <w:basedOn w:val="a"/>
    <w:rsid w:val="00181C8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181C8A"/>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styleId="a5">
    <w:name w:val="List Paragraph"/>
    <w:basedOn w:val="a"/>
    <w:uiPriority w:val="34"/>
    <w:qFormat/>
    <w:rsid w:val="00181C8A"/>
    <w:pPr>
      <w:ind w:left="720"/>
      <w:contextualSpacing/>
    </w:pPr>
  </w:style>
  <w:style w:type="table" w:styleId="a6">
    <w:name w:val="Table Grid"/>
    <w:basedOn w:val="a1"/>
    <w:uiPriority w:val="39"/>
    <w:rsid w:val="001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260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4260D"/>
  </w:style>
  <w:style w:type="paragraph" w:styleId="a9">
    <w:name w:val="footer"/>
    <w:basedOn w:val="a"/>
    <w:link w:val="aa"/>
    <w:uiPriority w:val="99"/>
    <w:unhideWhenUsed/>
    <w:rsid w:val="0094260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4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E290-9EC9-4A25-8048-7E6CECA8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DC516</Template>
  <TotalTime>235</TotalTime>
  <Pages>18</Pages>
  <Words>24114</Words>
  <Characters>13746</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зименко Геннадій Сергійович</dc:creator>
  <cp:keywords/>
  <dc:description/>
  <cp:lastModifiedBy>Легка Вікторія Павлівна</cp:lastModifiedBy>
  <cp:revision>114</cp:revision>
  <dcterms:created xsi:type="dcterms:W3CDTF">2018-07-06T14:45:00Z</dcterms:created>
  <dcterms:modified xsi:type="dcterms:W3CDTF">2018-07-13T09:50:00Z</dcterms:modified>
</cp:coreProperties>
</file>